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4BA4" w14:textId="77777777" w:rsidR="007A20D8" w:rsidRDefault="007F1FE4">
      <w:pPr>
        <w:snapToGrid w:val="0"/>
        <w:spacing w:after="0" w:line="240" w:lineRule="auto"/>
        <w:ind w:right="-142" w:hanging="426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val="en-US" w:eastAsia="zh-CN"/>
        </w:rPr>
        <w:t>IX</w:t>
      </w:r>
      <w:r w:rsidR="00B371E9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 Всероссийская олимпиада </w:t>
      </w:r>
    </w:p>
    <w:p w14:paraId="4CF9BC27" w14:textId="77777777" w:rsidR="007A20D8" w:rsidRDefault="00B371E9">
      <w:pPr>
        <w:snapToGrid w:val="0"/>
        <w:spacing w:after="0" w:line="240" w:lineRule="auto"/>
        <w:ind w:right="-142" w:hanging="426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по истории российского предпринимательства</w:t>
      </w:r>
    </w:p>
    <w:p w14:paraId="23B3FB63" w14:textId="77777777" w:rsidR="007A20D8" w:rsidRDefault="00B371E9">
      <w:pPr>
        <w:snapToGrid w:val="0"/>
        <w:spacing w:after="0" w:line="240" w:lineRule="auto"/>
        <w:ind w:right="-142" w:hanging="426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для студентов и аспирантов </w:t>
      </w:r>
    </w:p>
    <w:p w14:paraId="4ABFC8ED" w14:textId="77777777" w:rsidR="007A20D8" w:rsidRDefault="007A20D8">
      <w:pPr>
        <w:snapToGri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422E2E"/>
          <w:sz w:val="32"/>
          <w:szCs w:val="32"/>
          <w:lang w:eastAsia="zh-CN"/>
        </w:rPr>
      </w:pPr>
    </w:p>
    <w:p w14:paraId="3A8BFC46" w14:textId="77777777" w:rsidR="007A20D8" w:rsidRDefault="00B371E9">
      <w:pPr>
        <w:snapToGrid w:val="0"/>
        <w:spacing w:after="0" w:line="240" w:lineRule="auto"/>
        <w:ind w:left="-567" w:firstLine="141"/>
        <w:jc w:val="center"/>
        <w:rPr>
          <w:rFonts w:ascii="Times New Roman" w:hAnsi="Times New Roman" w:cs="Times New Roman"/>
          <w:b/>
          <w:bCs/>
          <w:color w:val="422E2E"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32"/>
          <w:szCs w:val="32"/>
          <w:lang w:eastAsia="zh-CN"/>
        </w:rPr>
        <w:t>РЕГИОНАЛЬНЫЙ ЭТАП: ЯРОСЛАВСКАЯ ОБЛАСТЬ</w:t>
      </w:r>
    </w:p>
    <w:p w14:paraId="2759CA8B" w14:textId="77777777" w:rsidR="007A20D8" w:rsidRDefault="007A20D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</w:p>
    <w:p w14:paraId="3ABC0A6B" w14:textId="77777777" w:rsidR="007A20D8" w:rsidRDefault="00B371E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Протокол</w:t>
      </w:r>
    </w:p>
    <w:p w14:paraId="5AE86F21" w14:textId="77777777" w:rsidR="007A20D8" w:rsidRDefault="007A20D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</w:p>
    <w:tbl>
      <w:tblPr>
        <w:tblW w:w="10491" w:type="dxa"/>
        <w:tblInd w:w="-431" w:type="dxa"/>
        <w:tblLook w:val="0000" w:firstRow="0" w:lastRow="0" w:firstColumn="0" w:lastColumn="0" w:noHBand="0" w:noVBand="0"/>
      </w:tblPr>
      <w:tblGrid>
        <w:gridCol w:w="595"/>
        <w:gridCol w:w="2799"/>
        <w:gridCol w:w="2276"/>
        <w:gridCol w:w="2125"/>
        <w:gridCol w:w="1276"/>
        <w:gridCol w:w="1420"/>
      </w:tblGrid>
      <w:tr w:rsidR="0040352F" w14:paraId="15720FF1" w14:textId="77777777" w:rsidTr="007F1FE4">
        <w:trPr>
          <w:trHeight w:val="36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3109" w14:textId="77777777" w:rsidR="007A20D8" w:rsidRDefault="00B3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  <w:t>№</w:t>
            </w:r>
          </w:p>
          <w:p w14:paraId="62F1FD42" w14:textId="77777777" w:rsidR="008959E8" w:rsidRDefault="0089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  <w:t>п/п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DC8C1" w14:textId="77777777" w:rsidR="007A20D8" w:rsidRDefault="00B3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  <w:t>ФИО участника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B9703" w14:textId="77777777" w:rsidR="007A20D8" w:rsidRDefault="00B3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  <w:t>ВУЗ, СУЗ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3484" w14:textId="77777777" w:rsidR="007A20D8" w:rsidRDefault="00B3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  <w:t>Курс,</w:t>
            </w:r>
            <w:r w:rsidR="009E3457"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  <w:t xml:space="preserve"> направление подготовки/</w:t>
            </w:r>
          </w:p>
          <w:p w14:paraId="7B94917A" w14:textId="77777777" w:rsidR="007A20D8" w:rsidRDefault="00B3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  <w:t>факуль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FA3F" w14:textId="77777777" w:rsidR="007A20D8" w:rsidRDefault="00B3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  <w:t>Сумма баллов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FF5C" w14:textId="77777777" w:rsidR="007A20D8" w:rsidRDefault="00B37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8"/>
                <w:lang w:eastAsia="zh-CN"/>
              </w:rPr>
              <w:t>Итоговое место</w:t>
            </w:r>
          </w:p>
        </w:tc>
      </w:tr>
      <w:tr w:rsidR="0040352F" w14:paraId="2A71AC27" w14:textId="77777777" w:rsidTr="00F10C1E">
        <w:trPr>
          <w:trHeight w:val="31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47C6" w14:textId="77777777" w:rsidR="007A20D8" w:rsidRDefault="007A20D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0573F" w14:textId="77777777" w:rsidR="00632BDF" w:rsidRDefault="00F10C1E" w:rsidP="00F10C1E">
            <w:pPr>
              <w:spacing w:after="0" w:line="240" w:lineRule="auto"/>
            </w:pPr>
            <w:r>
              <w:t xml:space="preserve">Логинов </w:t>
            </w:r>
          </w:p>
          <w:p w14:paraId="40200C04" w14:textId="77777777" w:rsidR="007A20D8" w:rsidRDefault="00F10C1E" w:rsidP="00F10C1E">
            <w:pPr>
              <w:spacing w:after="0" w:line="240" w:lineRule="auto"/>
            </w:pPr>
            <w:r>
              <w:t>Степан Николаевич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C04F" w14:textId="77777777" w:rsidR="007A20D8" w:rsidRPr="00F10C1E" w:rsidRDefault="00F10C1E" w:rsidP="00F10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я МУБиН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35BC8" w14:textId="77777777" w:rsidR="00EF5042" w:rsidRDefault="00EF5042" w:rsidP="00EF5042">
            <w:pPr>
              <w:spacing w:after="0" w:line="240" w:lineRule="auto"/>
              <w:jc w:val="center"/>
            </w:pPr>
            <w:r>
              <w:t>1 курс,</w:t>
            </w:r>
            <w:r w:rsidRPr="00F10C1E">
              <w:t xml:space="preserve"> </w:t>
            </w:r>
            <w:r w:rsidR="0040352F">
              <w:t xml:space="preserve">направление подготовки </w:t>
            </w:r>
            <w:r>
              <w:t xml:space="preserve">«Государственное </w:t>
            </w:r>
          </w:p>
          <w:p w14:paraId="0474F3A2" w14:textId="77777777" w:rsidR="007A20D8" w:rsidRDefault="00F10C1E" w:rsidP="00F10C1E">
            <w:pPr>
              <w:spacing w:after="0" w:line="240" w:lineRule="auto"/>
              <w:jc w:val="center"/>
            </w:pPr>
            <w:r>
              <w:t>и муниципальное управ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33784" w14:textId="77777777" w:rsidR="007A20D8" w:rsidRPr="00FB6148" w:rsidRDefault="00FB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val="en-US" w:eastAsia="zh-CN"/>
              </w:rPr>
              <w:t>7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7622" w14:textId="77777777" w:rsidR="007A20D8" w:rsidRPr="00FB6148" w:rsidRDefault="00FB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val="en-US" w:eastAsia="zh-CN"/>
              </w:rPr>
              <w:t>1</w:t>
            </w:r>
          </w:p>
        </w:tc>
      </w:tr>
      <w:tr w:rsidR="0040352F" w14:paraId="4A8DF5FB" w14:textId="77777777" w:rsidTr="00F10C1E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617AD" w14:textId="77777777" w:rsidR="007A20D8" w:rsidRDefault="007A20D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3AF0" w14:textId="77777777" w:rsidR="00632BDF" w:rsidRDefault="00AC4D2A">
            <w:pPr>
              <w:spacing w:after="0" w:line="240" w:lineRule="auto"/>
            </w:pPr>
            <w:r>
              <w:t xml:space="preserve">Белов </w:t>
            </w:r>
          </w:p>
          <w:p w14:paraId="470CE307" w14:textId="77777777" w:rsidR="007A20D8" w:rsidRDefault="00AC4D2A">
            <w:pPr>
              <w:spacing w:after="0" w:line="240" w:lineRule="auto"/>
            </w:pPr>
            <w:r>
              <w:t>Максим Дмитри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5537" w14:textId="77777777" w:rsidR="007A20D8" w:rsidRDefault="00F10C1E" w:rsidP="00F10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я МУБиН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F85F" w14:textId="77777777" w:rsidR="0040352F" w:rsidRDefault="00AC4D2A" w:rsidP="00AC4D2A">
            <w:pPr>
              <w:spacing w:after="0" w:line="240" w:lineRule="auto"/>
              <w:jc w:val="center"/>
            </w:pPr>
            <w:r>
              <w:t>1 курс,</w:t>
            </w:r>
            <w:r w:rsidR="0040352F">
              <w:t xml:space="preserve"> </w:t>
            </w:r>
          </w:p>
          <w:p w14:paraId="3D9022BD" w14:textId="77777777" w:rsidR="00AC4D2A" w:rsidRDefault="0040352F" w:rsidP="00AC4D2A">
            <w:pPr>
              <w:spacing w:after="0" w:line="240" w:lineRule="auto"/>
              <w:jc w:val="center"/>
            </w:pPr>
            <w:r>
              <w:t>направление подготовки</w:t>
            </w:r>
          </w:p>
          <w:p w14:paraId="5D917869" w14:textId="77777777" w:rsidR="007A20D8" w:rsidRDefault="00AC4D2A" w:rsidP="00AC4D2A">
            <w:pPr>
              <w:spacing w:after="0" w:line="240" w:lineRule="auto"/>
              <w:jc w:val="center"/>
            </w:pPr>
            <w:r>
              <w:t>«Экономи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467D" w14:textId="77777777" w:rsidR="007A20D8" w:rsidRDefault="00AC4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E3EF" w14:textId="77777777" w:rsidR="007A20D8" w:rsidRDefault="00AC4D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</w:t>
            </w:r>
          </w:p>
        </w:tc>
      </w:tr>
      <w:tr w:rsidR="0040352F" w14:paraId="1E822522" w14:textId="77777777" w:rsidTr="00365C25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73D4" w14:textId="77777777" w:rsidR="007A20D8" w:rsidRDefault="007A20D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5719" w14:textId="77777777" w:rsidR="00365C25" w:rsidRDefault="00365C25" w:rsidP="00365C25">
            <w:pPr>
              <w:spacing w:after="0" w:line="240" w:lineRule="auto"/>
            </w:pPr>
            <w:r>
              <w:t xml:space="preserve">Пильщикова </w:t>
            </w:r>
          </w:p>
          <w:p w14:paraId="09940DB6" w14:textId="77777777" w:rsidR="007A20D8" w:rsidRDefault="00365C25" w:rsidP="00365C25">
            <w:pPr>
              <w:spacing w:after="0" w:line="240" w:lineRule="auto"/>
            </w:pPr>
            <w:r>
              <w:t>Екатерина Дмитри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B85E" w14:textId="77777777" w:rsidR="007A20D8" w:rsidRDefault="00365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98EE" w14:textId="77777777" w:rsidR="00365C25" w:rsidRDefault="00365C25" w:rsidP="00365C25">
            <w:pPr>
              <w:spacing w:after="0" w:line="240" w:lineRule="auto"/>
              <w:jc w:val="center"/>
            </w:pPr>
            <w:r>
              <w:t>1 курс,</w:t>
            </w:r>
          </w:p>
          <w:p w14:paraId="181ED7CD" w14:textId="77777777" w:rsidR="00365C25" w:rsidRDefault="00365C25" w:rsidP="00365C25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72499854" w14:textId="77777777" w:rsidR="007A20D8" w:rsidRDefault="00365C25" w:rsidP="00365C25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5CBF3" w14:textId="77777777" w:rsidR="007A20D8" w:rsidRDefault="003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DF74" w14:textId="77777777" w:rsidR="007A20D8" w:rsidRDefault="00365C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</w:t>
            </w:r>
          </w:p>
        </w:tc>
      </w:tr>
      <w:tr w:rsidR="0040352F" w14:paraId="61FADFCE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417A" w14:textId="77777777" w:rsidR="00D32540" w:rsidRDefault="00D32540" w:rsidP="00D32540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9AAC" w14:textId="77777777" w:rsidR="00F77BB6" w:rsidRDefault="00D32540" w:rsidP="00D32540">
            <w:pPr>
              <w:spacing w:after="0" w:line="240" w:lineRule="auto"/>
            </w:pPr>
            <w:r>
              <w:t xml:space="preserve">Медведев </w:t>
            </w:r>
          </w:p>
          <w:p w14:paraId="6AF5788C" w14:textId="77777777" w:rsidR="00D32540" w:rsidRDefault="00D32540" w:rsidP="00D32540">
            <w:pPr>
              <w:spacing w:after="0" w:line="240" w:lineRule="auto"/>
            </w:pPr>
            <w:r>
              <w:t>Артём Иль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8F50" w14:textId="77777777" w:rsidR="00D32540" w:rsidRDefault="00D32540" w:rsidP="00D325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CE507" w14:textId="77777777" w:rsidR="00D32540" w:rsidRDefault="00D32540" w:rsidP="00D32540">
            <w:pPr>
              <w:spacing w:after="0" w:line="240" w:lineRule="auto"/>
              <w:jc w:val="center"/>
            </w:pPr>
            <w:r>
              <w:t>1 курс,</w:t>
            </w:r>
          </w:p>
          <w:p w14:paraId="159B05C7" w14:textId="77777777" w:rsidR="00D32540" w:rsidRDefault="00D32540" w:rsidP="00D32540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77395AA9" w14:textId="77777777" w:rsidR="00D32540" w:rsidRDefault="00D32540" w:rsidP="00D32540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80E83" w14:textId="77777777" w:rsidR="00D32540" w:rsidRDefault="00D32540" w:rsidP="00D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1A104" w14:textId="77777777" w:rsidR="00D32540" w:rsidRDefault="00D32540" w:rsidP="00D32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</w:t>
            </w:r>
          </w:p>
        </w:tc>
      </w:tr>
      <w:tr w:rsidR="0040352F" w14:paraId="5D745B25" w14:textId="77777777" w:rsidTr="00044959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8DB5E" w14:textId="77777777" w:rsidR="001A11B4" w:rsidRDefault="001A11B4" w:rsidP="001A11B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96D2" w14:textId="77777777" w:rsidR="001A11B4" w:rsidRDefault="001A11B4" w:rsidP="001A11B4">
            <w:pPr>
              <w:spacing w:after="0" w:line="240" w:lineRule="auto"/>
            </w:pPr>
            <w:r>
              <w:t>Садовникова</w:t>
            </w:r>
          </w:p>
          <w:p w14:paraId="080A9889" w14:textId="77777777" w:rsidR="001A11B4" w:rsidRDefault="001A11B4" w:rsidP="001A11B4">
            <w:pPr>
              <w:spacing w:after="0" w:line="240" w:lineRule="auto"/>
            </w:pPr>
            <w:r>
              <w:t>Алёна Владимир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73A0" w14:textId="77777777" w:rsidR="001A11B4" w:rsidRDefault="001A11B4" w:rsidP="001A1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адемия МУБиН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7FE7" w14:textId="77777777" w:rsidR="0040352F" w:rsidRDefault="0040352F" w:rsidP="0040352F">
            <w:pPr>
              <w:spacing w:after="0" w:line="240" w:lineRule="auto"/>
              <w:jc w:val="center"/>
            </w:pPr>
            <w:r>
              <w:t xml:space="preserve">1 курс, </w:t>
            </w:r>
          </w:p>
          <w:p w14:paraId="7C71BA1C" w14:textId="77777777" w:rsidR="0040352F" w:rsidRDefault="0040352F" w:rsidP="0040352F">
            <w:pPr>
              <w:spacing w:after="0" w:line="240" w:lineRule="auto"/>
              <w:jc w:val="center"/>
            </w:pPr>
            <w:r>
              <w:t>направление подготовки</w:t>
            </w:r>
          </w:p>
          <w:p w14:paraId="31FDD010" w14:textId="77777777" w:rsidR="001A11B4" w:rsidRDefault="0040352F" w:rsidP="0040352F">
            <w:pPr>
              <w:spacing w:after="0" w:line="240" w:lineRule="auto"/>
              <w:jc w:val="center"/>
            </w:pPr>
            <w:r>
              <w:t>«Экономи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D472" w14:textId="77777777" w:rsidR="001A11B4" w:rsidRDefault="001A11B4" w:rsidP="001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A0311" w14:textId="77777777" w:rsidR="001A11B4" w:rsidRDefault="001A11B4" w:rsidP="001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-6</w:t>
            </w:r>
          </w:p>
        </w:tc>
      </w:tr>
      <w:tr w:rsidR="0040352F" w14:paraId="23CC36DA" w14:textId="77777777" w:rsidTr="00044959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8E94" w14:textId="77777777" w:rsidR="001A11B4" w:rsidRDefault="001A11B4" w:rsidP="001A11B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FB26F" w14:textId="77777777" w:rsidR="001A11B4" w:rsidRDefault="001A11B4" w:rsidP="001A11B4">
            <w:pPr>
              <w:spacing w:after="0" w:line="240" w:lineRule="auto"/>
            </w:pPr>
            <w:r>
              <w:t xml:space="preserve">Павлов </w:t>
            </w:r>
          </w:p>
          <w:p w14:paraId="12AD3108" w14:textId="77777777" w:rsidR="001A11B4" w:rsidRDefault="001A11B4" w:rsidP="001A11B4">
            <w:pPr>
              <w:spacing w:after="0" w:line="240" w:lineRule="auto"/>
            </w:pPr>
            <w:r>
              <w:t>Сергей Максим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EB82E" w14:textId="77777777" w:rsidR="001A11B4" w:rsidRDefault="001A11B4" w:rsidP="001A11B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Академия МУБиН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8000" w14:textId="77777777" w:rsidR="0040352F" w:rsidRDefault="0040352F" w:rsidP="0040352F">
            <w:pPr>
              <w:spacing w:after="0" w:line="240" w:lineRule="auto"/>
              <w:jc w:val="center"/>
            </w:pPr>
            <w:r>
              <w:t xml:space="preserve">1 курс, </w:t>
            </w:r>
          </w:p>
          <w:p w14:paraId="443737D2" w14:textId="77777777" w:rsidR="0040352F" w:rsidRDefault="0040352F" w:rsidP="0040352F">
            <w:pPr>
              <w:spacing w:after="0" w:line="240" w:lineRule="auto"/>
              <w:jc w:val="center"/>
            </w:pPr>
            <w:r>
              <w:t>направление подготовки</w:t>
            </w:r>
          </w:p>
          <w:p w14:paraId="1565597F" w14:textId="77777777" w:rsidR="001A11B4" w:rsidRDefault="0040352F" w:rsidP="0040352F">
            <w:pPr>
              <w:spacing w:after="0" w:line="240" w:lineRule="auto"/>
              <w:jc w:val="center"/>
            </w:pPr>
            <w:r>
              <w:t>«Экономи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0752" w14:textId="77777777" w:rsidR="001A11B4" w:rsidRDefault="001A11B4" w:rsidP="001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0B8BF" w14:textId="77777777" w:rsidR="001A11B4" w:rsidRDefault="001A11B4" w:rsidP="001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-6</w:t>
            </w:r>
          </w:p>
        </w:tc>
      </w:tr>
      <w:tr w:rsidR="0040352F" w14:paraId="116FF464" w14:textId="77777777" w:rsidTr="00F435BC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1D43" w14:textId="77777777" w:rsidR="001A11B4" w:rsidRDefault="001A11B4" w:rsidP="001A11B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8BE6" w14:textId="77777777" w:rsidR="00F435BC" w:rsidRDefault="00F435BC" w:rsidP="00F435BC">
            <w:pPr>
              <w:spacing w:after="0" w:line="240" w:lineRule="auto"/>
            </w:pPr>
            <w:r>
              <w:t xml:space="preserve">Голикова </w:t>
            </w:r>
          </w:p>
          <w:p w14:paraId="4A7FDA6F" w14:textId="77777777" w:rsidR="001A11B4" w:rsidRDefault="00F435BC" w:rsidP="00F435BC">
            <w:pPr>
              <w:spacing w:after="0" w:line="240" w:lineRule="auto"/>
            </w:pPr>
            <w:r>
              <w:t>Дарья Владимир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BB309" w14:textId="77777777" w:rsidR="001A11B4" w:rsidRDefault="00F435BC" w:rsidP="00F435BC">
            <w:pPr>
              <w:spacing w:after="0" w:line="240" w:lineRule="auto"/>
              <w:jc w:val="center"/>
            </w:pPr>
            <w:r w:rsidRPr="00F435BC">
              <w:t xml:space="preserve">Ярославский промышленно-экономический </w:t>
            </w:r>
            <w:r w:rsidRPr="00F435BC">
              <w:lastRenderedPageBreak/>
              <w:t>колледж им. Н.П. Пастух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2A86" w14:textId="77777777" w:rsidR="00373163" w:rsidRDefault="00F435BC" w:rsidP="00F435BC">
            <w:pPr>
              <w:spacing w:after="0" w:line="240" w:lineRule="auto"/>
              <w:jc w:val="center"/>
            </w:pPr>
            <w:r>
              <w:lastRenderedPageBreak/>
              <w:t>2 курс,</w:t>
            </w:r>
            <w:r w:rsidR="00373163">
              <w:t xml:space="preserve"> </w:t>
            </w:r>
          </w:p>
          <w:p w14:paraId="5EAC30BE" w14:textId="77777777" w:rsidR="00F435BC" w:rsidRDefault="00373163" w:rsidP="00F435BC">
            <w:pPr>
              <w:spacing w:after="0" w:line="240" w:lineRule="auto"/>
              <w:jc w:val="center"/>
            </w:pPr>
            <w:r w:rsidRPr="00373163">
              <w:t>финансово-правовое отделение</w:t>
            </w:r>
            <w:r>
              <w:t>,</w:t>
            </w:r>
          </w:p>
          <w:p w14:paraId="0ED6CF9B" w14:textId="77777777" w:rsidR="001A11B4" w:rsidRDefault="00F435BC" w:rsidP="00F435BC">
            <w:pPr>
              <w:spacing w:after="0" w:line="240" w:lineRule="auto"/>
              <w:jc w:val="center"/>
            </w:pPr>
            <w:r>
              <w:lastRenderedPageBreak/>
              <w:t>«Банковское дело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713F8" w14:textId="77777777" w:rsidR="001A11B4" w:rsidRDefault="00983259" w:rsidP="001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lastRenderedPageBreak/>
              <w:t>4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06CE" w14:textId="77777777" w:rsidR="001A11B4" w:rsidRDefault="00983259" w:rsidP="001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</w:t>
            </w:r>
          </w:p>
        </w:tc>
      </w:tr>
      <w:tr w:rsidR="0040352F" w14:paraId="2E2CA878" w14:textId="77777777" w:rsidTr="007B2F47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F5502" w14:textId="77777777" w:rsidR="001A11B4" w:rsidRDefault="001A11B4" w:rsidP="001A11B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D570" w14:textId="77777777" w:rsidR="007B2F47" w:rsidRDefault="007B2F47" w:rsidP="007B2F47">
            <w:pPr>
              <w:spacing w:after="0" w:line="240" w:lineRule="auto"/>
            </w:pPr>
            <w:r>
              <w:t xml:space="preserve">Андреев </w:t>
            </w:r>
          </w:p>
          <w:p w14:paraId="0E450DDF" w14:textId="77777777" w:rsidR="001A11B4" w:rsidRDefault="007B2F47" w:rsidP="007B2F47">
            <w:pPr>
              <w:spacing w:after="0" w:line="240" w:lineRule="auto"/>
            </w:pPr>
            <w:r>
              <w:t>Иван Михайл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D1F2" w14:textId="77777777" w:rsidR="001A11B4" w:rsidRDefault="003221E2" w:rsidP="001A11B4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FF1A7" w14:textId="77777777" w:rsidR="007B2F47" w:rsidRDefault="007B2F47" w:rsidP="007B2F47">
            <w:pPr>
              <w:spacing w:after="0" w:line="240" w:lineRule="auto"/>
              <w:jc w:val="center"/>
            </w:pPr>
            <w:r>
              <w:t>1 курс,</w:t>
            </w:r>
          </w:p>
          <w:p w14:paraId="79F66B1B" w14:textId="77777777" w:rsidR="001A11B4" w:rsidRDefault="007B2F47" w:rsidP="007B2F47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EA09" w14:textId="77777777" w:rsidR="001A11B4" w:rsidRDefault="0006021F" w:rsidP="001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A4597" w14:textId="77777777" w:rsidR="001A11B4" w:rsidRDefault="0006021F" w:rsidP="001A11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8</w:t>
            </w:r>
          </w:p>
        </w:tc>
      </w:tr>
      <w:tr w:rsidR="00A81C17" w14:paraId="4FF64B3F" w14:textId="77777777" w:rsidTr="00706C23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7CBC1" w14:textId="77777777" w:rsidR="00A81C17" w:rsidRDefault="00A81C17" w:rsidP="00A81C17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5B85" w14:textId="77777777" w:rsidR="00A81C17" w:rsidRDefault="00A81C17" w:rsidP="00A81C17">
            <w:pPr>
              <w:spacing w:after="0" w:line="240" w:lineRule="auto"/>
            </w:pPr>
            <w:r>
              <w:t>Федоров</w:t>
            </w:r>
          </w:p>
          <w:p w14:paraId="66A3BDD4" w14:textId="77777777" w:rsidR="00A81C17" w:rsidRDefault="00A81C17" w:rsidP="00A81C17">
            <w:pPr>
              <w:spacing w:after="0" w:line="240" w:lineRule="auto"/>
            </w:pPr>
            <w:r>
              <w:t>Даниил Андр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6DEB" w14:textId="77777777" w:rsidR="00A81C17" w:rsidRDefault="00A81C17" w:rsidP="00A81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AC89" w14:textId="77777777" w:rsidR="00A81C17" w:rsidRDefault="00A81C17" w:rsidP="00A81C17">
            <w:pPr>
              <w:spacing w:after="0" w:line="240" w:lineRule="auto"/>
              <w:jc w:val="center"/>
            </w:pPr>
            <w:r>
              <w:t>4 курс,</w:t>
            </w:r>
          </w:p>
          <w:p w14:paraId="711EC747" w14:textId="77777777" w:rsidR="00A81C17" w:rsidRDefault="00A81C17" w:rsidP="00A81C17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44CFE1E2" w14:textId="77777777" w:rsidR="00A81C17" w:rsidRDefault="00A81C17" w:rsidP="00A81C17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74F0" w14:textId="77777777" w:rsidR="00A81C17" w:rsidRDefault="00A81C17" w:rsidP="00A8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1339" w14:textId="77777777" w:rsidR="00A81C17" w:rsidRDefault="00A81C17" w:rsidP="00A8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9-10</w:t>
            </w:r>
          </w:p>
        </w:tc>
      </w:tr>
      <w:tr w:rsidR="00A81C17" w14:paraId="44B3A71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8C0D" w14:textId="77777777" w:rsidR="00A81C17" w:rsidRDefault="00A81C17" w:rsidP="00A81C17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6923B" w14:textId="77777777" w:rsidR="00A81C17" w:rsidRDefault="007C3421" w:rsidP="00A81C17">
            <w:pPr>
              <w:spacing w:after="0" w:line="240" w:lineRule="auto"/>
            </w:pPr>
            <w:r>
              <w:t>Грибова</w:t>
            </w:r>
          </w:p>
          <w:p w14:paraId="1834D487" w14:textId="77777777" w:rsidR="007C3421" w:rsidRDefault="007C3421" w:rsidP="00A81C17">
            <w:pPr>
              <w:spacing w:after="0" w:line="240" w:lineRule="auto"/>
            </w:pPr>
            <w:r>
              <w:t>Дарья Михайл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F285" w14:textId="77777777" w:rsidR="00A81C17" w:rsidRDefault="007C3421" w:rsidP="00A81C1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9A9FE" w14:textId="77777777" w:rsidR="007C3421" w:rsidRDefault="007C3421" w:rsidP="007C3421">
            <w:pPr>
              <w:spacing w:after="0" w:line="240" w:lineRule="auto"/>
              <w:jc w:val="center"/>
            </w:pPr>
            <w:r>
              <w:t>1 курс,</w:t>
            </w:r>
          </w:p>
          <w:p w14:paraId="7BAB284C" w14:textId="77777777" w:rsidR="007C3421" w:rsidRDefault="007C3421" w:rsidP="007C3421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7035E032" w14:textId="77777777" w:rsidR="00A81C17" w:rsidRDefault="007C3421" w:rsidP="007C3421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6D047" w14:textId="77777777" w:rsidR="00A81C17" w:rsidRDefault="00A81C17" w:rsidP="00A8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2635" w14:textId="77777777" w:rsidR="00A81C17" w:rsidRDefault="00A81C17" w:rsidP="00A81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9-10</w:t>
            </w:r>
          </w:p>
        </w:tc>
      </w:tr>
      <w:tr w:rsidR="008816B7" w14:paraId="71F78513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E875B" w14:textId="77777777" w:rsidR="008816B7" w:rsidRDefault="008816B7" w:rsidP="008816B7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B9204" w14:textId="77777777" w:rsidR="008816B7" w:rsidRDefault="008816B7" w:rsidP="008816B7">
            <w:pPr>
              <w:spacing w:after="0" w:line="240" w:lineRule="auto"/>
            </w:pPr>
            <w:r>
              <w:t>Фомин</w:t>
            </w:r>
          </w:p>
          <w:p w14:paraId="115D62C5" w14:textId="77777777" w:rsidR="008816B7" w:rsidRDefault="008816B7" w:rsidP="008816B7">
            <w:pPr>
              <w:spacing w:after="0" w:line="240" w:lineRule="auto"/>
            </w:pPr>
            <w:r>
              <w:t>Иван Алекс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2E5B3" w14:textId="77777777" w:rsidR="008816B7" w:rsidRDefault="008816B7" w:rsidP="008816B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DE77" w14:textId="77777777" w:rsidR="008816B7" w:rsidRDefault="008816B7" w:rsidP="008816B7">
            <w:pPr>
              <w:spacing w:after="0" w:line="240" w:lineRule="auto"/>
              <w:jc w:val="center"/>
            </w:pPr>
            <w:r>
              <w:t>4 курс,</w:t>
            </w:r>
          </w:p>
          <w:p w14:paraId="702D5E48" w14:textId="77777777" w:rsidR="008816B7" w:rsidRDefault="008816B7" w:rsidP="008816B7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1786F575" w14:textId="77777777" w:rsidR="008816B7" w:rsidRDefault="008816B7" w:rsidP="008816B7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4260" w14:textId="77777777" w:rsidR="008816B7" w:rsidRDefault="008816B7" w:rsidP="0088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318B" w14:textId="77777777" w:rsidR="008816B7" w:rsidRDefault="008816B7" w:rsidP="0088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1-12</w:t>
            </w:r>
          </w:p>
        </w:tc>
      </w:tr>
      <w:tr w:rsidR="00C65A3A" w14:paraId="7EE789B0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131A" w14:textId="77777777" w:rsidR="00C65A3A" w:rsidRDefault="00C65A3A" w:rsidP="00C65A3A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EA72F" w14:textId="77777777" w:rsidR="00C65A3A" w:rsidRDefault="00C65A3A" w:rsidP="00C65A3A">
            <w:pPr>
              <w:spacing w:after="0" w:line="240" w:lineRule="auto"/>
            </w:pPr>
            <w:r>
              <w:t>Соболева</w:t>
            </w:r>
          </w:p>
          <w:p w14:paraId="45008EA4" w14:textId="77777777" w:rsidR="00C65A3A" w:rsidRDefault="00C65A3A" w:rsidP="00C65A3A">
            <w:pPr>
              <w:spacing w:after="0" w:line="240" w:lineRule="auto"/>
            </w:pPr>
            <w:r>
              <w:t>Виктория Андр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CF7E1" w14:textId="77777777" w:rsidR="00C65A3A" w:rsidRDefault="00C65A3A" w:rsidP="00C65A3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4576" w14:textId="77777777" w:rsidR="00C65A3A" w:rsidRDefault="00C65A3A" w:rsidP="00C65A3A">
            <w:pPr>
              <w:spacing w:after="0" w:line="240" w:lineRule="auto"/>
              <w:jc w:val="center"/>
            </w:pPr>
            <w:r>
              <w:t>1 курс,</w:t>
            </w:r>
          </w:p>
          <w:p w14:paraId="7D6B87B8" w14:textId="77777777" w:rsidR="00C65A3A" w:rsidRDefault="00C65A3A" w:rsidP="00C65A3A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2142A577" w14:textId="77777777" w:rsidR="00C65A3A" w:rsidRDefault="00C65A3A" w:rsidP="00C65A3A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9761" w14:textId="77777777" w:rsid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63336" w14:textId="77777777" w:rsidR="00C65A3A" w:rsidRDefault="00C65A3A" w:rsidP="00C65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1-12</w:t>
            </w:r>
          </w:p>
        </w:tc>
      </w:tr>
      <w:tr w:rsidR="00F87A3C" w14:paraId="25D2B4C9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1482" w14:textId="77777777" w:rsidR="00F87A3C" w:rsidRDefault="00F87A3C" w:rsidP="00F87A3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848A" w14:textId="77777777" w:rsidR="00F87A3C" w:rsidRDefault="00F87A3C" w:rsidP="00F87A3C">
            <w:pPr>
              <w:spacing w:after="0" w:line="240" w:lineRule="auto"/>
            </w:pPr>
            <w:r>
              <w:t>Казанова</w:t>
            </w:r>
          </w:p>
          <w:p w14:paraId="50165648" w14:textId="77777777" w:rsidR="00F87A3C" w:rsidRDefault="00F87A3C" w:rsidP="00F87A3C">
            <w:pPr>
              <w:spacing w:after="0" w:line="240" w:lineRule="auto"/>
            </w:pPr>
            <w:r>
              <w:t>Татьяна Серг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F22F" w14:textId="77777777" w:rsidR="00F87A3C" w:rsidRDefault="00F87A3C" w:rsidP="00F87A3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FA961" w14:textId="77777777" w:rsidR="00F87A3C" w:rsidRDefault="00F87A3C" w:rsidP="00F87A3C">
            <w:pPr>
              <w:spacing w:after="0" w:line="240" w:lineRule="auto"/>
              <w:jc w:val="center"/>
            </w:pPr>
            <w:r>
              <w:t>1 курс,</w:t>
            </w:r>
          </w:p>
          <w:p w14:paraId="56C19979" w14:textId="77777777" w:rsidR="00F87A3C" w:rsidRDefault="00F87A3C" w:rsidP="00F87A3C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5C298961" w14:textId="77777777" w:rsidR="00F87A3C" w:rsidRDefault="00F87A3C" w:rsidP="00F87A3C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2C0C" w14:textId="77777777" w:rsidR="00F87A3C" w:rsidRDefault="00F87A3C" w:rsidP="00F8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EB215" w14:textId="77777777" w:rsidR="00F87A3C" w:rsidRDefault="00F87A3C" w:rsidP="00F87A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3-14</w:t>
            </w:r>
          </w:p>
        </w:tc>
      </w:tr>
      <w:tr w:rsidR="00DB4DDF" w14:paraId="5D7134F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E3EBD" w14:textId="77777777" w:rsidR="00DB4DDF" w:rsidRDefault="00DB4DDF" w:rsidP="00DB4DDF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A995" w14:textId="77777777" w:rsidR="00DB4DDF" w:rsidRDefault="00DB4DDF" w:rsidP="00DB4DDF">
            <w:pPr>
              <w:spacing w:after="0" w:line="240" w:lineRule="auto"/>
            </w:pPr>
            <w:r>
              <w:t>Рефениус</w:t>
            </w:r>
          </w:p>
          <w:p w14:paraId="679B998F" w14:textId="77777777" w:rsidR="00DB4DDF" w:rsidRDefault="00DB4DDF" w:rsidP="00DB4DDF">
            <w:pPr>
              <w:spacing w:after="0" w:line="240" w:lineRule="auto"/>
            </w:pPr>
            <w:r>
              <w:t>Софья Игор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FA62" w14:textId="77777777" w:rsidR="00DB4DDF" w:rsidRDefault="00DB4DDF" w:rsidP="00DB4DD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6FF8" w14:textId="77777777" w:rsidR="00DB4DDF" w:rsidRDefault="00DB4DDF" w:rsidP="00DB4DDF">
            <w:pPr>
              <w:spacing w:after="0" w:line="240" w:lineRule="auto"/>
              <w:jc w:val="center"/>
            </w:pPr>
            <w:r>
              <w:t>1 курс,</w:t>
            </w:r>
          </w:p>
          <w:p w14:paraId="4BAC6C49" w14:textId="77777777" w:rsidR="00DB4DDF" w:rsidRDefault="00DB4DDF" w:rsidP="00DB4DDF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0C31BA4" w14:textId="77777777" w:rsidR="00DB4DDF" w:rsidRDefault="00DB4DDF" w:rsidP="00DB4DDF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245D" w14:textId="77777777" w:rsidR="00DB4DDF" w:rsidRDefault="00DB4DDF" w:rsidP="00DB4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7F00E" w14:textId="77777777" w:rsidR="00DB4DDF" w:rsidRDefault="00DB4DDF" w:rsidP="00DB4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3-14</w:t>
            </w:r>
          </w:p>
        </w:tc>
      </w:tr>
      <w:tr w:rsidR="009E28A2" w14:paraId="23407687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A709A" w14:textId="77777777" w:rsidR="009E28A2" w:rsidRDefault="009E28A2" w:rsidP="009E28A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A19B" w14:textId="77777777" w:rsidR="009E28A2" w:rsidRDefault="009E28A2" w:rsidP="009E28A2">
            <w:pPr>
              <w:spacing w:after="0" w:line="240" w:lineRule="auto"/>
            </w:pPr>
            <w:r>
              <w:t>Дробнов</w:t>
            </w:r>
          </w:p>
          <w:p w14:paraId="0CDA9319" w14:textId="77777777" w:rsidR="009E28A2" w:rsidRDefault="009E28A2" w:rsidP="009E28A2">
            <w:pPr>
              <w:spacing w:after="0" w:line="240" w:lineRule="auto"/>
            </w:pPr>
            <w:r>
              <w:t>Алексей Юрь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ED1D" w14:textId="77777777" w:rsidR="009E28A2" w:rsidRDefault="009E28A2" w:rsidP="009E28A2">
            <w:pPr>
              <w:spacing w:after="0" w:line="240" w:lineRule="auto"/>
              <w:jc w:val="center"/>
            </w:pPr>
            <w:r w:rsidRPr="00F435BC">
              <w:t>Ярославский промышленно-экономический колледж им. Н.П. Пастух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52DF" w14:textId="77777777" w:rsidR="009E28A2" w:rsidRDefault="009E28A2" w:rsidP="009E28A2">
            <w:pPr>
              <w:spacing w:after="0" w:line="240" w:lineRule="auto"/>
              <w:jc w:val="center"/>
            </w:pPr>
            <w:r>
              <w:t xml:space="preserve">3 курс, </w:t>
            </w:r>
          </w:p>
          <w:p w14:paraId="17E9E69E" w14:textId="77777777" w:rsidR="009E28A2" w:rsidRDefault="009E28A2" w:rsidP="009E28A2">
            <w:pPr>
              <w:spacing w:after="0" w:line="240" w:lineRule="auto"/>
              <w:jc w:val="center"/>
            </w:pPr>
            <w:r w:rsidRPr="00373163">
              <w:t>финансово-правовое отделение</w:t>
            </w:r>
            <w:r>
              <w:t>,</w:t>
            </w:r>
          </w:p>
          <w:p w14:paraId="0340F852" w14:textId="77777777" w:rsidR="009E28A2" w:rsidRDefault="009E28A2" w:rsidP="009E28A2">
            <w:pPr>
              <w:spacing w:after="0" w:line="240" w:lineRule="auto"/>
              <w:jc w:val="center"/>
            </w:pPr>
            <w:r>
              <w:t>«Экономика и бухгалтерский учет (по отраслям)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08C0" w14:textId="77777777" w:rsidR="009E28A2" w:rsidRDefault="009E28A2" w:rsidP="009E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98FA" w14:textId="77777777" w:rsidR="009E28A2" w:rsidRDefault="009E28A2" w:rsidP="009E2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5</w:t>
            </w:r>
          </w:p>
        </w:tc>
      </w:tr>
      <w:tr w:rsidR="00773F51" w14:paraId="43B14C97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FEC5C" w14:textId="77777777" w:rsidR="00773F51" w:rsidRDefault="00773F51" w:rsidP="00773F51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8507" w14:textId="77777777" w:rsidR="00773F51" w:rsidRDefault="00773F51" w:rsidP="00773F51">
            <w:pPr>
              <w:spacing w:after="0" w:line="240" w:lineRule="auto"/>
            </w:pPr>
            <w:r>
              <w:t>Гуреева</w:t>
            </w:r>
          </w:p>
          <w:p w14:paraId="625B1DE8" w14:textId="77777777" w:rsidR="00773F51" w:rsidRDefault="00773F51" w:rsidP="00773F51">
            <w:pPr>
              <w:spacing w:after="0" w:line="240" w:lineRule="auto"/>
            </w:pPr>
            <w:r>
              <w:t>Арина Евгень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283E" w14:textId="77777777" w:rsidR="00773F51" w:rsidRDefault="00773F51" w:rsidP="00773F5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BFFF" w14:textId="77777777" w:rsidR="00773F51" w:rsidRDefault="00773F51" w:rsidP="00773F51">
            <w:pPr>
              <w:spacing w:after="0" w:line="240" w:lineRule="auto"/>
              <w:jc w:val="center"/>
            </w:pPr>
            <w:r>
              <w:t>1 курс,</w:t>
            </w:r>
          </w:p>
          <w:p w14:paraId="61A55B92" w14:textId="77777777" w:rsidR="00773F51" w:rsidRDefault="00773F51" w:rsidP="00773F51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1FB6EA40" w14:textId="77777777" w:rsidR="00773F51" w:rsidRDefault="00773F51" w:rsidP="00773F51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568B" w14:textId="77777777" w:rsidR="00773F51" w:rsidRDefault="00773F51" w:rsidP="0077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DC4D" w14:textId="77777777" w:rsidR="00773F51" w:rsidRDefault="00773F51" w:rsidP="0077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6-17</w:t>
            </w:r>
          </w:p>
        </w:tc>
      </w:tr>
      <w:tr w:rsidR="00061178" w14:paraId="61506AF8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15CD" w14:textId="77777777" w:rsidR="00061178" w:rsidRDefault="00061178" w:rsidP="0006117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4FDE2" w14:textId="77777777" w:rsidR="00061178" w:rsidRDefault="00061178" w:rsidP="00061178">
            <w:pPr>
              <w:spacing w:after="0" w:line="240" w:lineRule="auto"/>
            </w:pPr>
            <w:r>
              <w:t>Насонова</w:t>
            </w:r>
          </w:p>
          <w:p w14:paraId="299CD1F2" w14:textId="77777777" w:rsidR="00061178" w:rsidRDefault="00061178" w:rsidP="00061178">
            <w:pPr>
              <w:spacing w:after="0" w:line="240" w:lineRule="auto"/>
            </w:pPr>
            <w:r>
              <w:t>Дарья Василь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EFAB9" w14:textId="77777777" w:rsidR="00061178" w:rsidRDefault="00061178" w:rsidP="0006117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3B76" w14:textId="77777777" w:rsidR="00061178" w:rsidRDefault="00061178" w:rsidP="00061178">
            <w:pPr>
              <w:spacing w:after="0" w:line="240" w:lineRule="auto"/>
              <w:jc w:val="center"/>
            </w:pPr>
            <w:r>
              <w:t>1 курс,</w:t>
            </w:r>
          </w:p>
          <w:p w14:paraId="51D6F6CF" w14:textId="77777777" w:rsidR="00061178" w:rsidRDefault="00061178" w:rsidP="00061178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EC73C5D" w14:textId="77777777" w:rsidR="00061178" w:rsidRDefault="00061178" w:rsidP="00061178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9B77" w14:textId="77777777" w:rsidR="00061178" w:rsidRDefault="00061178" w:rsidP="0006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022B6" w14:textId="77777777" w:rsidR="00061178" w:rsidRDefault="00061178" w:rsidP="0006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6-17</w:t>
            </w:r>
          </w:p>
        </w:tc>
      </w:tr>
      <w:tr w:rsidR="00C22B9F" w14:paraId="0091D8C5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4978A" w14:textId="77777777" w:rsidR="00C22B9F" w:rsidRDefault="00C22B9F" w:rsidP="00C22B9F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751B" w14:textId="77777777" w:rsidR="00C22B9F" w:rsidRDefault="00C22B9F" w:rsidP="00C22B9F">
            <w:pPr>
              <w:spacing w:after="0" w:line="240" w:lineRule="auto"/>
            </w:pPr>
            <w:r>
              <w:t>Хоровенкова</w:t>
            </w:r>
          </w:p>
          <w:p w14:paraId="09575CD6" w14:textId="77777777" w:rsidR="00C22B9F" w:rsidRDefault="00C22B9F" w:rsidP="00C22B9F">
            <w:pPr>
              <w:spacing w:after="0" w:line="240" w:lineRule="auto"/>
            </w:pPr>
            <w:r>
              <w:t>Анна Валерь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30EA" w14:textId="77777777" w:rsidR="00C22B9F" w:rsidRDefault="00C22B9F" w:rsidP="00C22B9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8389" w14:textId="77777777" w:rsidR="00C22B9F" w:rsidRDefault="00C22B9F" w:rsidP="00C22B9F">
            <w:pPr>
              <w:spacing w:after="0" w:line="240" w:lineRule="auto"/>
              <w:jc w:val="center"/>
            </w:pPr>
            <w:r>
              <w:t>1 курс,</w:t>
            </w:r>
          </w:p>
          <w:p w14:paraId="7FD8E26D" w14:textId="77777777" w:rsidR="00C22B9F" w:rsidRDefault="00C22B9F" w:rsidP="00C22B9F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E7370A0" w14:textId="77777777" w:rsidR="00C22B9F" w:rsidRDefault="00C22B9F" w:rsidP="00C22B9F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7BDF" w14:textId="77777777" w:rsidR="00C22B9F" w:rsidRDefault="00C22B9F" w:rsidP="00C2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FA5F" w14:textId="77777777" w:rsidR="00C22B9F" w:rsidRDefault="00C22B9F" w:rsidP="00C22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8-21</w:t>
            </w:r>
          </w:p>
        </w:tc>
      </w:tr>
      <w:tr w:rsidR="007B1D48" w14:paraId="7C3E678D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B144" w14:textId="77777777" w:rsidR="007B1D48" w:rsidRDefault="007B1D48" w:rsidP="007B1D4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6449" w14:textId="77777777" w:rsidR="007B1D48" w:rsidRDefault="007B1D48" w:rsidP="007B1D48">
            <w:pPr>
              <w:spacing w:after="0" w:line="240" w:lineRule="auto"/>
            </w:pPr>
            <w:r>
              <w:t>Олиферова</w:t>
            </w:r>
          </w:p>
          <w:p w14:paraId="62B9F6CB" w14:textId="77777777" w:rsidR="007B1D48" w:rsidRDefault="007B1D48" w:rsidP="007B1D48">
            <w:pPr>
              <w:spacing w:after="0" w:line="240" w:lineRule="auto"/>
            </w:pPr>
            <w:r>
              <w:t>Юлия Михайл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DC561" w14:textId="77777777" w:rsidR="007B1D48" w:rsidRDefault="007B1D48" w:rsidP="007B1D4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E8D7" w14:textId="77777777" w:rsidR="007B1D48" w:rsidRDefault="007B1D48" w:rsidP="007B1D48">
            <w:pPr>
              <w:spacing w:after="0" w:line="240" w:lineRule="auto"/>
              <w:jc w:val="center"/>
            </w:pPr>
            <w:r>
              <w:t>1 курс,</w:t>
            </w:r>
          </w:p>
          <w:p w14:paraId="33F64856" w14:textId="77777777" w:rsidR="007B1D48" w:rsidRDefault="007B1D48" w:rsidP="007B1D48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0A41E8FB" w14:textId="77777777" w:rsidR="007B1D48" w:rsidRDefault="007B1D48" w:rsidP="007B1D48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A194" w14:textId="77777777" w:rsidR="007B1D48" w:rsidRDefault="007B1D48" w:rsidP="007B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6DAD" w14:textId="77777777" w:rsidR="007B1D48" w:rsidRDefault="007B1D48" w:rsidP="007B1D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8-21</w:t>
            </w:r>
          </w:p>
        </w:tc>
      </w:tr>
      <w:tr w:rsidR="00CB26BA" w14:paraId="064F2F6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78709" w14:textId="77777777" w:rsidR="00CB26BA" w:rsidRDefault="00CB26BA" w:rsidP="00CB26BA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0CA7" w14:textId="77777777" w:rsidR="00CB26BA" w:rsidRDefault="00CB26BA" w:rsidP="00CB26BA">
            <w:pPr>
              <w:spacing w:after="0" w:line="240" w:lineRule="auto"/>
            </w:pPr>
            <w:r>
              <w:t>Исаева</w:t>
            </w:r>
          </w:p>
          <w:p w14:paraId="76865F32" w14:textId="77777777" w:rsidR="00CB26BA" w:rsidRDefault="00CB26BA" w:rsidP="00CB26BA">
            <w:pPr>
              <w:spacing w:after="0" w:line="240" w:lineRule="auto"/>
            </w:pPr>
            <w:r>
              <w:t>Екатерина Владимир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0890" w14:textId="77777777" w:rsidR="00CB26BA" w:rsidRDefault="00CB26BA" w:rsidP="00CB26BA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8387B" w14:textId="77777777" w:rsidR="00CB26BA" w:rsidRDefault="00CB26BA" w:rsidP="00CB26BA">
            <w:pPr>
              <w:spacing w:after="0" w:line="240" w:lineRule="auto"/>
              <w:jc w:val="center"/>
            </w:pPr>
            <w:r>
              <w:t>1 курс,</w:t>
            </w:r>
          </w:p>
          <w:p w14:paraId="4A9B9B0D" w14:textId="77777777" w:rsidR="00CB26BA" w:rsidRDefault="00CB26BA" w:rsidP="00CB26BA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2FCB" w14:textId="77777777" w:rsidR="00CB26BA" w:rsidRDefault="00CB26BA" w:rsidP="00CB2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5211" w14:textId="77777777" w:rsidR="00CB26BA" w:rsidRDefault="00CB26BA" w:rsidP="00CB2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8-21</w:t>
            </w:r>
          </w:p>
        </w:tc>
      </w:tr>
      <w:tr w:rsidR="00FD5FDB" w14:paraId="0ADD4357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DC29" w14:textId="77777777" w:rsidR="00FD5FDB" w:rsidRDefault="00FD5FDB" w:rsidP="00FD5FDB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E4E4" w14:textId="77777777" w:rsidR="00FD5FDB" w:rsidRDefault="00FD5FDB" w:rsidP="00FD5FDB">
            <w:pPr>
              <w:spacing w:after="0" w:line="240" w:lineRule="auto"/>
            </w:pPr>
            <w:r>
              <w:t>Чубук</w:t>
            </w:r>
          </w:p>
          <w:p w14:paraId="7C25CA0E" w14:textId="77777777" w:rsidR="00FD5FDB" w:rsidRDefault="00FD5FDB" w:rsidP="00FD5FDB">
            <w:pPr>
              <w:spacing w:after="0" w:line="240" w:lineRule="auto"/>
            </w:pPr>
            <w:r>
              <w:t>Михаил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6303" w14:textId="77777777" w:rsidR="00FD5FDB" w:rsidRDefault="00FD5FDB" w:rsidP="00FD5FDB">
            <w:pPr>
              <w:spacing w:after="0" w:line="240" w:lineRule="auto"/>
              <w:jc w:val="center"/>
            </w:pPr>
            <w:r w:rsidRPr="00F435BC">
              <w:t>Ярославский промышленно-экономический колледж им. Н.П. Пастух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44188" w14:textId="77777777" w:rsidR="00FD5FDB" w:rsidRDefault="00FD5FDB" w:rsidP="00FD5FDB">
            <w:pPr>
              <w:spacing w:after="0" w:line="240" w:lineRule="auto"/>
              <w:jc w:val="center"/>
            </w:pPr>
            <w:r>
              <w:t xml:space="preserve">2 курс, </w:t>
            </w:r>
          </w:p>
          <w:p w14:paraId="6A02D745" w14:textId="77777777" w:rsidR="00FD5FDB" w:rsidRDefault="00FD5FDB" w:rsidP="00FD5FDB">
            <w:pPr>
              <w:spacing w:after="0" w:line="240" w:lineRule="auto"/>
              <w:jc w:val="center"/>
            </w:pPr>
            <w:r w:rsidRPr="00373163">
              <w:t>финансово-правовое отделение</w:t>
            </w:r>
            <w:r>
              <w:t>,</w:t>
            </w:r>
          </w:p>
          <w:p w14:paraId="0A095C3E" w14:textId="77777777" w:rsidR="00FD5FDB" w:rsidRDefault="00FD5FDB" w:rsidP="00FD5FDB">
            <w:pPr>
              <w:spacing w:after="0" w:line="240" w:lineRule="auto"/>
              <w:jc w:val="center"/>
            </w:pPr>
            <w:r>
              <w:t>«Банковское дело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78C3" w14:textId="77777777" w:rsidR="00FD5FDB" w:rsidRDefault="00FD5FDB" w:rsidP="00FD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99A32" w14:textId="77777777" w:rsidR="00FD5FDB" w:rsidRDefault="00FD5FDB" w:rsidP="00FD5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8-21</w:t>
            </w:r>
          </w:p>
        </w:tc>
      </w:tr>
      <w:tr w:rsidR="001F6A29" w14:paraId="53AA1097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058B" w14:textId="77777777" w:rsidR="001F6A29" w:rsidRDefault="001F6A29" w:rsidP="001F6A2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9464" w14:textId="77777777" w:rsidR="001F6A29" w:rsidRDefault="001F6A29" w:rsidP="001F6A29">
            <w:pPr>
              <w:spacing w:after="0" w:line="240" w:lineRule="auto"/>
            </w:pPr>
            <w:r>
              <w:t>Галкина</w:t>
            </w:r>
          </w:p>
          <w:p w14:paraId="539B9393" w14:textId="77777777" w:rsidR="001F6A29" w:rsidRDefault="001F6A29" w:rsidP="001F6A29">
            <w:pPr>
              <w:spacing w:after="0" w:line="240" w:lineRule="auto"/>
            </w:pPr>
            <w:r>
              <w:t>Анастасия Алекс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940AD" w14:textId="77777777" w:rsidR="001F6A29" w:rsidRDefault="001F6A29" w:rsidP="001F6A2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F142" w14:textId="77777777" w:rsidR="001F6A29" w:rsidRDefault="001F6A29" w:rsidP="001F6A29">
            <w:pPr>
              <w:spacing w:after="0" w:line="240" w:lineRule="auto"/>
              <w:jc w:val="center"/>
            </w:pPr>
            <w:r>
              <w:t>1 курс,</w:t>
            </w:r>
          </w:p>
          <w:p w14:paraId="7BDE4498" w14:textId="77777777" w:rsidR="001F6A29" w:rsidRDefault="001F6A29" w:rsidP="001F6A29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18FA7056" w14:textId="77777777" w:rsidR="001F6A29" w:rsidRDefault="001F6A29" w:rsidP="001F6A29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4431F" w14:textId="77777777" w:rsidR="001F6A29" w:rsidRDefault="001F6A29" w:rsidP="001F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D8B9" w14:textId="77777777" w:rsidR="001F6A29" w:rsidRDefault="001F6A29" w:rsidP="001F6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2-25</w:t>
            </w:r>
          </w:p>
        </w:tc>
      </w:tr>
      <w:tr w:rsidR="00FA6223" w14:paraId="622F51E5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5376" w14:textId="77777777" w:rsidR="00FA6223" w:rsidRDefault="00FA6223" w:rsidP="00FA622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DB134" w14:textId="77777777" w:rsidR="00FA6223" w:rsidRDefault="00FA6223" w:rsidP="00FA6223">
            <w:pPr>
              <w:spacing w:after="0" w:line="240" w:lineRule="auto"/>
            </w:pPr>
            <w:r>
              <w:t>Лапухина</w:t>
            </w:r>
          </w:p>
          <w:p w14:paraId="701401D6" w14:textId="77777777" w:rsidR="00FA6223" w:rsidRDefault="00FA6223" w:rsidP="00FA6223">
            <w:pPr>
              <w:spacing w:after="0" w:line="240" w:lineRule="auto"/>
            </w:pPr>
            <w:r>
              <w:t>Юлия Максим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768F3" w14:textId="77777777" w:rsidR="00FA6223" w:rsidRDefault="00FA6223" w:rsidP="00FA6223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1602" w14:textId="77777777" w:rsidR="00FA6223" w:rsidRDefault="00FA6223" w:rsidP="00FA6223">
            <w:pPr>
              <w:spacing w:after="0" w:line="240" w:lineRule="auto"/>
              <w:jc w:val="center"/>
            </w:pPr>
            <w:r>
              <w:t>1 курс,</w:t>
            </w:r>
          </w:p>
          <w:p w14:paraId="3E331B80" w14:textId="77777777" w:rsidR="00FA6223" w:rsidRDefault="00FA6223" w:rsidP="00FA6223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2CFFF" w14:textId="77777777" w:rsidR="00FA6223" w:rsidRDefault="00FA6223" w:rsidP="00FA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42F3" w14:textId="77777777" w:rsidR="00FA6223" w:rsidRDefault="00FA6223" w:rsidP="00FA6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2-25</w:t>
            </w:r>
          </w:p>
        </w:tc>
      </w:tr>
      <w:tr w:rsidR="00E42443" w14:paraId="6592C94C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B481" w14:textId="77777777" w:rsidR="00E42443" w:rsidRDefault="00E42443" w:rsidP="00E4244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8B6E" w14:textId="77777777" w:rsidR="00E42443" w:rsidRDefault="00E42443" w:rsidP="00E42443">
            <w:pPr>
              <w:spacing w:after="0" w:line="240" w:lineRule="auto"/>
            </w:pPr>
            <w:r>
              <w:t>Крутова</w:t>
            </w:r>
          </w:p>
          <w:p w14:paraId="1954019C" w14:textId="77777777" w:rsidR="00E42443" w:rsidRDefault="00E42443" w:rsidP="00E42443">
            <w:pPr>
              <w:spacing w:after="0" w:line="240" w:lineRule="auto"/>
            </w:pPr>
            <w:r>
              <w:t>Елизавета Алекс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E80E2" w14:textId="77777777" w:rsidR="00E42443" w:rsidRDefault="00E42443" w:rsidP="00E42443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3551" w14:textId="77777777" w:rsidR="00E42443" w:rsidRDefault="00E42443" w:rsidP="00E42443">
            <w:pPr>
              <w:spacing w:after="0" w:line="240" w:lineRule="auto"/>
              <w:jc w:val="center"/>
            </w:pPr>
            <w:r>
              <w:t>1 курс,</w:t>
            </w:r>
          </w:p>
          <w:p w14:paraId="76914EBF" w14:textId="77777777" w:rsidR="00E42443" w:rsidRDefault="00E42443" w:rsidP="00E42443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6EC00" w14:textId="77777777" w:rsidR="00E42443" w:rsidRDefault="00E42443" w:rsidP="00E42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8428" w14:textId="77777777" w:rsidR="00E42443" w:rsidRDefault="00E42443" w:rsidP="00E424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2-25</w:t>
            </w:r>
          </w:p>
        </w:tc>
      </w:tr>
      <w:tr w:rsidR="00DB604C" w14:paraId="5806098C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4F7C" w14:textId="77777777" w:rsidR="00DB604C" w:rsidRDefault="00DB604C" w:rsidP="00DB604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330F3" w14:textId="77777777" w:rsidR="00DB604C" w:rsidRDefault="00CD4C23" w:rsidP="00DB604C">
            <w:pPr>
              <w:spacing w:after="0" w:line="240" w:lineRule="auto"/>
            </w:pPr>
            <w:r>
              <w:t>Ивашевская</w:t>
            </w:r>
          </w:p>
          <w:p w14:paraId="60C99924" w14:textId="77777777" w:rsidR="00CD4C23" w:rsidRDefault="00081EBB" w:rsidP="00DB604C">
            <w:pPr>
              <w:spacing w:after="0" w:line="240" w:lineRule="auto"/>
            </w:pPr>
            <w:r>
              <w:t>Алина Алекс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4E321" w14:textId="77777777" w:rsidR="00DB604C" w:rsidRDefault="00DB604C" w:rsidP="00DB604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35CB" w14:textId="77777777" w:rsidR="00DB604C" w:rsidRDefault="00DB604C" w:rsidP="00DB604C">
            <w:pPr>
              <w:spacing w:after="0" w:line="240" w:lineRule="auto"/>
              <w:jc w:val="center"/>
            </w:pPr>
            <w:r>
              <w:t>1 курс,</w:t>
            </w:r>
          </w:p>
          <w:p w14:paraId="083E6732" w14:textId="77777777" w:rsidR="00DB604C" w:rsidRDefault="00DB604C" w:rsidP="00DB604C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5D09905A" w14:textId="77777777" w:rsidR="00DB604C" w:rsidRDefault="00DB604C" w:rsidP="00DB604C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3A675" w14:textId="77777777" w:rsidR="00DB604C" w:rsidRDefault="00DB604C" w:rsidP="00DB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C792" w14:textId="77777777" w:rsidR="00DB604C" w:rsidRDefault="00DB604C" w:rsidP="00DB6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2-25</w:t>
            </w:r>
          </w:p>
        </w:tc>
      </w:tr>
      <w:tr w:rsidR="00637F2E" w14:paraId="20DC81A4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3412" w14:textId="77777777" w:rsidR="00637F2E" w:rsidRDefault="00637F2E" w:rsidP="00637F2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F8C2D" w14:textId="77777777" w:rsidR="00637F2E" w:rsidRDefault="00637F2E" w:rsidP="00637F2E">
            <w:pPr>
              <w:spacing w:after="0" w:line="240" w:lineRule="auto"/>
            </w:pPr>
            <w:r>
              <w:t>Даценко</w:t>
            </w:r>
          </w:p>
          <w:p w14:paraId="48F17B14" w14:textId="77777777" w:rsidR="00637F2E" w:rsidRDefault="00637F2E" w:rsidP="00637F2E">
            <w:pPr>
              <w:spacing w:after="0" w:line="240" w:lineRule="auto"/>
            </w:pPr>
            <w:r>
              <w:t>Полина Виталь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9B35" w14:textId="77777777" w:rsidR="00637F2E" w:rsidRDefault="00637F2E" w:rsidP="00637F2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4481" w14:textId="77777777" w:rsidR="00637F2E" w:rsidRDefault="00637F2E" w:rsidP="00637F2E">
            <w:pPr>
              <w:spacing w:after="0" w:line="240" w:lineRule="auto"/>
              <w:jc w:val="center"/>
            </w:pPr>
            <w:r>
              <w:t>1 курс,</w:t>
            </w:r>
          </w:p>
          <w:p w14:paraId="18A6D345" w14:textId="77777777" w:rsidR="00637F2E" w:rsidRDefault="00637F2E" w:rsidP="00637F2E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5303BFB4" w14:textId="77777777" w:rsidR="00637F2E" w:rsidRDefault="00637F2E" w:rsidP="00637F2E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E3AB9" w14:textId="77777777" w:rsidR="00637F2E" w:rsidRDefault="00637F2E" w:rsidP="0063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BF58" w14:textId="77777777" w:rsidR="00637F2E" w:rsidRDefault="00637F2E" w:rsidP="00637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6-29</w:t>
            </w:r>
          </w:p>
        </w:tc>
      </w:tr>
      <w:tr w:rsidR="003041CC" w14:paraId="37FF1072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2EEB" w14:textId="77777777" w:rsidR="003041CC" w:rsidRDefault="003041CC" w:rsidP="003041C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2CC01" w14:textId="77777777" w:rsidR="003041CC" w:rsidRDefault="003041CC" w:rsidP="003041CC">
            <w:pPr>
              <w:spacing w:after="0" w:line="240" w:lineRule="auto"/>
            </w:pPr>
            <w:r>
              <w:t>Кораблева</w:t>
            </w:r>
          </w:p>
          <w:p w14:paraId="26F92C04" w14:textId="77777777" w:rsidR="003041CC" w:rsidRDefault="003041CC" w:rsidP="003041CC">
            <w:pPr>
              <w:spacing w:after="0" w:line="240" w:lineRule="auto"/>
            </w:pPr>
            <w:r>
              <w:t>Софья Артем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4D46" w14:textId="77777777" w:rsidR="003041CC" w:rsidRDefault="003041CC" w:rsidP="003041C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5CA2" w14:textId="77777777" w:rsidR="003041CC" w:rsidRDefault="003041CC" w:rsidP="003041CC">
            <w:pPr>
              <w:spacing w:after="0" w:line="240" w:lineRule="auto"/>
              <w:jc w:val="center"/>
            </w:pPr>
            <w:r>
              <w:t>1 курс,</w:t>
            </w:r>
          </w:p>
          <w:p w14:paraId="1DD58367" w14:textId="77777777" w:rsidR="003041CC" w:rsidRDefault="003041CC" w:rsidP="003041CC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231EC403" w14:textId="77777777" w:rsidR="003041CC" w:rsidRDefault="003041CC" w:rsidP="003041CC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6667" w14:textId="77777777" w:rsidR="003041CC" w:rsidRDefault="003041CC" w:rsidP="00304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69E9" w14:textId="77777777" w:rsidR="003041CC" w:rsidRDefault="003041CC" w:rsidP="003041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6-29</w:t>
            </w:r>
          </w:p>
        </w:tc>
      </w:tr>
      <w:tr w:rsidR="00900B9B" w14:paraId="3F003CA1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6C878" w14:textId="77777777" w:rsidR="00900B9B" w:rsidRDefault="00900B9B" w:rsidP="00900B9B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58261" w14:textId="77777777" w:rsidR="00900B9B" w:rsidRDefault="00900B9B" w:rsidP="00900B9B">
            <w:pPr>
              <w:spacing w:after="0" w:line="240" w:lineRule="auto"/>
            </w:pPr>
            <w:r>
              <w:t>Зубарев</w:t>
            </w:r>
          </w:p>
          <w:p w14:paraId="08C79477" w14:textId="77777777" w:rsidR="00900B9B" w:rsidRDefault="00900B9B" w:rsidP="00900B9B">
            <w:pPr>
              <w:spacing w:after="0" w:line="240" w:lineRule="auto"/>
            </w:pPr>
            <w:r>
              <w:t>Богдан Игор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748CF" w14:textId="77777777" w:rsidR="00900B9B" w:rsidRDefault="00900B9B" w:rsidP="00900B9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11427" w14:textId="77777777" w:rsidR="00900B9B" w:rsidRDefault="00900B9B" w:rsidP="00900B9B">
            <w:pPr>
              <w:spacing w:after="0" w:line="240" w:lineRule="auto"/>
              <w:jc w:val="center"/>
            </w:pPr>
            <w:r>
              <w:t>1 курс,</w:t>
            </w:r>
          </w:p>
          <w:p w14:paraId="60FEE5D2" w14:textId="77777777" w:rsidR="00900B9B" w:rsidRDefault="00900B9B" w:rsidP="00900B9B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2DC39856" w14:textId="77777777" w:rsidR="00900B9B" w:rsidRDefault="00900B9B" w:rsidP="00900B9B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D610" w14:textId="77777777" w:rsidR="00900B9B" w:rsidRDefault="00900B9B" w:rsidP="0090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EDD7" w14:textId="77777777" w:rsidR="00900B9B" w:rsidRDefault="00900B9B" w:rsidP="00900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6-29</w:t>
            </w:r>
          </w:p>
        </w:tc>
      </w:tr>
      <w:tr w:rsidR="00B51CD6" w14:paraId="219662D6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2B925" w14:textId="77777777" w:rsidR="00B51CD6" w:rsidRDefault="00B51CD6" w:rsidP="00B51CD6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56CF3" w14:textId="77777777" w:rsidR="00B51CD6" w:rsidRDefault="00B51CD6" w:rsidP="00B51CD6">
            <w:pPr>
              <w:spacing w:after="0" w:line="240" w:lineRule="auto"/>
            </w:pPr>
            <w:r>
              <w:t>Жеглова</w:t>
            </w:r>
          </w:p>
          <w:p w14:paraId="68D17C11" w14:textId="77777777" w:rsidR="00B51CD6" w:rsidRDefault="00B51CD6" w:rsidP="00B51CD6">
            <w:pPr>
              <w:spacing w:after="0" w:line="240" w:lineRule="auto"/>
            </w:pPr>
            <w:r>
              <w:t>Карина Василь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978E" w14:textId="77777777" w:rsidR="00B51CD6" w:rsidRDefault="00B51CD6" w:rsidP="00B51CD6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FF455" w14:textId="77777777" w:rsidR="00B51CD6" w:rsidRDefault="00B51CD6" w:rsidP="00B51CD6">
            <w:pPr>
              <w:spacing w:after="0" w:line="240" w:lineRule="auto"/>
              <w:jc w:val="center"/>
            </w:pPr>
            <w:r>
              <w:t>1 курс,</w:t>
            </w:r>
          </w:p>
          <w:p w14:paraId="5CFD413C" w14:textId="77777777" w:rsidR="00B51CD6" w:rsidRDefault="00B51CD6" w:rsidP="00B51CD6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C8B43" w14:textId="77777777" w:rsidR="00B51CD6" w:rsidRDefault="00B51CD6" w:rsidP="00B5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7BD5" w14:textId="77777777" w:rsidR="00B51CD6" w:rsidRDefault="00B51CD6" w:rsidP="00B5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6-29</w:t>
            </w:r>
          </w:p>
        </w:tc>
      </w:tr>
      <w:tr w:rsidR="00856601" w14:paraId="45688EA8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7805" w14:textId="77777777" w:rsidR="00856601" w:rsidRDefault="00856601" w:rsidP="00856601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B2E36" w14:textId="77777777" w:rsidR="00856601" w:rsidRDefault="00856601" w:rsidP="00856601">
            <w:pPr>
              <w:spacing w:after="0" w:line="240" w:lineRule="auto"/>
            </w:pPr>
            <w:r>
              <w:t>Котова</w:t>
            </w:r>
          </w:p>
          <w:p w14:paraId="75E891A6" w14:textId="77777777" w:rsidR="00856601" w:rsidRDefault="00856601" w:rsidP="00856601">
            <w:pPr>
              <w:spacing w:after="0" w:line="240" w:lineRule="auto"/>
            </w:pPr>
            <w:r>
              <w:t xml:space="preserve">Виктория </w:t>
            </w:r>
            <w:r w:rsidR="00196D6E">
              <w:t>Андр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88ACE" w14:textId="77777777" w:rsidR="00856601" w:rsidRDefault="00856601" w:rsidP="0085660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0AA2" w14:textId="77777777" w:rsidR="00856601" w:rsidRDefault="00856601" w:rsidP="00856601">
            <w:pPr>
              <w:spacing w:after="0" w:line="240" w:lineRule="auto"/>
              <w:jc w:val="center"/>
            </w:pPr>
            <w:r>
              <w:t>1 курс,</w:t>
            </w:r>
          </w:p>
          <w:p w14:paraId="283E9DD4" w14:textId="77777777" w:rsidR="00856601" w:rsidRDefault="00856601" w:rsidP="00856601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0539919B" w14:textId="77777777" w:rsidR="00856601" w:rsidRDefault="00856601" w:rsidP="00856601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394A5" w14:textId="77777777" w:rsidR="00856601" w:rsidRDefault="00196D6E" w:rsidP="0085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2D4D" w14:textId="77777777" w:rsidR="00856601" w:rsidRDefault="00196D6E" w:rsidP="00856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0</w:t>
            </w:r>
          </w:p>
        </w:tc>
      </w:tr>
      <w:tr w:rsidR="006575FE" w14:paraId="7A9D92D8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598E6" w14:textId="77777777" w:rsidR="006575FE" w:rsidRDefault="006575FE" w:rsidP="006575F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8F8A" w14:textId="77777777" w:rsidR="006575FE" w:rsidRDefault="006575FE" w:rsidP="006575FE">
            <w:pPr>
              <w:spacing w:after="0" w:line="240" w:lineRule="auto"/>
            </w:pPr>
            <w:r>
              <w:t>Афанасьева</w:t>
            </w:r>
          </w:p>
          <w:p w14:paraId="748A6EC1" w14:textId="77777777" w:rsidR="006575FE" w:rsidRDefault="006575FE" w:rsidP="006575FE">
            <w:pPr>
              <w:spacing w:after="0" w:line="240" w:lineRule="auto"/>
            </w:pPr>
            <w:r>
              <w:t>Анна Василь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7E935" w14:textId="77777777" w:rsidR="006575FE" w:rsidRDefault="006575FE" w:rsidP="006575FE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A8345" w14:textId="77777777" w:rsidR="006575FE" w:rsidRDefault="006575FE" w:rsidP="006575FE">
            <w:pPr>
              <w:spacing w:after="0" w:line="240" w:lineRule="auto"/>
              <w:jc w:val="center"/>
            </w:pPr>
            <w:r>
              <w:t>1 курс,</w:t>
            </w:r>
          </w:p>
          <w:p w14:paraId="3A9AF95C" w14:textId="77777777" w:rsidR="006575FE" w:rsidRDefault="006575FE" w:rsidP="006575FE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D0BAC" w14:textId="77777777" w:rsidR="006575FE" w:rsidRDefault="006575FE" w:rsidP="0065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5A9BE" w14:textId="77777777" w:rsidR="006575FE" w:rsidRDefault="006575FE" w:rsidP="0065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1-33</w:t>
            </w:r>
          </w:p>
        </w:tc>
      </w:tr>
      <w:tr w:rsidR="00ED7590" w14:paraId="08079841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6AD9" w14:textId="77777777" w:rsidR="00ED7590" w:rsidRDefault="00ED7590" w:rsidP="00ED7590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BC68" w14:textId="77777777" w:rsidR="00ED7590" w:rsidRDefault="00ED7590" w:rsidP="00ED7590">
            <w:pPr>
              <w:spacing w:after="0" w:line="240" w:lineRule="auto"/>
            </w:pPr>
            <w:r>
              <w:t>Галяева</w:t>
            </w:r>
          </w:p>
          <w:p w14:paraId="7CCAB6BF" w14:textId="77777777" w:rsidR="00ED7590" w:rsidRDefault="00ED7590" w:rsidP="00ED7590">
            <w:pPr>
              <w:spacing w:after="0" w:line="240" w:lineRule="auto"/>
            </w:pPr>
            <w:r>
              <w:t>Софья Денис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BCD8" w14:textId="77777777" w:rsidR="00ED7590" w:rsidRDefault="00ED7590" w:rsidP="00ED7590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5CE6" w14:textId="77777777" w:rsidR="00ED7590" w:rsidRDefault="00ED7590" w:rsidP="00ED7590">
            <w:pPr>
              <w:spacing w:after="0" w:line="240" w:lineRule="auto"/>
              <w:jc w:val="center"/>
            </w:pPr>
            <w:r>
              <w:t>1 курс,</w:t>
            </w:r>
          </w:p>
          <w:p w14:paraId="6A66A065" w14:textId="77777777" w:rsidR="00ED7590" w:rsidRDefault="00ED7590" w:rsidP="00ED7590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42F69" w14:textId="77777777" w:rsidR="00ED7590" w:rsidRDefault="00ED7590" w:rsidP="00ED7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BE7D" w14:textId="77777777" w:rsidR="00ED7590" w:rsidRDefault="00ED7590" w:rsidP="00ED7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1-33</w:t>
            </w:r>
          </w:p>
        </w:tc>
      </w:tr>
      <w:tr w:rsidR="00542374" w14:paraId="2E19DB4E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BD19" w14:textId="77777777" w:rsidR="00542374" w:rsidRDefault="00542374" w:rsidP="0054237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B2680" w14:textId="77777777" w:rsidR="00542374" w:rsidRDefault="00542374" w:rsidP="00542374">
            <w:pPr>
              <w:spacing w:after="0" w:line="240" w:lineRule="auto"/>
            </w:pPr>
            <w:r>
              <w:t>Сафарова</w:t>
            </w:r>
          </w:p>
          <w:p w14:paraId="6170BBBD" w14:textId="77777777" w:rsidR="00542374" w:rsidRDefault="00542374" w:rsidP="00542374">
            <w:pPr>
              <w:spacing w:after="0" w:line="240" w:lineRule="auto"/>
            </w:pPr>
            <w:r>
              <w:t>Екатерина Игор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F2730" w14:textId="77777777" w:rsidR="00542374" w:rsidRDefault="00542374" w:rsidP="0054237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3AFF" w14:textId="77777777" w:rsidR="00542374" w:rsidRDefault="00542374" w:rsidP="00542374">
            <w:pPr>
              <w:spacing w:after="0" w:line="240" w:lineRule="auto"/>
              <w:jc w:val="center"/>
            </w:pPr>
            <w:r>
              <w:t>1 курс,</w:t>
            </w:r>
          </w:p>
          <w:p w14:paraId="0FB72B52" w14:textId="77777777" w:rsidR="00542374" w:rsidRDefault="00542374" w:rsidP="00542374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0105A4BC" w14:textId="77777777" w:rsidR="00542374" w:rsidRDefault="00542374" w:rsidP="00542374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7FC3" w14:textId="77777777" w:rsidR="00542374" w:rsidRDefault="00542374" w:rsidP="0054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B2FE9" w14:textId="77777777" w:rsidR="00542374" w:rsidRDefault="00542374" w:rsidP="0054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1-33</w:t>
            </w:r>
          </w:p>
        </w:tc>
      </w:tr>
      <w:tr w:rsidR="00E64037" w14:paraId="27C2D39E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F1B20" w14:textId="77777777" w:rsidR="00E64037" w:rsidRDefault="00E64037" w:rsidP="00E64037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61A8" w14:textId="77777777" w:rsidR="00E64037" w:rsidRDefault="00E64037" w:rsidP="00E64037">
            <w:pPr>
              <w:spacing w:after="0" w:line="240" w:lineRule="auto"/>
            </w:pPr>
            <w:r>
              <w:t>Бобкова</w:t>
            </w:r>
          </w:p>
          <w:p w14:paraId="006F4B5E" w14:textId="77777777" w:rsidR="00E64037" w:rsidRDefault="00E64037" w:rsidP="00E64037">
            <w:pPr>
              <w:spacing w:after="0" w:line="240" w:lineRule="auto"/>
            </w:pPr>
            <w:r>
              <w:t>Кристина Александр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06C0" w14:textId="77777777" w:rsidR="00E64037" w:rsidRDefault="00E64037" w:rsidP="00E6403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ED707" w14:textId="77777777" w:rsidR="00E64037" w:rsidRDefault="00E64037" w:rsidP="00E64037">
            <w:pPr>
              <w:spacing w:after="0" w:line="240" w:lineRule="auto"/>
              <w:jc w:val="center"/>
            </w:pPr>
            <w:r>
              <w:t>1 курс,</w:t>
            </w:r>
          </w:p>
          <w:p w14:paraId="73FC26B2" w14:textId="77777777" w:rsidR="00E64037" w:rsidRDefault="00E64037" w:rsidP="00E64037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2B655DDF" w14:textId="77777777" w:rsidR="00E64037" w:rsidRDefault="00E64037" w:rsidP="00E64037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FA5E" w14:textId="77777777" w:rsidR="00E64037" w:rsidRDefault="00E64037" w:rsidP="00E64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7D77E" w14:textId="77777777" w:rsidR="00E64037" w:rsidRDefault="00E64037" w:rsidP="00E64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4-35</w:t>
            </w:r>
          </w:p>
        </w:tc>
      </w:tr>
      <w:tr w:rsidR="00E64037" w14:paraId="70861CF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1BE0" w14:textId="77777777" w:rsidR="00E64037" w:rsidRDefault="00E64037" w:rsidP="00E64037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36B84" w14:textId="77777777" w:rsidR="00E64037" w:rsidRDefault="00637154" w:rsidP="00E64037">
            <w:pPr>
              <w:spacing w:after="0" w:line="240" w:lineRule="auto"/>
            </w:pPr>
            <w:r>
              <w:t>Кисельникова</w:t>
            </w:r>
          </w:p>
          <w:p w14:paraId="10208CA2" w14:textId="77777777" w:rsidR="00637154" w:rsidRDefault="00637154" w:rsidP="00E64037">
            <w:pPr>
              <w:spacing w:after="0" w:line="240" w:lineRule="auto"/>
            </w:pPr>
            <w:r>
              <w:t>Мария Роман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8FC" w14:textId="77777777" w:rsidR="00E64037" w:rsidRDefault="00E64037" w:rsidP="00E64037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9E5FD" w14:textId="77777777" w:rsidR="00E64037" w:rsidRDefault="00E64037" w:rsidP="00E64037">
            <w:pPr>
              <w:spacing w:after="0" w:line="240" w:lineRule="auto"/>
              <w:jc w:val="center"/>
            </w:pPr>
            <w:r>
              <w:t>1 курс,</w:t>
            </w:r>
          </w:p>
          <w:p w14:paraId="3FD8D79A" w14:textId="77777777" w:rsidR="00E64037" w:rsidRDefault="00E64037" w:rsidP="00E64037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7CD40DBA" w14:textId="77777777" w:rsidR="00E64037" w:rsidRDefault="00E64037" w:rsidP="00E64037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9027" w14:textId="77777777" w:rsidR="00E64037" w:rsidRDefault="00E64037" w:rsidP="00E64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2479" w14:textId="77777777" w:rsidR="00E64037" w:rsidRDefault="00E64037" w:rsidP="00E64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4-35</w:t>
            </w:r>
          </w:p>
        </w:tc>
      </w:tr>
      <w:tr w:rsidR="00E65885" w14:paraId="1DC56630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2C005" w14:textId="77777777" w:rsidR="00E65885" w:rsidRDefault="00E65885" w:rsidP="00E6588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5CF4" w14:textId="77777777" w:rsidR="00E65885" w:rsidRDefault="00E65885" w:rsidP="00E65885">
            <w:pPr>
              <w:spacing w:after="0" w:line="240" w:lineRule="auto"/>
            </w:pPr>
            <w:r>
              <w:t>Бакун</w:t>
            </w:r>
          </w:p>
          <w:p w14:paraId="1EC3CE04" w14:textId="77777777" w:rsidR="00E65885" w:rsidRDefault="00E65885" w:rsidP="00E65885">
            <w:pPr>
              <w:spacing w:after="0" w:line="240" w:lineRule="auto"/>
            </w:pPr>
            <w:r>
              <w:t>Мелисента Андр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32CF8" w14:textId="77777777" w:rsidR="00E65885" w:rsidRDefault="00E65885" w:rsidP="00E65885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104CD" w14:textId="77777777" w:rsidR="00E65885" w:rsidRDefault="00E65885" w:rsidP="00E65885">
            <w:pPr>
              <w:spacing w:after="0" w:line="240" w:lineRule="auto"/>
              <w:jc w:val="center"/>
            </w:pPr>
            <w:r>
              <w:t>1 курс,</w:t>
            </w:r>
          </w:p>
          <w:p w14:paraId="06421D18" w14:textId="77777777" w:rsidR="00E65885" w:rsidRDefault="00E65885" w:rsidP="00E65885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162D56C" w14:textId="77777777" w:rsidR="00E65885" w:rsidRDefault="00E65885" w:rsidP="00E65885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25073" w14:textId="77777777" w:rsidR="00E65885" w:rsidRDefault="00E65885" w:rsidP="00E65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518CD" w14:textId="77777777" w:rsidR="00E65885" w:rsidRDefault="00E65885" w:rsidP="00E65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6</w:t>
            </w:r>
          </w:p>
        </w:tc>
      </w:tr>
      <w:tr w:rsidR="009A67E9" w14:paraId="1E360BF0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00A0" w14:textId="77777777" w:rsidR="009A67E9" w:rsidRDefault="009A67E9" w:rsidP="009A67E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AD504" w14:textId="77777777" w:rsidR="009A67E9" w:rsidRDefault="009A67E9" w:rsidP="009A67E9">
            <w:pPr>
              <w:spacing w:after="0" w:line="240" w:lineRule="auto"/>
            </w:pPr>
            <w:r>
              <w:t>Лучко</w:t>
            </w:r>
          </w:p>
          <w:p w14:paraId="57EABA97" w14:textId="77777777" w:rsidR="009A67E9" w:rsidRDefault="009A67E9" w:rsidP="009A67E9">
            <w:pPr>
              <w:spacing w:after="0" w:line="240" w:lineRule="auto"/>
            </w:pPr>
            <w:r>
              <w:t>Дарина Андр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1F46" w14:textId="77777777" w:rsidR="009A67E9" w:rsidRDefault="009A67E9" w:rsidP="009A67E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Ярославский государственный </w:t>
            </w:r>
            <w:r>
              <w:rPr>
                <w:rFonts w:ascii="Times New Roman" w:eastAsia="Calibri" w:hAnsi="Times New Roman" w:cs="Times New Roman"/>
              </w:rPr>
              <w:lastRenderedPageBreak/>
              <w:t>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BA43" w14:textId="77777777" w:rsidR="009A67E9" w:rsidRDefault="009A67E9" w:rsidP="009A67E9">
            <w:pPr>
              <w:spacing w:after="0" w:line="240" w:lineRule="auto"/>
              <w:jc w:val="center"/>
            </w:pPr>
            <w:r>
              <w:lastRenderedPageBreak/>
              <w:t>1 курс,</w:t>
            </w:r>
          </w:p>
          <w:p w14:paraId="162F8385" w14:textId="77777777" w:rsidR="009A67E9" w:rsidRDefault="009A67E9" w:rsidP="009A67E9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7D53D5D" w14:textId="77777777" w:rsidR="009A67E9" w:rsidRDefault="009A67E9" w:rsidP="009A67E9">
            <w:pPr>
              <w:spacing w:after="0" w:line="240" w:lineRule="auto"/>
              <w:jc w:val="center"/>
            </w:pPr>
            <w:r>
              <w:lastRenderedPageBreak/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ED88" w14:textId="77777777" w:rsidR="009A67E9" w:rsidRDefault="009A67E9" w:rsidP="009A6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lastRenderedPageBreak/>
              <w:t>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3E98" w14:textId="77777777" w:rsidR="009A67E9" w:rsidRDefault="009A67E9" w:rsidP="009A6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7-39</w:t>
            </w:r>
          </w:p>
        </w:tc>
      </w:tr>
      <w:tr w:rsidR="008D7C78" w14:paraId="6B9EF3A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AAF1" w14:textId="77777777" w:rsidR="008D7C78" w:rsidRDefault="008D7C78" w:rsidP="008D7C7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8E3C" w14:textId="77777777" w:rsidR="008D7C78" w:rsidRDefault="008D7C78" w:rsidP="008D7C78">
            <w:pPr>
              <w:spacing w:after="0" w:line="240" w:lineRule="auto"/>
            </w:pPr>
            <w:r>
              <w:t>Румянцева</w:t>
            </w:r>
          </w:p>
          <w:p w14:paraId="77334D7D" w14:textId="77777777" w:rsidR="008D7C78" w:rsidRDefault="008D7C78" w:rsidP="008D7C78">
            <w:pPr>
              <w:spacing w:after="0" w:line="240" w:lineRule="auto"/>
            </w:pPr>
            <w:r>
              <w:t>Наталья Валерь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AF5F" w14:textId="77777777" w:rsidR="008D7C78" w:rsidRDefault="008D7C78" w:rsidP="008D7C7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85D6" w14:textId="77777777" w:rsidR="008D7C78" w:rsidRDefault="008D7C78" w:rsidP="008D7C78">
            <w:pPr>
              <w:spacing w:after="0" w:line="240" w:lineRule="auto"/>
              <w:jc w:val="center"/>
            </w:pPr>
            <w:r>
              <w:t>1 курс,</w:t>
            </w:r>
          </w:p>
          <w:p w14:paraId="524F30AB" w14:textId="77777777" w:rsidR="008D7C78" w:rsidRDefault="008D7C78" w:rsidP="008D7C78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430AE65D" w14:textId="77777777" w:rsidR="008D7C78" w:rsidRDefault="008D7C78" w:rsidP="008D7C78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45A40" w14:textId="77777777" w:rsidR="008D7C78" w:rsidRDefault="008D7C78" w:rsidP="008D7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70245" w14:textId="77777777" w:rsidR="008D7C78" w:rsidRDefault="008D7C78" w:rsidP="008D7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7-39</w:t>
            </w:r>
          </w:p>
        </w:tc>
      </w:tr>
      <w:tr w:rsidR="00F23F98" w14:paraId="0AF0232A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E8D2" w14:textId="77777777" w:rsidR="00F23F98" w:rsidRDefault="00F23F98" w:rsidP="00F23F9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EAA50" w14:textId="77777777" w:rsidR="00F23F98" w:rsidRDefault="00F23F98" w:rsidP="00F23F98">
            <w:pPr>
              <w:spacing w:after="0" w:line="240" w:lineRule="auto"/>
            </w:pPr>
            <w:r>
              <w:t>Рулёва</w:t>
            </w:r>
          </w:p>
          <w:p w14:paraId="16E899BB" w14:textId="77777777" w:rsidR="00F23F98" w:rsidRDefault="00F23F98" w:rsidP="00F23F98">
            <w:pPr>
              <w:spacing w:after="0" w:line="240" w:lineRule="auto"/>
            </w:pPr>
            <w:r>
              <w:t>Ксения Денис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E462A" w14:textId="77777777" w:rsidR="00F23F98" w:rsidRDefault="00F23F98" w:rsidP="00F23F9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B20A" w14:textId="77777777" w:rsidR="00F23F98" w:rsidRDefault="00F23F98" w:rsidP="00F23F98">
            <w:pPr>
              <w:spacing w:after="0" w:line="240" w:lineRule="auto"/>
              <w:jc w:val="center"/>
            </w:pPr>
            <w:r>
              <w:t>1 курс,</w:t>
            </w:r>
          </w:p>
          <w:p w14:paraId="7ED92257" w14:textId="77777777" w:rsidR="00F23F98" w:rsidRDefault="00F23F98" w:rsidP="00F23F98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6B075558" w14:textId="77777777" w:rsidR="00F23F98" w:rsidRDefault="00F23F98" w:rsidP="00F23F98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206FC" w14:textId="77777777" w:rsidR="00F23F98" w:rsidRDefault="00F23F98" w:rsidP="00F23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A852" w14:textId="77777777" w:rsidR="00F23F98" w:rsidRDefault="00F23F98" w:rsidP="00F23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7-39</w:t>
            </w:r>
          </w:p>
        </w:tc>
      </w:tr>
      <w:tr w:rsidR="00FB3F32" w14:paraId="3CF10F92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BFC6" w14:textId="77777777" w:rsidR="00FB3F32" w:rsidRDefault="00FB3F32" w:rsidP="00FB3F3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EDA4" w14:textId="77777777" w:rsidR="00FB3F32" w:rsidRDefault="00FB3F32" w:rsidP="00FB3F32">
            <w:pPr>
              <w:spacing w:after="0" w:line="240" w:lineRule="auto"/>
            </w:pPr>
            <w:r>
              <w:t>Бутакова</w:t>
            </w:r>
          </w:p>
          <w:p w14:paraId="3BF776D5" w14:textId="77777777" w:rsidR="00FB3F32" w:rsidRDefault="00FB3F32" w:rsidP="00FB3F32">
            <w:pPr>
              <w:spacing w:after="0" w:line="240" w:lineRule="auto"/>
            </w:pPr>
            <w:r>
              <w:t>Мария Алекс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A372" w14:textId="77777777" w:rsidR="00FB3F32" w:rsidRDefault="00FB3F32" w:rsidP="00FB3F32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0CA0" w14:textId="77777777" w:rsidR="00FB3F32" w:rsidRDefault="00FB3F32" w:rsidP="00FB3F32">
            <w:pPr>
              <w:spacing w:after="0" w:line="240" w:lineRule="auto"/>
              <w:jc w:val="center"/>
            </w:pPr>
            <w:r>
              <w:t>1 курс,</w:t>
            </w:r>
          </w:p>
          <w:p w14:paraId="03364985" w14:textId="77777777" w:rsidR="00FB3F32" w:rsidRDefault="00FB3F32" w:rsidP="00FB3F32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1C4D" w14:textId="77777777" w:rsidR="00FB3F32" w:rsidRDefault="00FB3F32" w:rsidP="00FB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9D86" w14:textId="77777777" w:rsidR="00FB3F32" w:rsidRDefault="00FB3F32" w:rsidP="00FB3F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0-42</w:t>
            </w:r>
          </w:p>
        </w:tc>
      </w:tr>
      <w:tr w:rsidR="00EE435E" w14:paraId="5CD08D39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317A" w14:textId="77777777" w:rsidR="00EE435E" w:rsidRDefault="00EE435E" w:rsidP="00EE435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DC34" w14:textId="77777777" w:rsidR="00EE435E" w:rsidRDefault="00EE435E" w:rsidP="00EE435E">
            <w:pPr>
              <w:spacing w:after="0" w:line="240" w:lineRule="auto"/>
            </w:pPr>
            <w:r>
              <w:t>Полоскова</w:t>
            </w:r>
          </w:p>
          <w:p w14:paraId="29918A4A" w14:textId="77777777" w:rsidR="00EE435E" w:rsidRDefault="00EE435E" w:rsidP="00EE435E">
            <w:pPr>
              <w:spacing w:after="0" w:line="240" w:lineRule="auto"/>
            </w:pPr>
            <w:r>
              <w:t>Анастасия Никола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2F2BA" w14:textId="77777777" w:rsidR="00EE435E" w:rsidRDefault="00EE435E" w:rsidP="00EE435E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AC1B" w14:textId="77777777" w:rsidR="00EE435E" w:rsidRDefault="00EE435E" w:rsidP="00EE435E">
            <w:pPr>
              <w:spacing w:after="0" w:line="240" w:lineRule="auto"/>
              <w:jc w:val="center"/>
            </w:pPr>
            <w:r>
              <w:t>1 курс,</w:t>
            </w:r>
          </w:p>
          <w:p w14:paraId="519535D0" w14:textId="77777777" w:rsidR="00EE435E" w:rsidRDefault="00EE435E" w:rsidP="00EE435E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5AA1" w14:textId="77777777" w:rsidR="00EE435E" w:rsidRDefault="00EE435E" w:rsidP="00EE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7CC2C" w14:textId="77777777" w:rsidR="00EE435E" w:rsidRDefault="00EE435E" w:rsidP="00EE4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0-42</w:t>
            </w:r>
          </w:p>
        </w:tc>
      </w:tr>
      <w:tr w:rsidR="00CD680F" w14:paraId="269B78E7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AA5C" w14:textId="77777777" w:rsidR="00CD680F" w:rsidRDefault="00CD680F" w:rsidP="00CD680F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5F6B" w14:textId="77777777" w:rsidR="00CD680F" w:rsidRDefault="00CD680F" w:rsidP="00CD680F">
            <w:pPr>
              <w:spacing w:after="0" w:line="240" w:lineRule="auto"/>
            </w:pPr>
            <w:r>
              <w:t>Спасская</w:t>
            </w:r>
          </w:p>
          <w:p w14:paraId="43935719" w14:textId="77777777" w:rsidR="00CD680F" w:rsidRDefault="00CD680F" w:rsidP="00CD680F">
            <w:pPr>
              <w:spacing w:after="0" w:line="240" w:lineRule="auto"/>
            </w:pPr>
            <w:r>
              <w:t>Яна Александр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4203" w14:textId="77777777" w:rsidR="00CD680F" w:rsidRDefault="00CD680F" w:rsidP="00CD680F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E1E18" w14:textId="77777777" w:rsidR="00CD680F" w:rsidRDefault="00CD680F" w:rsidP="00CD680F">
            <w:pPr>
              <w:spacing w:after="0" w:line="240" w:lineRule="auto"/>
              <w:jc w:val="center"/>
            </w:pPr>
            <w:r>
              <w:t>1 курс,</w:t>
            </w:r>
          </w:p>
          <w:p w14:paraId="2965509E" w14:textId="77777777" w:rsidR="00CD680F" w:rsidRDefault="00CD680F" w:rsidP="00CD680F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8555" w14:textId="77777777" w:rsidR="00CD680F" w:rsidRDefault="00CD680F" w:rsidP="00CD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CFBD" w14:textId="77777777" w:rsidR="00CD680F" w:rsidRDefault="00CD680F" w:rsidP="00CD6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0-42</w:t>
            </w:r>
          </w:p>
        </w:tc>
      </w:tr>
      <w:tr w:rsidR="00120C32" w14:paraId="7F3FBB56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F755" w14:textId="77777777" w:rsidR="00120C32" w:rsidRDefault="00120C32" w:rsidP="00120C3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4150" w14:textId="77777777" w:rsidR="00120C32" w:rsidRDefault="00120C32" w:rsidP="00120C32">
            <w:pPr>
              <w:spacing w:after="0" w:line="240" w:lineRule="auto"/>
            </w:pPr>
            <w:r>
              <w:t>Калюкова</w:t>
            </w:r>
          </w:p>
          <w:p w14:paraId="0E604DD7" w14:textId="77777777" w:rsidR="00120C32" w:rsidRDefault="00120C32" w:rsidP="00120C32">
            <w:pPr>
              <w:spacing w:after="0" w:line="240" w:lineRule="auto"/>
            </w:pPr>
            <w:r>
              <w:t>Валерия Дмитри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6F84A" w14:textId="77777777" w:rsidR="00120C32" w:rsidRDefault="00120C32" w:rsidP="00120C32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FF7C9" w14:textId="77777777" w:rsidR="00120C32" w:rsidRDefault="00120C32" w:rsidP="00120C32">
            <w:pPr>
              <w:spacing w:after="0" w:line="240" w:lineRule="auto"/>
              <w:jc w:val="center"/>
            </w:pPr>
            <w:r>
              <w:t>1 курс,</w:t>
            </w:r>
          </w:p>
          <w:p w14:paraId="4891D01B" w14:textId="77777777" w:rsidR="00120C32" w:rsidRDefault="00120C32" w:rsidP="00120C32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7FD7" w14:textId="77777777" w:rsidR="00120C32" w:rsidRDefault="00120C32" w:rsidP="00120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2163" w14:textId="77777777" w:rsidR="00120C32" w:rsidRDefault="00120C32" w:rsidP="00120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3-44</w:t>
            </w:r>
          </w:p>
        </w:tc>
      </w:tr>
      <w:tr w:rsidR="000915A4" w14:paraId="10022886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D36B" w14:textId="77777777" w:rsidR="000915A4" w:rsidRDefault="000915A4" w:rsidP="000915A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58F68" w14:textId="77777777" w:rsidR="000915A4" w:rsidRDefault="000915A4" w:rsidP="000915A4">
            <w:pPr>
              <w:spacing w:after="0" w:line="240" w:lineRule="auto"/>
            </w:pPr>
            <w:r>
              <w:t>Волков</w:t>
            </w:r>
          </w:p>
          <w:p w14:paraId="270B52F6" w14:textId="77777777" w:rsidR="000915A4" w:rsidRDefault="000915A4" w:rsidP="000915A4">
            <w:pPr>
              <w:spacing w:after="0" w:line="240" w:lineRule="auto"/>
            </w:pPr>
            <w:r>
              <w:t>Клим Владислав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7A76" w14:textId="77777777" w:rsidR="000915A4" w:rsidRDefault="000915A4" w:rsidP="000915A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EB92" w14:textId="77777777" w:rsidR="000915A4" w:rsidRDefault="000915A4" w:rsidP="000915A4">
            <w:pPr>
              <w:spacing w:after="0" w:line="240" w:lineRule="auto"/>
              <w:jc w:val="center"/>
            </w:pPr>
            <w:r>
              <w:t>1 курс,</w:t>
            </w:r>
          </w:p>
          <w:p w14:paraId="0A31E655" w14:textId="77777777" w:rsidR="000915A4" w:rsidRDefault="000915A4" w:rsidP="000915A4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75DF763" w14:textId="77777777" w:rsidR="000915A4" w:rsidRDefault="000915A4" w:rsidP="000915A4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66C2" w14:textId="77777777" w:rsidR="000915A4" w:rsidRDefault="000915A4" w:rsidP="0009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F97E" w14:textId="77777777" w:rsidR="000915A4" w:rsidRDefault="000915A4" w:rsidP="00091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3-44</w:t>
            </w:r>
          </w:p>
        </w:tc>
      </w:tr>
      <w:tr w:rsidR="00277540" w14:paraId="2CD205FE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56AD" w14:textId="77777777" w:rsidR="00277540" w:rsidRDefault="00277540" w:rsidP="00277540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EF4F3" w14:textId="77777777" w:rsidR="00277540" w:rsidRDefault="00277540" w:rsidP="00277540">
            <w:pPr>
              <w:spacing w:after="0" w:line="240" w:lineRule="auto"/>
            </w:pPr>
            <w:r>
              <w:t>Ячейкина</w:t>
            </w:r>
          </w:p>
          <w:p w14:paraId="656800C4" w14:textId="77777777" w:rsidR="00277540" w:rsidRDefault="00277540" w:rsidP="00277540">
            <w:pPr>
              <w:spacing w:after="0" w:line="240" w:lineRule="auto"/>
            </w:pPr>
            <w:r>
              <w:t>Анна Серг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4E05" w14:textId="77777777" w:rsidR="00277540" w:rsidRDefault="00277540" w:rsidP="00277540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0875" w14:textId="77777777" w:rsidR="00277540" w:rsidRDefault="00277540" w:rsidP="00277540">
            <w:pPr>
              <w:spacing w:after="0" w:line="240" w:lineRule="auto"/>
              <w:jc w:val="center"/>
            </w:pPr>
            <w:r>
              <w:t>1 курс,</w:t>
            </w:r>
          </w:p>
          <w:p w14:paraId="745946E5" w14:textId="77777777" w:rsidR="00277540" w:rsidRDefault="00277540" w:rsidP="00277540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A998" w14:textId="77777777" w:rsidR="00277540" w:rsidRDefault="00277540" w:rsidP="0027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3DCFE" w14:textId="77777777" w:rsidR="00277540" w:rsidRDefault="00277540" w:rsidP="00277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5-47</w:t>
            </w:r>
          </w:p>
        </w:tc>
      </w:tr>
      <w:tr w:rsidR="00A16F48" w14:paraId="6A0C679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CB5B9" w14:textId="77777777" w:rsidR="00A16F48" w:rsidRDefault="00A16F48" w:rsidP="00A16F4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42286" w14:textId="77777777" w:rsidR="00A16F48" w:rsidRDefault="00A16F48" w:rsidP="00A16F48">
            <w:pPr>
              <w:spacing w:after="0" w:line="240" w:lineRule="auto"/>
            </w:pPr>
            <w:r>
              <w:t>Басов</w:t>
            </w:r>
          </w:p>
          <w:p w14:paraId="137D1785" w14:textId="77777777" w:rsidR="00A16F48" w:rsidRDefault="00A16F48" w:rsidP="00A16F48">
            <w:pPr>
              <w:spacing w:after="0" w:line="240" w:lineRule="auto"/>
            </w:pPr>
            <w:r>
              <w:t>Алексей Александр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BFC91" w14:textId="77777777" w:rsidR="00A16F48" w:rsidRDefault="00A16F48" w:rsidP="00A16F4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529CF" w14:textId="77777777" w:rsidR="00A16F48" w:rsidRDefault="00A16F48" w:rsidP="00A16F48">
            <w:pPr>
              <w:spacing w:after="0" w:line="240" w:lineRule="auto"/>
              <w:jc w:val="center"/>
            </w:pPr>
            <w:r>
              <w:t>1 курс,</w:t>
            </w:r>
          </w:p>
          <w:p w14:paraId="2CF1A997" w14:textId="77777777" w:rsidR="00A16F48" w:rsidRDefault="00A16F48" w:rsidP="00A16F48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4E03D2F5" w14:textId="77777777" w:rsidR="00A16F48" w:rsidRDefault="00A16F48" w:rsidP="00A16F48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D753" w14:textId="77777777" w:rsidR="00A16F48" w:rsidRDefault="00A16F48" w:rsidP="00A1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4839" w14:textId="77777777" w:rsidR="00A16F48" w:rsidRDefault="00A16F48" w:rsidP="00A16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5-47</w:t>
            </w:r>
          </w:p>
        </w:tc>
      </w:tr>
      <w:tr w:rsidR="009E0013" w14:paraId="55104399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F8849" w14:textId="77777777" w:rsidR="009E0013" w:rsidRDefault="009E0013" w:rsidP="009E001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56B4" w14:textId="77777777" w:rsidR="009E0013" w:rsidRDefault="009E0013" w:rsidP="009E0013">
            <w:pPr>
              <w:spacing w:after="0" w:line="240" w:lineRule="auto"/>
            </w:pPr>
            <w:r>
              <w:t>Большакова</w:t>
            </w:r>
          </w:p>
          <w:p w14:paraId="43A6E65F" w14:textId="77777777" w:rsidR="009E0013" w:rsidRDefault="009E0013" w:rsidP="009E0013">
            <w:pPr>
              <w:spacing w:after="0" w:line="240" w:lineRule="auto"/>
            </w:pPr>
            <w:r>
              <w:t>Екатерина Серг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A014" w14:textId="77777777" w:rsidR="009E0013" w:rsidRDefault="009E0013" w:rsidP="009E001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A09BD" w14:textId="77777777" w:rsidR="009E0013" w:rsidRDefault="009E0013" w:rsidP="009E0013">
            <w:pPr>
              <w:spacing w:after="0" w:line="240" w:lineRule="auto"/>
              <w:jc w:val="center"/>
            </w:pPr>
            <w:r>
              <w:t>1 курс,</w:t>
            </w:r>
          </w:p>
          <w:p w14:paraId="470475D8" w14:textId="77777777" w:rsidR="009E0013" w:rsidRDefault="009E0013" w:rsidP="009E0013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1129C5AD" w14:textId="77777777" w:rsidR="009E0013" w:rsidRDefault="009E0013" w:rsidP="009E0013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2809" w14:textId="77777777" w:rsidR="009E0013" w:rsidRDefault="009E0013" w:rsidP="009E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9EDB" w14:textId="77777777" w:rsidR="009E0013" w:rsidRDefault="009E0013" w:rsidP="009E0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5-47</w:t>
            </w:r>
          </w:p>
        </w:tc>
      </w:tr>
      <w:tr w:rsidR="007C483F" w14:paraId="34CB6FCE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3127" w14:textId="77777777" w:rsidR="007C483F" w:rsidRDefault="007C483F" w:rsidP="007C483F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8694" w14:textId="77777777" w:rsidR="007C483F" w:rsidRDefault="007C483F" w:rsidP="007C483F">
            <w:pPr>
              <w:spacing w:after="0" w:line="240" w:lineRule="auto"/>
            </w:pPr>
            <w:r>
              <w:t>Магильда</w:t>
            </w:r>
          </w:p>
          <w:p w14:paraId="3C279456" w14:textId="77777777" w:rsidR="007C483F" w:rsidRDefault="007C483F" w:rsidP="007C483F">
            <w:pPr>
              <w:spacing w:after="0" w:line="240" w:lineRule="auto"/>
            </w:pPr>
            <w:r>
              <w:t>Алена Игор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8666" w14:textId="77777777" w:rsidR="007C483F" w:rsidRDefault="007C483F" w:rsidP="007C483F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EB1F" w14:textId="77777777" w:rsidR="007C483F" w:rsidRDefault="007C483F" w:rsidP="007C483F">
            <w:pPr>
              <w:spacing w:after="0" w:line="240" w:lineRule="auto"/>
              <w:jc w:val="center"/>
            </w:pPr>
            <w:r>
              <w:t>1 курс,</w:t>
            </w:r>
          </w:p>
          <w:p w14:paraId="433AC599" w14:textId="77777777" w:rsidR="007C483F" w:rsidRDefault="007C483F" w:rsidP="007C483F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B6768" w14:textId="77777777" w:rsidR="007C483F" w:rsidRDefault="007C483F" w:rsidP="007C4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DF0A" w14:textId="77777777" w:rsidR="007C483F" w:rsidRDefault="007C483F" w:rsidP="007C4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8-52</w:t>
            </w:r>
          </w:p>
        </w:tc>
      </w:tr>
      <w:tr w:rsidR="00D8547F" w14:paraId="7D8C8F1D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FE56" w14:textId="77777777" w:rsidR="00D8547F" w:rsidRDefault="00D8547F" w:rsidP="00D8547F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6148A" w14:textId="77777777" w:rsidR="00D8547F" w:rsidRDefault="006A4661" w:rsidP="00D8547F">
            <w:pPr>
              <w:spacing w:after="0" w:line="240" w:lineRule="auto"/>
            </w:pPr>
            <w:r>
              <w:t>Сырникова</w:t>
            </w:r>
          </w:p>
          <w:p w14:paraId="634ED02A" w14:textId="77777777" w:rsidR="006A4661" w:rsidRDefault="006A4661" w:rsidP="00D8547F">
            <w:pPr>
              <w:spacing w:after="0" w:line="240" w:lineRule="auto"/>
            </w:pPr>
            <w:r>
              <w:t>Марина Владимир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4D9F6" w14:textId="77777777" w:rsidR="00D8547F" w:rsidRDefault="00D8547F" w:rsidP="00D8547F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A9221" w14:textId="77777777" w:rsidR="00D8547F" w:rsidRDefault="00D8547F" w:rsidP="00D8547F">
            <w:pPr>
              <w:spacing w:after="0" w:line="240" w:lineRule="auto"/>
              <w:jc w:val="center"/>
            </w:pPr>
            <w:r>
              <w:t>1 курс,</w:t>
            </w:r>
          </w:p>
          <w:p w14:paraId="4744B4B5" w14:textId="77777777" w:rsidR="00D8547F" w:rsidRDefault="00D8547F" w:rsidP="00D8547F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70DA" w14:textId="77777777" w:rsidR="00D8547F" w:rsidRDefault="00D8547F" w:rsidP="00D8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20A7" w14:textId="77777777" w:rsidR="00D8547F" w:rsidRDefault="00D8547F" w:rsidP="00D854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8-52</w:t>
            </w:r>
          </w:p>
        </w:tc>
      </w:tr>
      <w:tr w:rsidR="009325EE" w14:paraId="68E91826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53AF" w14:textId="77777777" w:rsidR="009325EE" w:rsidRDefault="009325EE" w:rsidP="009325E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15B4" w14:textId="77777777" w:rsidR="009325EE" w:rsidRDefault="009325EE" w:rsidP="009325EE">
            <w:pPr>
              <w:spacing w:after="0" w:line="240" w:lineRule="auto"/>
            </w:pPr>
            <w:r>
              <w:t>Дратцева</w:t>
            </w:r>
          </w:p>
          <w:p w14:paraId="149B458D" w14:textId="77777777" w:rsidR="009325EE" w:rsidRDefault="009325EE" w:rsidP="009325EE">
            <w:pPr>
              <w:spacing w:after="0" w:line="240" w:lineRule="auto"/>
            </w:pPr>
            <w:r>
              <w:t>Александра Эдуард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7FDAD" w14:textId="77777777" w:rsidR="009325EE" w:rsidRDefault="009325EE" w:rsidP="009325E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AC51" w14:textId="77777777" w:rsidR="009325EE" w:rsidRDefault="009325EE" w:rsidP="009325EE">
            <w:pPr>
              <w:spacing w:after="0" w:line="240" w:lineRule="auto"/>
              <w:jc w:val="center"/>
            </w:pPr>
            <w:r>
              <w:t>1 курс,</w:t>
            </w:r>
          </w:p>
          <w:p w14:paraId="39EE6A6E" w14:textId="77777777" w:rsidR="009325EE" w:rsidRDefault="009325EE" w:rsidP="009325EE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0A75D0FC" w14:textId="77777777" w:rsidR="009325EE" w:rsidRDefault="009325EE" w:rsidP="009325EE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10E9" w14:textId="77777777" w:rsidR="009325EE" w:rsidRDefault="009325EE" w:rsidP="00932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B1C7" w14:textId="77777777" w:rsidR="009325EE" w:rsidRDefault="009325EE" w:rsidP="00932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8-52</w:t>
            </w:r>
          </w:p>
        </w:tc>
      </w:tr>
      <w:tr w:rsidR="00911849" w14:paraId="27E6B054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697B" w14:textId="77777777" w:rsidR="00911849" w:rsidRDefault="00911849" w:rsidP="00911849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814E" w14:textId="77777777" w:rsidR="00911849" w:rsidRDefault="00911849" w:rsidP="00911849">
            <w:pPr>
              <w:spacing w:after="0" w:line="240" w:lineRule="auto"/>
            </w:pPr>
            <w:r>
              <w:t>Рыженкова</w:t>
            </w:r>
          </w:p>
          <w:p w14:paraId="29CC5D36" w14:textId="77777777" w:rsidR="00911849" w:rsidRDefault="00911849" w:rsidP="00911849">
            <w:pPr>
              <w:spacing w:after="0" w:line="240" w:lineRule="auto"/>
            </w:pPr>
            <w:r>
              <w:t>Дарья Владимир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AC39" w14:textId="77777777" w:rsidR="00911849" w:rsidRDefault="00911849" w:rsidP="00911849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BC4C0" w14:textId="77777777" w:rsidR="00911849" w:rsidRDefault="00911849" w:rsidP="00911849">
            <w:pPr>
              <w:spacing w:after="0" w:line="240" w:lineRule="auto"/>
              <w:jc w:val="center"/>
            </w:pPr>
            <w:r>
              <w:t>1 курс,</w:t>
            </w:r>
          </w:p>
          <w:p w14:paraId="4737BC83" w14:textId="77777777" w:rsidR="00911849" w:rsidRDefault="00911849" w:rsidP="00911849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4047C15C" w14:textId="77777777" w:rsidR="00911849" w:rsidRDefault="00911849" w:rsidP="00911849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1C31C" w14:textId="77777777" w:rsidR="00911849" w:rsidRDefault="00911849" w:rsidP="0091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D719" w14:textId="77777777" w:rsidR="00911849" w:rsidRDefault="00911849" w:rsidP="009118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8-52</w:t>
            </w:r>
          </w:p>
        </w:tc>
      </w:tr>
      <w:tr w:rsidR="006132BC" w14:paraId="658B75CD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73C9D" w14:textId="77777777" w:rsidR="006132BC" w:rsidRDefault="006132BC" w:rsidP="006132B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D326C" w14:textId="77777777" w:rsidR="006132BC" w:rsidRDefault="006132BC" w:rsidP="006132BC">
            <w:pPr>
              <w:spacing w:after="0" w:line="240" w:lineRule="auto"/>
            </w:pPr>
            <w:r>
              <w:t>Черненький</w:t>
            </w:r>
          </w:p>
          <w:p w14:paraId="1774157B" w14:textId="77777777" w:rsidR="006132BC" w:rsidRDefault="006132BC" w:rsidP="006132BC">
            <w:pPr>
              <w:spacing w:after="0" w:line="240" w:lineRule="auto"/>
            </w:pPr>
            <w:r>
              <w:t>Иван Серг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8C4A8" w14:textId="77777777" w:rsidR="006132BC" w:rsidRDefault="006132BC" w:rsidP="006132BC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D4AFA" w14:textId="77777777" w:rsidR="006132BC" w:rsidRDefault="006132BC" w:rsidP="006132BC">
            <w:pPr>
              <w:spacing w:after="0" w:line="240" w:lineRule="auto"/>
              <w:jc w:val="center"/>
            </w:pPr>
            <w:r>
              <w:t>1 курс,</w:t>
            </w:r>
          </w:p>
          <w:p w14:paraId="794252E0" w14:textId="77777777" w:rsidR="006132BC" w:rsidRDefault="006132BC" w:rsidP="006132BC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00725776" w14:textId="77777777" w:rsidR="006132BC" w:rsidRDefault="006132BC" w:rsidP="006132BC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F58D" w14:textId="77777777" w:rsidR="006132BC" w:rsidRDefault="006132BC" w:rsidP="0061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5F818" w14:textId="77777777" w:rsidR="006132BC" w:rsidRDefault="006132BC" w:rsidP="006132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8-52</w:t>
            </w:r>
          </w:p>
        </w:tc>
      </w:tr>
      <w:tr w:rsidR="00236855" w14:paraId="141F04C6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2572" w14:textId="77777777" w:rsidR="00236855" w:rsidRDefault="00236855" w:rsidP="0023685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0566F" w14:textId="77777777" w:rsidR="00236855" w:rsidRDefault="00364D2B" w:rsidP="00236855">
            <w:pPr>
              <w:spacing w:after="0" w:line="240" w:lineRule="auto"/>
            </w:pPr>
            <w:r>
              <w:t>Тисейко</w:t>
            </w:r>
          </w:p>
          <w:p w14:paraId="2C70E03A" w14:textId="77777777" w:rsidR="00364D2B" w:rsidRDefault="00364D2B" w:rsidP="00236855">
            <w:pPr>
              <w:spacing w:after="0" w:line="240" w:lineRule="auto"/>
            </w:pPr>
            <w:r>
              <w:t>Глеб Александр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ED50" w14:textId="77777777" w:rsidR="00236855" w:rsidRDefault="00236855" w:rsidP="00236855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BA2D" w14:textId="77777777" w:rsidR="00236855" w:rsidRDefault="00236855" w:rsidP="00236855">
            <w:pPr>
              <w:spacing w:after="0" w:line="240" w:lineRule="auto"/>
              <w:jc w:val="center"/>
            </w:pPr>
            <w:r>
              <w:t>1 курс,</w:t>
            </w:r>
          </w:p>
          <w:p w14:paraId="28253F52" w14:textId="77777777" w:rsidR="00236855" w:rsidRDefault="00236855" w:rsidP="00236855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EC41" w14:textId="77777777" w:rsidR="00236855" w:rsidRDefault="00236855" w:rsidP="00236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4DAF" w14:textId="77777777" w:rsidR="00236855" w:rsidRDefault="00236855" w:rsidP="00236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3</w:t>
            </w:r>
          </w:p>
        </w:tc>
      </w:tr>
      <w:tr w:rsidR="000806A5" w14:paraId="29ED61C2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DD60" w14:textId="77777777" w:rsidR="000806A5" w:rsidRDefault="000806A5" w:rsidP="000806A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75D40" w14:textId="77777777" w:rsidR="000806A5" w:rsidRDefault="000806A5" w:rsidP="000806A5">
            <w:pPr>
              <w:spacing w:after="0" w:line="240" w:lineRule="auto"/>
            </w:pPr>
            <w:r>
              <w:t>Гайшенец</w:t>
            </w:r>
          </w:p>
          <w:p w14:paraId="5F7154FD" w14:textId="77777777" w:rsidR="000806A5" w:rsidRDefault="000806A5" w:rsidP="000806A5">
            <w:pPr>
              <w:spacing w:after="0" w:line="240" w:lineRule="auto"/>
            </w:pPr>
            <w:r>
              <w:t>Екатерина Александр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47C0" w14:textId="77777777" w:rsidR="000806A5" w:rsidRDefault="000806A5" w:rsidP="000806A5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B626C" w14:textId="77777777" w:rsidR="000806A5" w:rsidRDefault="000806A5" w:rsidP="000806A5">
            <w:pPr>
              <w:spacing w:after="0" w:line="240" w:lineRule="auto"/>
              <w:jc w:val="center"/>
            </w:pPr>
            <w:r>
              <w:t>1 курс,</w:t>
            </w:r>
          </w:p>
          <w:p w14:paraId="1A4BA2A0" w14:textId="77777777" w:rsidR="000806A5" w:rsidRDefault="000806A5" w:rsidP="000806A5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A259" w14:textId="77777777" w:rsidR="000806A5" w:rsidRDefault="000806A5" w:rsidP="0008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32273" w14:textId="77777777" w:rsidR="000806A5" w:rsidRDefault="000806A5" w:rsidP="000806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4-59</w:t>
            </w:r>
          </w:p>
        </w:tc>
      </w:tr>
      <w:tr w:rsidR="00BD5D52" w14:paraId="67C6E105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0A00" w14:textId="77777777" w:rsidR="00BD5D52" w:rsidRDefault="00BD5D52" w:rsidP="00BD5D5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5028" w14:textId="77777777" w:rsidR="00BD5D52" w:rsidRDefault="00BD5D52" w:rsidP="00BD5D52">
            <w:pPr>
              <w:spacing w:after="0" w:line="240" w:lineRule="auto"/>
            </w:pPr>
            <w:r>
              <w:t>Морозов</w:t>
            </w:r>
          </w:p>
          <w:p w14:paraId="2C17E42D" w14:textId="77777777" w:rsidR="00BD5D52" w:rsidRDefault="00BD5D52" w:rsidP="00BD5D52">
            <w:pPr>
              <w:spacing w:after="0" w:line="240" w:lineRule="auto"/>
            </w:pPr>
            <w:r>
              <w:t>Максим Олег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5D6D" w14:textId="77777777" w:rsidR="00BD5D52" w:rsidRDefault="00BD5D52" w:rsidP="00BD5D52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1F896" w14:textId="77777777" w:rsidR="00BD5D52" w:rsidRDefault="00BD5D52" w:rsidP="00BD5D52">
            <w:pPr>
              <w:spacing w:after="0" w:line="240" w:lineRule="auto"/>
              <w:jc w:val="center"/>
            </w:pPr>
            <w:r>
              <w:t>1 курс,</w:t>
            </w:r>
          </w:p>
          <w:p w14:paraId="21CA721A" w14:textId="77777777" w:rsidR="00BD5D52" w:rsidRDefault="00BD5D52" w:rsidP="00BD5D52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2097" w14:textId="77777777" w:rsidR="00BD5D52" w:rsidRDefault="00BD5D52" w:rsidP="00BD5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3631" w14:textId="77777777" w:rsidR="00BD5D52" w:rsidRDefault="00BD5D52" w:rsidP="00BD5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4-59</w:t>
            </w:r>
          </w:p>
        </w:tc>
      </w:tr>
      <w:tr w:rsidR="006E0391" w14:paraId="66864847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37A52" w14:textId="77777777" w:rsidR="006E0391" w:rsidRDefault="006E0391" w:rsidP="006E0391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87F25" w14:textId="77777777" w:rsidR="006E0391" w:rsidRDefault="006E0391" w:rsidP="006E0391">
            <w:pPr>
              <w:spacing w:after="0" w:line="240" w:lineRule="auto"/>
            </w:pPr>
            <w:r>
              <w:t>Миклина</w:t>
            </w:r>
          </w:p>
          <w:p w14:paraId="6EE282BC" w14:textId="77777777" w:rsidR="006E0391" w:rsidRDefault="006E0391" w:rsidP="006E0391">
            <w:pPr>
              <w:spacing w:after="0" w:line="240" w:lineRule="auto"/>
            </w:pPr>
            <w:r>
              <w:t>Марина Эдуард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4D67" w14:textId="77777777" w:rsidR="006E0391" w:rsidRDefault="006E0391" w:rsidP="006E0391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197F" w14:textId="77777777" w:rsidR="006E0391" w:rsidRDefault="006E0391" w:rsidP="006E0391">
            <w:pPr>
              <w:spacing w:after="0" w:line="240" w:lineRule="auto"/>
              <w:jc w:val="center"/>
            </w:pPr>
            <w:r>
              <w:t>1 курс,</w:t>
            </w:r>
          </w:p>
          <w:p w14:paraId="3A5AF601" w14:textId="77777777" w:rsidR="006E0391" w:rsidRDefault="006E0391" w:rsidP="006E0391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C5F2D" w14:textId="77777777" w:rsidR="006E0391" w:rsidRDefault="006E0391" w:rsidP="006E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20E1" w14:textId="77777777" w:rsidR="006E0391" w:rsidRDefault="006E0391" w:rsidP="006E03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4-59</w:t>
            </w:r>
          </w:p>
        </w:tc>
      </w:tr>
      <w:tr w:rsidR="00A02AC6" w14:paraId="20976DFF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C540" w14:textId="77777777" w:rsidR="00A02AC6" w:rsidRDefault="00A02AC6" w:rsidP="00A02AC6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12F3" w14:textId="77777777" w:rsidR="00A02AC6" w:rsidRDefault="00945843" w:rsidP="00A02AC6">
            <w:pPr>
              <w:spacing w:after="0" w:line="240" w:lineRule="auto"/>
            </w:pPr>
            <w:r>
              <w:t>Ульяновский</w:t>
            </w:r>
          </w:p>
          <w:p w14:paraId="61D6C0ED" w14:textId="77777777" w:rsidR="00945843" w:rsidRDefault="00945843" w:rsidP="00A02AC6">
            <w:pPr>
              <w:spacing w:after="0" w:line="240" w:lineRule="auto"/>
            </w:pPr>
            <w:r>
              <w:t>Станислав Серг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3D56" w14:textId="77777777" w:rsidR="00A02AC6" w:rsidRDefault="00A02AC6" w:rsidP="00A02AC6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BBAC" w14:textId="77777777" w:rsidR="00A02AC6" w:rsidRDefault="00A02AC6" w:rsidP="00A02AC6">
            <w:pPr>
              <w:spacing w:after="0" w:line="240" w:lineRule="auto"/>
              <w:jc w:val="center"/>
            </w:pPr>
            <w:r>
              <w:t>1 курс,</w:t>
            </w:r>
          </w:p>
          <w:p w14:paraId="16A98E81" w14:textId="77777777" w:rsidR="00A02AC6" w:rsidRDefault="00A02AC6" w:rsidP="00A02AC6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9640" w14:textId="77777777" w:rsidR="00A02AC6" w:rsidRDefault="00A02AC6" w:rsidP="00A02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CF3F" w14:textId="77777777" w:rsidR="00A02AC6" w:rsidRDefault="00A02AC6" w:rsidP="00A02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4-59</w:t>
            </w:r>
          </w:p>
        </w:tc>
      </w:tr>
      <w:tr w:rsidR="00131C53" w14:paraId="6A7E80E7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8C67" w14:textId="77777777" w:rsidR="00131C53" w:rsidRDefault="00131C53" w:rsidP="00131C5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312C" w14:textId="77777777" w:rsidR="00131C53" w:rsidRDefault="00131C53" w:rsidP="00131C53">
            <w:pPr>
              <w:spacing w:after="0" w:line="240" w:lineRule="auto"/>
            </w:pPr>
            <w:r>
              <w:t>Чванов</w:t>
            </w:r>
          </w:p>
          <w:p w14:paraId="3581323D" w14:textId="77777777" w:rsidR="00131C53" w:rsidRDefault="00131C53" w:rsidP="00131C53">
            <w:pPr>
              <w:spacing w:after="0" w:line="240" w:lineRule="auto"/>
            </w:pPr>
            <w:r>
              <w:t>Евгений Александр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0C0D" w14:textId="77777777" w:rsidR="00131C53" w:rsidRDefault="00131C53" w:rsidP="00131C53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 xml:space="preserve">й </w:t>
            </w:r>
            <w:r>
              <w:lastRenderedPageBreak/>
              <w:t>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29E9" w14:textId="77777777" w:rsidR="00131C53" w:rsidRDefault="00131C53" w:rsidP="00131C53">
            <w:pPr>
              <w:spacing w:after="0" w:line="240" w:lineRule="auto"/>
              <w:jc w:val="center"/>
            </w:pPr>
            <w:r>
              <w:lastRenderedPageBreak/>
              <w:t>1 курс,</w:t>
            </w:r>
          </w:p>
          <w:p w14:paraId="5C9CABA8" w14:textId="77777777" w:rsidR="00131C53" w:rsidRDefault="00131C53" w:rsidP="00131C53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227F9" w14:textId="77777777" w:rsidR="00131C53" w:rsidRDefault="00131C53" w:rsidP="0013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42A11" w14:textId="77777777" w:rsidR="00131C53" w:rsidRDefault="00131C53" w:rsidP="00131C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4-59</w:t>
            </w:r>
          </w:p>
        </w:tc>
      </w:tr>
      <w:tr w:rsidR="00B17924" w14:paraId="27DB2B5A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0223" w14:textId="77777777" w:rsidR="00B17924" w:rsidRDefault="00B17924" w:rsidP="00B1792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2BD34" w14:textId="77777777" w:rsidR="00B17924" w:rsidRDefault="00435523" w:rsidP="00B17924">
            <w:pPr>
              <w:spacing w:after="0" w:line="240" w:lineRule="auto"/>
            </w:pPr>
            <w:r>
              <w:t>Рузиматова</w:t>
            </w:r>
          </w:p>
          <w:p w14:paraId="6ED1281D" w14:textId="77777777" w:rsidR="00435523" w:rsidRDefault="00435523" w:rsidP="00B17924">
            <w:pPr>
              <w:spacing w:after="0" w:line="240" w:lineRule="auto"/>
            </w:pPr>
            <w:r>
              <w:t>Нозанин Бахтиёр кизи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D186" w14:textId="77777777" w:rsidR="00B17924" w:rsidRDefault="00B17924" w:rsidP="00B1792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FE96" w14:textId="77777777" w:rsidR="00B17924" w:rsidRDefault="00B17924" w:rsidP="00B17924">
            <w:pPr>
              <w:spacing w:after="0" w:line="240" w:lineRule="auto"/>
              <w:jc w:val="center"/>
            </w:pPr>
            <w:r>
              <w:t>1 курс,</w:t>
            </w:r>
          </w:p>
          <w:p w14:paraId="62799276" w14:textId="77777777" w:rsidR="00B17924" w:rsidRDefault="00B17924" w:rsidP="00B17924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6CF4AE21" w14:textId="77777777" w:rsidR="00B17924" w:rsidRDefault="00B17924" w:rsidP="00B17924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90C19" w14:textId="77777777" w:rsidR="00B17924" w:rsidRDefault="00B17924" w:rsidP="00B1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1C1F9" w14:textId="77777777" w:rsidR="00B17924" w:rsidRDefault="00B17924" w:rsidP="00B17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4-59</w:t>
            </w:r>
          </w:p>
        </w:tc>
      </w:tr>
      <w:tr w:rsidR="001C4D4A" w14:paraId="2497301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E786" w14:textId="77777777" w:rsidR="001C4D4A" w:rsidRDefault="001C4D4A" w:rsidP="001C4D4A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0D2A1" w14:textId="77777777" w:rsidR="001C4D4A" w:rsidRDefault="001C4D4A" w:rsidP="001C4D4A">
            <w:pPr>
              <w:spacing w:after="0" w:line="240" w:lineRule="auto"/>
            </w:pPr>
            <w:r>
              <w:t>Фролов</w:t>
            </w:r>
          </w:p>
          <w:p w14:paraId="310D20E3" w14:textId="77777777" w:rsidR="001C4D4A" w:rsidRDefault="001C4D4A" w:rsidP="001C4D4A">
            <w:pPr>
              <w:spacing w:after="0" w:line="240" w:lineRule="auto"/>
            </w:pPr>
            <w:r>
              <w:t>Максим Артем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795B" w14:textId="77777777" w:rsidR="001C4D4A" w:rsidRDefault="001C4D4A" w:rsidP="001C4D4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3908C" w14:textId="77777777" w:rsidR="001C4D4A" w:rsidRDefault="001C4D4A" w:rsidP="001C4D4A">
            <w:pPr>
              <w:spacing w:after="0" w:line="240" w:lineRule="auto"/>
              <w:jc w:val="center"/>
            </w:pPr>
            <w:r>
              <w:t>1 курс,</w:t>
            </w:r>
          </w:p>
          <w:p w14:paraId="520D0155" w14:textId="77777777" w:rsidR="001C4D4A" w:rsidRDefault="001C4D4A" w:rsidP="001C4D4A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57F8F5BE" w14:textId="77777777" w:rsidR="001C4D4A" w:rsidRDefault="001C4D4A" w:rsidP="001C4D4A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85F08" w14:textId="77777777" w:rsidR="001C4D4A" w:rsidRDefault="001C4D4A" w:rsidP="001C4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63B0" w14:textId="77777777" w:rsidR="001C4D4A" w:rsidRDefault="001C4D4A" w:rsidP="001C4D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0-63</w:t>
            </w:r>
          </w:p>
        </w:tc>
      </w:tr>
      <w:tr w:rsidR="0081091A" w14:paraId="0AFA1D92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D3521" w14:textId="77777777" w:rsidR="0081091A" w:rsidRDefault="0081091A" w:rsidP="0081091A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0B1B" w14:textId="77777777" w:rsidR="0081091A" w:rsidRDefault="0081091A" w:rsidP="0081091A">
            <w:pPr>
              <w:spacing w:after="0" w:line="240" w:lineRule="auto"/>
            </w:pPr>
            <w:r>
              <w:t>Чумаченко</w:t>
            </w:r>
          </w:p>
          <w:p w14:paraId="1592D5AA" w14:textId="77777777" w:rsidR="0081091A" w:rsidRDefault="0081091A" w:rsidP="0081091A">
            <w:pPr>
              <w:spacing w:after="0" w:line="240" w:lineRule="auto"/>
            </w:pPr>
            <w:r>
              <w:t>Арина Дмитри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B9FD8" w14:textId="77777777" w:rsidR="0081091A" w:rsidRDefault="0081091A" w:rsidP="0081091A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E713" w14:textId="77777777" w:rsidR="0081091A" w:rsidRDefault="0081091A" w:rsidP="0081091A">
            <w:pPr>
              <w:spacing w:after="0" w:line="240" w:lineRule="auto"/>
              <w:jc w:val="center"/>
            </w:pPr>
            <w:r>
              <w:t>1 курс,</w:t>
            </w:r>
          </w:p>
          <w:p w14:paraId="2DE0BA4A" w14:textId="77777777" w:rsidR="0081091A" w:rsidRDefault="0081091A" w:rsidP="0081091A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7826D" w14:textId="77777777" w:rsidR="0081091A" w:rsidRDefault="0081091A" w:rsidP="008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34566" w14:textId="77777777" w:rsidR="0081091A" w:rsidRDefault="0081091A" w:rsidP="008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0-63</w:t>
            </w:r>
          </w:p>
        </w:tc>
      </w:tr>
      <w:tr w:rsidR="00D6513E" w14:paraId="1639C40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1067" w14:textId="77777777" w:rsidR="00D6513E" w:rsidRDefault="00D6513E" w:rsidP="00D6513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1941" w14:textId="77777777" w:rsidR="00D6513E" w:rsidRDefault="00D6513E" w:rsidP="00D6513E">
            <w:pPr>
              <w:spacing w:after="0" w:line="240" w:lineRule="auto"/>
            </w:pPr>
            <w:r>
              <w:t>Михейчиков</w:t>
            </w:r>
          </w:p>
          <w:p w14:paraId="3084CAA6" w14:textId="77777777" w:rsidR="00D6513E" w:rsidRDefault="00D6513E" w:rsidP="00D6513E">
            <w:pPr>
              <w:spacing w:after="0" w:line="240" w:lineRule="auto"/>
            </w:pPr>
            <w:r>
              <w:t>Федор Андр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1BD7" w14:textId="77777777" w:rsidR="00D6513E" w:rsidRDefault="00D6513E" w:rsidP="00D6513E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09A1" w14:textId="77777777" w:rsidR="00D6513E" w:rsidRDefault="00D6513E" w:rsidP="00D6513E">
            <w:pPr>
              <w:spacing w:after="0" w:line="240" w:lineRule="auto"/>
              <w:jc w:val="center"/>
            </w:pPr>
            <w:r>
              <w:t>1 курс,</w:t>
            </w:r>
          </w:p>
          <w:p w14:paraId="10CA4F84" w14:textId="77777777" w:rsidR="00D6513E" w:rsidRDefault="00D6513E" w:rsidP="00D6513E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92F41" w14:textId="77777777" w:rsidR="00D6513E" w:rsidRDefault="00D6513E" w:rsidP="00D65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A236" w14:textId="77777777" w:rsidR="00D6513E" w:rsidRDefault="00D6513E" w:rsidP="00D65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0-63</w:t>
            </w:r>
          </w:p>
        </w:tc>
      </w:tr>
      <w:tr w:rsidR="00121328" w14:paraId="1E146138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85FB" w14:textId="77777777" w:rsidR="00121328" w:rsidRDefault="00121328" w:rsidP="0012132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B98F" w14:textId="77777777" w:rsidR="00121328" w:rsidRDefault="00121328" w:rsidP="00121328">
            <w:pPr>
              <w:spacing w:after="0" w:line="240" w:lineRule="auto"/>
            </w:pPr>
            <w:r>
              <w:t>Конышев</w:t>
            </w:r>
          </w:p>
          <w:p w14:paraId="532D98D0" w14:textId="77777777" w:rsidR="00121328" w:rsidRDefault="00121328" w:rsidP="00121328">
            <w:pPr>
              <w:spacing w:after="0" w:line="240" w:lineRule="auto"/>
            </w:pPr>
            <w:r>
              <w:t>Никита Серг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C32B1" w14:textId="77777777" w:rsidR="00121328" w:rsidRDefault="00121328" w:rsidP="0012132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5C95" w14:textId="77777777" w:rsidR="00121328" w:rsidRDefault="00121328" w:rsidP="00121328">
            <w:pPr>
              <w:spacing w:after="0" w:line="240" w:lineRule="auto"/>
              <w:jc w:val="center"/>
            </w:pPr>
            <w:r>
              <w:t>1 курс,</w:t>
            </w:r>
          </w:p>
          <w:p w14:paraId="2389A762" w14:textId="77777777" w:rsidR="00121328" w:rsidRDefault="00121328" w:rsidP="00121328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72E7199D" w14:textId="77777777" w:rsidR="00121328" w:rsidRDefault="00121328" w:rsidP="00121328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9306" w14:textId="77777777" w:rsidR="00121328" w:rsidRDefault="00121328" w:rsidP="001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11BD" w14:textId="77777777" w:rsidR="00121328" w:rsidRDefault="00121328" w:rsidP="001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0-63</w:t>
            </w:r>
          </w:p>
        </w:tc>
      </w:tr>
      <w:tr w:rsidR="00E11661" w14:paraId="743A2756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267DB" w14:textId="77777777" w:rsidR="00E11661" w:rsidRDefault="00E11661" w:rsidP="00E11661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ED1D" w14:textId="77777777" w:rsidR="00E11661" w:rsidRDefault="00E11661" w:rsidP="00E11661">
            <w:pPr>
              <w:spacing w:after="0" w:line="240" w:lineRule="auto"/>
            </w:pPr>
            <w:r>
              <w:t>Бушуева</w:t>
            </w:r>
          </w:p>
          <w:p w14:paraId="6AB33FFC" w14:textId="77777777" w:rsidR="00E11661" w:rsidRDefault="00E11661" w:rsidP="00E11661">
            <w:pPr>
              <w:spacing w:after="0" w:line="240" w:lineRule="auto"/>
            </w:pPr>
            <w:r>
              <w:t>Алина Дмитри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8734" w14:textId="77777777" w:rsidR="00E11661" w:rsidRDefault="00E11661" w:rsidP="00E11661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BBDF" w14:textId="77777777" w:rsidR="00E11661" w:rsidRDefault="00E11661" w:rsidP="00E11661">
            <w:pPr>
              <w:spacing w:after="0" w:line="240" w:lineRule="auto"/>
              <w:jc w:val="center"/>
            </w:pPr>
            <w:r>
              <w:t>1 курс,</w:t>
            </w:r>
          </w:p>
          <w:p w14:paraId="296115BB" w14:textId="77777777" w:rsidR="00E11661" w:rsidRDefault="00E11661" w:rsidP="00E11661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0C8B77DC" w14:textId="77777777" w:rsidR="00E11661" w:rsidRDefault="00E11661" w:rsidP="00E11661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ECFD" w14:textId="77777777" w:rsidR="00E11661" w:rsidRDefault="00E11661" w:rsidP="00E1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9D58" w14:textId="77777777" w:rsidR="00E11661" w:rsidRDefault="00E11661" w:rsidP="00E11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4-67</w:t>
            </w:r>
          </w:p>
        </w:tc>
      </w:tr>
      <w:tr w:rsidR="00D61F35" w14:paraId="471F062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FD6F" w14:textId="77777777" w:rsidR="00D61F35" w:rsidRDefault="00D61F35" w:rsidP="00D61F35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7A72" w14:textId="77777777" w:rsidR="00D61F35" w:rsidRDefault="00D61F35" w:rsidP="00D61F35">
            <w:pPr>
              <w:spacing w:after="0" w:line="240" w:lineRule="auto"/>
            </w:pPr>
            <w:r>
              <w:t>Головчук</w:t>
            </w:r>
          </w:p>
          <w:p w14:paraId="364C2947" w14:textId="77777777" w:rsidR="00D61F35" w:rsidRDefault="00D61F35" w:rsidP="00D61F35">
            <w:pPr>
              <w:spacing w:after="0" w:line="240" w:lineRule="auto"/>
            </w:pPr>
            <w:r>
              <w:t>Евгения Георги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55AC" w14:textId="77777777" w:rsidR="00D61F35" w:rsidRDefault="00D61F35" w:rsidP="00D61F35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68E5" w14:textId="77777777" w:rsidR="00D61F35" w:rsidRDefault="00D61F35" w:rsidP="00D61F35">
            <w:pPr>
              <w:spacing w:after="0" w:line="240" w:lineRule="auto"/>
              <w:jc w:val="center"/>
            </w:pPr>
            <w:r>
              <w:t>1 курс,</w:t>
            </w:r>
          </w:p>
          <w:p w14:paraId="2DD408FC" w14:textId="77777777" w:rsidR="00D61F35" w:rsidRDefault="00D61F35" w:rsidP="00D61F35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85B0" w14:textId="77777777" w:rsidR="00D61F35" w:rsidRDefault="00D61F35" w:rsidP="00D61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A781E" w14:textId="77777777" w:rsidR="00D61F35" w:rsidRDefault="00D61F35" w:rsidP="00D61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4-67</w:t>
            </w:r>
          </w:p>
        </w:tc>
      </w:tr>
      <w:tr w:rsidR="008C6EAD" w14:paraId="69F46EB9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C6F6C" w14:textId="77777777" w:rsidR="008C6EAD" w:rsidRDefault="008C6EAD" w:rsidP="008C6EAD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46DF" w14:textId="77777777" w:rsidR="008C6EAD" w:rsidRDefault="008C6EAD" w:rsidP="008C6EAD">
            <w:pPr>
              <w:spacing w:after="0" w:line="240" w:lineRule="auto"/>
            </w:pPr>
            <w:r>
              <w:t>Зазулин</w:t>
            </w:r>
          </w:p>
          <w:p w14:paraId="4B2A9B2C" w14:textId="77777777" w:rsidR="008C6EAD" w:rsidRDefault="008C6EAD" w:rsidP="008C6EAD">
            <w:pPr>
              <w:spacing w:after="0" w:line="240" w:lineRule="auto"/>
            </w:pPr>
            <w:r>
              <w:t>Иван Михайл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CFBC" w14:textId="77777777" w:rsidR="008C6EAD" w:rsidRDefault="008C6EAD" w:rsidP="008C6EAD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3696" w14:textId="77777777" w:rsidR="008C6EAD" w:rsidRDefault="008C6EAD" w:rsidP="008C6EAD">
            <w:pPr>
              <w:spacing w:after="0" w:line="240" w:lineRule="auto"/>
              <w:jc w:val="center"/>
            </w:pPr>
            <w:r>
              <w:t>1 курс,</w:t>
            </w:r>
          </w:p>
          <w:p w14:paraId="393809C9" w14:textId="77777777" w:rsidR="008C6EAD" w:rsidRDefault="008C6EAD" w:rsidP="008C6EAD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3013" w14:textId="77777777" w:rsidR="008C6EAD" w:rsidRDefault="008C6EAD" w:rsidP="008C6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0A63" w14:textId="77777777" w:rsidR="008C6EAD" w:rsidRDefault="008C6EAD" w:rsidP="008C6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4-67</w:t>
            </w:r>
          </w:p>
        </w:tc>
      </w:tr>
      <w:tr w:rsidR="00A26042" w14:paraId="2E87FDE8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AB96" w14:textId="77777777" w:rsidR="00A26042" w:rsidRDefault="00A26042" w:rsidP="00A2604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876A" w14:textId="77777777" w:rsidR="00A26042" w:rsidRDefault="00A26042" w:rsidP="00A26042">
            <w:pPr>
              <w:spacing w:after="0" w:line="240" w:lineRule="auto"/>
            </w:pPr>
            <w:r>
              <w:t>Мелибабаева</w:t>
            </w:r>
          </w:p>
          <w:p w14:paraId="55B6B2E4" w14:textId="77777777" w:rsidR="00A26042" w:rsidRDefault="00A26042" w:rsidP="00A26042">
            <w:pPr>
              <w:spacing w:after="0" w:line="240" w:lineRule="auto"/>
            </w:pPr>
            <w:r>
              <w:t>Элина Мейвадин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B64F" w14:textId="77777777" w:rsidR="00A26042" w:rsidRDefault="00A26042" w:rsidP="00A2604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3DA99" w14:textId="77777777" w:rsidR="00A26042" w:rsidRDefault="00A26042" w:rsidP="00A26042">
            <w:pPr>
              <w:spacing w:after="0" w:line="240" w:lineRule="auto"/>
              <w:jc w:val="center"/>
            </w:pPr>
            <w:r>
              <w:t>1 курс,</w:t>
            </w:r>
          </w:p>
          <w:p w14:paraId="447620FC" w14:textId="77777777" w:rsidR="00A26042" w:rsidRDefault="00A26042" w:rsidP="00A26042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02DC31B3" w14:textId="77777777" w:rsidR="00A26042" w:rsidRDefault="00A26042" w:rsidP="00A26042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64D0" w14:textId="77777777" w:rsidR="00A26042" w:rsidRDefault="00A26042" w:rsidP="00A26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4FAA" w14:textId="77777777" w:rsidR="00A26042" w:rsidRDefault="00A26042" w:rsidP="00A260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4-67</w:t>
            </w:r>
          </w:p>
        </w:tc>
      </w:tr>
      <w:tr w:rsidR="009E772D" w14:paraId="372EBE50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7C42" w14:textId="77777777" w:rsidR="009E772D" w:rsidRDefault="009E772D" w:rsidP="009E772D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B4B0" w14:textId="77777777" w:rsidR="009E772D" w:rsidRDefault="009E772D" w:rsidP="009E772D">
            <w:pPr>
              <w:spacing w:after="0" w:line="240" w:lineRule="auto"/>
            </w:pPr>
            <w:r>
              <w:t>Баранова</w:t>
            </w:r>
          </w:p>
          <w:p w14:paraId="21838D12" w14:textId="77777777" w:rsidR="009E772D" w:rsidRDefault="009E772D" w:rsidP="009E772D">
            <w:pPr>
              <w:spacing w:after="0" w:line="240" w:lineRule="auto"/>
            </w:pPr>
            <w:r>
              <w:t>Светлана Алексе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A9CE" w14:textId="77777777" w:rsidR="009E772D" w:rsidRDefault="009E772D" w:rsidP="009E772D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1B80" w14:textId="77777777" w:rsidR="009E772D" w:rsidRDefault="009E772D" w:rsidP="009E772D">
            <w:pPr>
              <w:spacing w:after="0" w:line="240" w:lineRule="auto"/>
              <w:jc w:val="center"/>
            </w:pPr>
            <w:r>
              <w:t>1 курс,</w:t>
            </w:r>
          </w:p>
          <w:p w14:paraId="508DEB45" w14:textId="77777777" w:rsidR="009E772D" w:rsidRDefault="009E772D" w:rsidP="009E772D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793E0" w14:textId="77777777" w:rsidR="009E772D" w:rsidRDefault="009E772D" w:rsidP="009E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219" w14:textId="77777777" w:rsidR="009E772D" w:rsidRDefault="009E772D" w:rsidP="009E77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8-71</w:t>
            </w:r>
          </w:p>
        </w:tc>
      </w:tr>
      <w:tr w:rsidR="00C95F7C" w14:paraId="11CD3A2D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C5C0" w14:textId="77777777" w:rsidR="00C95F7C" w:rsidRDefault="00C95F7C" w:rsidP="00C95F7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238D" w14:textId="77777777" w:rsidR="00C95F7C" w:rsidRDefault="00C95F7C" w:rsidP="00C95F7C">
            <w:pPr>
              <w:spacing w:after="0" w:line="240" w:lineRule="auto"/>
            </w:pPr>
            <w:r>
              <w:t>Ариошкин</w:t>
            </w:r>
          </w:p>
          <w:p w14:paraId="63B2B907" w14:textId="77777777" w:rsidR="00C95F7C" w:rsidRDefault="00C95F7C" w:rsidP="00C95F7C">
            <w:pPr>
              <w:spacing w:after="0" w:line="240" w:lineRule="auto"/>
            </w:pPr>
            <w:r>
              <w:t>Алексей Олег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3575" w14:textId="77777777" w:rsidR="00C95F7C" w:rsidRDefault="00C95F7C" w:rsidP="00C95F7C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CA345" w14:textId="77777777" w:rsidR="00C95F7C" w:rsidRDefault="00C95F7C" w:rsidP="00C95F7C">
            <w:pPr>
              <w:spacing w:after="0" w:line="240" w:lineRule="auto"/>
              <w:jc w:val="center"/>
            </w:pPr>
            <w:r>
              <w:t>1 курс,</w:t>
            </w:r>
          </w:p>
          <w:p w14:paraId="19B058C6" w14:textId="77777777" w:rsidR="00C95F7C" w:rsidRDefault="00C95F7C" w:rsidP="00C95F7C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A5B14" w14:textId="77777777" w:rsidR="00C95F7C" w:rsidRDefault="00C95F7C" w:rsidP="00C9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4DC1E" w14:textId="77777777" w:rsidR="00C95F7C" w:rsidRDefault="00C95F7C" w:rsidP="00C95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8-71</w:t>
            </w:r>
          </w:p>
        </w:tc>
      </w:tr>
      <w:tr w:rsidR="00976FEE" w14:paraId="56099D3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8A92" w14:textId="77777777" w:rsidR="00976FEE" w:rsidRDefault="00976FEE" w:rsidP="00976FEE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BBB0" w14:textId="77777777" w:rsidR="00976FEE" w:rsidRDefault="00976FEE" w:rsidP="00976FEE">
            <w:pPr>
              <w:spacing w:after="0" w:line="240" w:lineRule="auto"/>
            </w:pPr>
            <w:r>
              <w:t>Румянцев</w:t>
            </w:r>
          </w:p>
          <w:p w14:paraId="3FA20EB4" w14:textId="77777777" w:rsidR="00976FEE" w:rsidRDefault="00976FEE" w:rsidP="00976FEE">
            <w:pPr>
              <w:spacing w:after="0" w:line="240" w:lineRule="auto"/>
            </w:pPr>
            <w:r>
              <w:t>Иван Владимир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D8F8" w14:textId="77777777" w:rsidR="00976FEE" w:rsidRDefault="00976FEE" w:rsidP="00976FE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28A2B" w14:textId="77777777" w:rsidR="00976FEE" w:rsidRDefault="00976FEE" w:rsidP="00976FEE">
            <w:pPr>
              <w:spacing w:after="0" w:line="240" w:lineRule="auto"/>
              <w:jc w:val="center"/>
            </w:pPr>
            <w:r>
              <w:t>1 курс,</w:t>
            </w:r>
          </w:p>
          <w:p w14:paraId="387B78ED" w14:textId="77777777" w:rsidR="00976FEE" w:rsidRDefault="00976FEE" w:rsidP="00976FEE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73DAE5C0" w14:textId="77777777" w:rsidR="00976FEE" w:rsidRDefault="00976FEE" w:rsidP="00976FEE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CE5CC" w14:textId="77777777" w:rsidR="00976FEE" w:rsidRDefault="00976FEE" w:rsidP="00976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7E15" w14:textId="77777777" w:rsidR="00976FEE" w:rsidRDefault="00976FEE" w:rsidP="00976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8-71</w:t>
            </w:r>
          </w:p>
        </w:tc>
      </w:tr>
      <w:tr w:rsidR="00BD7040" w14:paraId="616F831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1C3B7" w14:textId="77777777" w:rsidR="00BD7040" w:rsidRDefault="00BD7040" w:rsidP="00BD7040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10CE" w14:textId="77777777" w:rsidR="00BD7040" w:rsidRDefault="0026584A" w:rsidP="00BD7040">
            <w:pPr>
              <w:spacing w:after="0" w:line="240" w:lineRule="auto"/>
            </w:pPr>
            <w:r>
              <w:t>Мурашова</w:t>
            </w:r>
          </w:p>
          <w:p w14:paraId="1D779A10" w14:textId="77777777" w:rsidR="0026584A" w:rsidRDefault="0026584A" w:rsidP="00BD7040">
            <w:pPr>
              <w:spacing w:after="0" w:line="240" w:lineRule="auto"/>
            </w:pPr>
            <w:r>
              <w:t>Елена Александро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0898" w14:textId="77777777" w:rsidR="00BD7040" w:rsidRDefault="00BD7040" w:rsidP="00BD7040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6C37" w14:textId="77777777" w:rsidR="00BD7040" w:rsidRDefault="00BD7040" w:rsidP="00BD7040">
            <w:pPr>
              <w:spacing w:after="0" w:line="240" w:lineRule="auto"/>
              <w:jc w:val="center"/>
            </w:pPr>
            <w:r>
              <w:t>1 курс,</w:t>
            </w:r>
          </w:p>
          <w:p w14:paraId="7A5027E9" w14:textId="77777777" w:rsidR="00BD7040" w:rsidRDefault="00BD7040" w:rsidP="00BD7040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7017FCBF" w14:textId="77777777" w:rsidR="00BD7040" w:rsidRDefault="00BD7040" w:rsidP="00BD7040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19E7" w14:textId="77777777" w:rsidR="00BD7040" w:rsidRDefault="00BD7040" w:rsidP="00BD7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6B01F" w14:textId="77777777" w:rsidR="00BD7040" w:rsidRDefault="00BD7040" w:rsidP="00BD7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8-71</w:t>
            </w:r>
          </w:p>
        </w:tc>
      </w:tr>
      <w:tr w:rsidR="00E31BBB" w14:paraId="355B474F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8797" w14:textId="77777777" w:rsidR="00E31BBB" w:rsidRDefault="00E31BBB" w:rsidP="00E31BBB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6B19" w14:textId="77777777" w:rsidR="00E31BBB" w:rsidRDefault="00633458" w:rsidP="00E31BBB">
            <w:pPr>
              <w:spacing w:after="0" w:line="240" w:lineRule="auto"/>
            </w:pPr>
            <w:r>
              <w:t>Радукан</w:t>
            </w:r>
          </w:p>
          <w:p w14:paraId="072C5D40" w14:textId="77777777" w:rsidR="00633458" w:rsidRDefault="00633458" w:rsidP="00E31BBB">
            <w:pPr>
              <w:spacing w:after="0" w:line="240" w:lineRule="auto"/>
            </w:pPr>
            <w:r>
              <w:t>Даниил Семен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1872" w14:textId="77777777" w:rsidR="00E31BBB" w:rsidRDefault="00E31BBB" w:rsidP="00E31BBB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B019" w14:textId="77777777" w:rsidR="00E31BBB" w:rsidRDefault="00E31BBB" w:rsidP="00E31BBB">
            <w:pPr>
              <w:spacing w:after="0" w:line="240" w:lineRule="auto"/>
              <w:jc w:val="center"/>
            </w:pPr>
            <w:r>
              <w:t>1 курс,</w:t>
            </w:r>
          </w:p>
          <w:p w14:paraId="09206B07" w14:textId="77777777" w:rsidR="00E31BBB" w:rsidRDefault="00E31BBB" w:rsidP="00E31BBB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6AB02" w14:textId="77777777" w:rsidR="00E31BBB" w:rsidRDefault="00E31BBB" w:rsidP="00E3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3FCB" w14:textId="77777777" w:rsidR="00E31BBB" w:rsidRDefault="00E31BBB" w:rsidP="00E31B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2</w:t>
            </w:r>
          </w:p>
        </w:tc>
      </w:tr>
      <w:tr w:rsidR="00DC6466" w14:paraId="5EB1B0D6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B5F25" w14:textId="77777777" w:rsidR="00DC6466" w:rsidRDefault="00DC6466" w:rsidP="00DC6466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DBFD1" w14:textId="77777777" w:rsidR="00DC6466" w:rsidRDefault="00DC6466" w:rsidP="00DC6466">
            <w:pPr>
              <w:spacing w:after="0" w:line="240" w:lineRule="auto"/>
            </w:pPr>
            <w:r>
              <w:t>Пякшев</w:t>
            </w:r>
          </w:p>
          <w:p w14:paraId="5C84A9AA" w14:textId="77777777" w:rsidR="00DC6466" w:rsidRDefault="00DC6466" w:rsidP="00DC6466">
            <w:pPr>
              <w:spacing w:after="0" w:line="240" w:lineRule="auto"/>
            </w:pPr>
            <w:r>
              <w:t>Руслан Рашид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B872" w14:textId="77777777" w:rsidR="00DC6466" w:rsidRDefault="00DC6466" w:rsidP="00DC6466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D783" w14:textId="77777777" w:rsidR="00DC6466" w:rsidRDefault="00DC6466" w:rsidP="00DC6466">
            <w:pPr>
              <w:spacing w:after="0" w:line="240" w:lineRule="auto"/>
              <w:jc w:val="center"/>
            </w:pPr>
            <w:r>
              <w:t>1 курс,</w:t>
            </w:r>
          </w:p>
          <w:p w14:paraId="2FDD9E39" w14:textId="77777777" w:rsidR="00DC6466" w:rsidRDefault="00DC6466" w:rsidP="00DC6466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BE2E" w14:textId="77777777" w:rsidR="00DC6466" w:rsidRDefault="00DC6466" w:rsidP="00DC6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E3DF" w14:textId="77777777" w:rsidR="00DC6466" w:rsidRDefault="00DC6466" w:rsidP="00DC64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3</w:t>
            </w:r>
          </w:p>
        </w:tc>
      </w:tr>
      <w:tr w:rsidR="009F47E3" w14:paraId="7F52E5EF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DEE0" w14:textId="77777777" w:rsidR="009F47E3" w:rsidRDefault="009F47E3" w:rsidP="009F47E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2F1B" w14:textId="77777777" w:rsidR="009F47E3" w:rsidRDefault="00512D39" w:rsidP="009F47E3">
            <w:pPr>
              <w:spacing w:after="0" w:line="240" w:lineRule="auto"/>
            </w:pPr>
            <w:r>
              <w:t>Фролов</w:t>
            </w:r>
          </w:p>
          <w:p w14:paraId="3244290D" w14:textId="77777777" w:rsidR="00512D39" w:rsidRDefault="00512D39" w:rsidP="009F47E3">
            <w:pPr>
              <w:spacing w:after="0" w:line="240" w:lineRule="auto"/>
            </w:pPr>
            <w:r>
              <w:t>Игорь Андр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B681" w14:textId="77777777" w:rsidR="009F47E3" w:rsidRDefault="009F47E3" w:rsidP="009F47E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6A74" w14:textId="77777777" w:rsidR="009F47E3" w:rsidRDefault="009F47E3" w:rsidP="009F47E3">
            <w:pPr>
              <w:spacing w:after="0" w:line="240" w:lineRule="auto"/>
              <w:jc w:val="center"/>
            </w:pPr>
            <w:r>
              <w:t>1 курс,</w:t>
            </w:r>
          </w:p>
          <w:p w14:paraId="656D93B8" w14:textId="77777777" w:rsidR="009F47E3" w:rsidRDefault="009F47E3" w:rsidP="009F47E3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7C8E0CC" w14:textId="77777777" w:rsidR="009F47E3" w:rsidRDefault="009F47E3" w:rsidP="009F47E3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4D29E" w14:textId="77777777" w:rsidR="009F47E3" w:rsidRDefault="009F47E3" w:rsidP="009F4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0CF71" w14:textId="77777777" w:rsidR="009F47E3" w:rsidRDefault="009F47E3" w:rsidP="009F4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4-78</w:t>
            </w:r>
          </w:p>
        </w:tc>
      </w:tr>
      <w:tr w:rsidR="007D341B" w14:paraId="240A5E8E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BF165" w14:textId="77777777" w:rsidR="007D341B" w:rsidRDefault="007D341B" w:rsidP="007D341B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7500" w14:textId="77777777" w:rsidR="007D341B" w:rsidRDefault="007D341B" w:rsidP="007D341B">
            <w:pPr>
              <w:spacing w:after="0" w:line="240" w:lineRule="auto"/>
            </w:pPr>
            <w:r>
              <w:t>Евграфов</w:t>
            </w:r>
          </w:p>
          <w:p w14:paraId="2E2D5B84" w14:textId="77777777" w:rsidR="007D341B" w:rsidRDefault="007D341B" w:rsidP="007D341B">
            <w:pPr>
              <w:spacing w:after="0" w:line="240" w:lineRule="auto"/>
            </w:pPr>
            <w:r>
              <w:t>Владислав Владислав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9A9E" w14:textId="77777777" w:rsidR="007D341B" w:rsidRDefault="007D341B" w:rsidP="007D341B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53B2" w14:textId="77777777" w:rsidR="007D341B" w:rsidRDefault="007D341B" w:rsidP="007D341B">
            <w:pPr>
              <w:spacing w:after="0" w:line="240" w:lineRule="auto"/>
              <w:jc w:val="center"/>
            </w:pPr>
            <w:r>
              <w:t>1 курс,</w:t>
            </w:r>
          </w:p>
          <w:p w14:paraId="3CEBCBA0" w14:textId="77777777" w:rsidR="007D341B" w:rsidRDefault="007D341B" w:rsidP="007D341B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CEF8B9F" w14:textId="77777777" w:rsidR="007D341B" w:rsidRDefault="007D341B" w:rsidP="007D341B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C2C13" w14:textId="77777777" w:rsidR="007D341B" w:rsidRDefault="007D341B" w:rsidP="007D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C286" w14:textId="77777777" w:rsidR="007D341B" w:rsidRDefault="007D341B" w:rsidP="007D3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4-78</w:t>
            </w:r>
          </w:p>
        </w:tc>
      </w:tr>
      <w:tr w:rsidR="00B65F40" w14:paraId="528AFA42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A3930" w14:textId="77777777" w:rsidR="00B65F40" w:rsidRDefault="00B65F40" w:rsidP="00B65F40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CAD8" w14:textId="77777777" w:rsidR="00B65F40" w:rsidRDefault="00B65F40" w:rsidP="00B65F40">
            <w:pPr>
              <w:spacing w:after="0" w:line="240" w:lineRule="auto"/>
            </w:pPr>
            <w:r>
              <w:t>Колесниченко</w:t>
            </w:r>
          </w:p>
          <w:p w14:paraId="5702833B" w14:textId="77777777" w:rsidR="00B65F40" w:rsidRDefault="003C0E5D" w:rsidP="00B65F40">
            <w:pPr>
              <w:spacing w:after="0" w:line="240" w:lineRule="auto"/>
            </w:pPr>
            <w:r>
              <w:t>Павел Константин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4235" w14:textId="77777777" w:rsidR="00B65F40" w:rsidRDefault="00B65F40" w:rsidP="00B65F40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A194" w14:textId="77777777" w:rsidR="00B65F40" w:rsidRDefault="00B65F40" w:rsidP="00B65F40">
            <w:pPr>
              <w:spacing w:after="0" w:line="240" w:lineRule="auto"/>
              <w:jc w:val="center"/>
            </w:pPr>
            <w:r>
              <w:t>1 курс,</w:t>
            </w:r>
          </w:p>
          <w:p w14:paraId="7D1478B0" w14:textId="77777777" w:rsidR="00B65F40" w:rsidRDefault="00B65F40" w:rsidP="00B65F40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F48C" w14:textId="77777777" w:rsidR="00B65F40" w:rsidRDefault="00B65F40" w:rsidP="00B6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5509" w14:textId="77777777" w:rsidR="00B65F40" w:rsidRDefault="00B65F40" w:rsidP="00B6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4-78</w:t>
            </w:r>
          </w:p>
        </w:tc>
      </w:tr>
      <w:tr w:rsidR="008710BD" w14:paraId="6AF5367B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9476" w14:textId="77777777" w:rsidR="008710BD" w:rsidRDefault="008710BD" w:rsidP="008710BD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4E94" w14:textId="77777777" w:rsidR="008710BD" w:rsidRDefault="008710BD" w:rsidP="008710BD">
            <w:pPr>
              <w:spacing w:after="0" w:line="240" w:lineRule="auto"/>
            </w:pPr>
            <w:r>
              <w:t>Косарев</w:t>
            </w:r>
          </w:p>
          <w:p w14:paraId="0BD66A32" w14:textId="77777777" w:rsidR="008710BD" w:rsidRDefault="008710BD" w:rsidP="008710BD">
            <w:pPr>
              <w:spacing w:after="0" w:line="240" w:lineRule="auto"/>
            </w:pPr>
            <w:r>
              <w:t>Михаил Никола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BF41" w14:textId="77777777" w:rsidR="008710BD" w:rsidRDefault="008710BD" w:rsidP="008710BD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F835" w14:textId="77777777" w:rsidR="008710BD" w:rsidRDefault="008710BD" w:rsidP="008710BD">
            <w:pPr>
              <w:spacing w:after="0" w:line="240" w:lineRule="auto"/>
              <w:jc w:val="center"/>
            </w:pPr>
            <w:r>
              <w:t>1 курс,</w:t>
            </w:r>
          </w:p>
          <w:p w14:paraId="1F53C9B2" w14:textId="77777777" w:rsidR="008710BD" w:rsidRDefault="008710BD" w:rsidP="008710BD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D6D3B" w14:textId="77777777" w:rsidR="008710BD" w:rsidRDefault="008710BD" w:rsidP="00871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459C9" w14:textId="77777777" w:rsidR="008710BD" w:rsidRDefault="008710BD" w:rsidP="008710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4-78</w:t>
            </w:r>
          </w:p>
        </w:tc>
      </w:tr>
      <w:tr w:rsidR="00B443B3" w14:paraId="7CED5FBF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7EAF1" w14:textId="77777777" w:rsidR="00B443B3" w:rsidRDefault="00B443B3" w:rsidP="00B443B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D0CDE" w14:textId="77777777" w:rsidR="00B443B3" w:rsidRDefault="00B443B3" w:rsidP="00B443B3">
            <w:pPr>
              <w:spacing w:after="0" w:line="240" w:lineRule="auto"/>
            </w:pPr>
            <w:r>
              <w:t>Орлов</w:t>
            </w:r>
          </w:p>
          <w:p w14:paraId="0923A161" w14:textId="77777777" w:rsidR="00B443B3" w:rsidRDefault="00B443B3" w:rsidP="00B443B3">
            <w:pPr>
              <w:spacing w:after="0" w:line="240" w:lineRule="auto"/>
            </w:pPr>
            <w:r>
              <w:t>Александр Никола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2BBF6" w14:textId="77777777" w:rsidR="00B443B3" w:rsidRDefault="00B443B3" w:rsidP="00B443B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AF46" w14:textId="77777777" w:rsidR="00B443B3" w:rsidRDefault="00B443B3" w:rsidP="00B443B3">
            <w:pPr>
              <w:spacing w:after="0" w:line="240" w:lineRule="auto"/>
              <w:jc w:val="center"/>
            </w:pPr>
            <w:r>
              <w:t>1 курс,</w:t>
            </w:r>
          </w:p>
          <w:p w14:paraId="3C4DE147" w14:textId="77777777" w:rsidR="00B443B3" w:rsidRDefault="00B443B3" w:rsidP="00B443B3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12C83A43" w14:textId="77777777" w:rsidR="00B443B3" w:rsidRDefault="00B443B3" w:rsidP="00B443B3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CB2C" w14:textId="77777777" w:rsidR="00B443B3" w:rsidRDefault="00B443B3" w:rsidP="00B44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1E9E" w14:textId="77777777" w:rsidR="00B443B3" w:rsidRDefault="00B443B3" w:rsidP="00B44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4-78</w:t>
            </w:r>
          </w:p>
        </w:tc>
      </w:tr>
      <w:tr w:rsidR="0021190A" w14:paraId="108D3659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F261D" w14:textId="77777777" w:rsidR="0021190A" w:rsidRDefault="0021190A" w:rsidP="0021190A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E699" w14:textId="77777777" w:rsidR="0021190A" w:rsidRDefault="005B31A4" w:rsidP="0021190A">
            <w:pPr>
              <w:spacing w:after="0" w:line="240" w:lineRule="auto"/>
            </w:pPr>
            <w:r>
              <w:t>Синицына</w:t>
            </w:r>
          </w:p>
          <w:p w14:paraId="57CC6109" w14:textId="77777777" w:rsidR="005B31A4" w:rsidRDefault="005B31A4" w:rsidP="0021190A">
            <w:pPr>
              <w:spacing w:after="0" w:line="240" w:lineRule="auto"/>
            </w:pPr>
            <w:r>
              <w:t>Алина Васильевна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36DDC" w14:textId="77777777" w:rsidR="0021190A" w:rsidRDefault="0021190A" w:rsidP="0021190A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Ярославский государственный </w:t>
            </w:r>
            <w:r>
              <w:rPr>
                <w:rFonts w:ascii="Times New Roman" w:eastAsia="Calibri" w:hAnsi="Times New Roman" w:cs="Times New Roman"/>
              </w:rPr>
              <w:lastRenderedPageBreak/>
              <w:t>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77B9" w14:textId="77777777" w:rsidR="0021190A" w:rsidRDefault="0021190A" w:rsidP="0021190A">
            <w:pPr>
              <w:spacing w:after="0" w:line="240" w:lineRule="auto"/>
              <w:jc w:val="center"/>
            </w:pPr>
            <w:r>
              <w:lastRenderedPageBreak/>
              <w:t>1 курс,</w:t>
            </w:r>
          </w:p>
          <w:p w14:paraId="271FD624" w14:textId="77777777" w:rsidR="0021190A" w:rsidRDefault="0021190A" w:rsidP="0021190A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0B66E611" w14:textId="77777777" w:rsidR="0021190A" w:rsidRDefault="0021190A" w:rsidP="0021190A">
            <w:pPr>
              <w:spacing w:after="0" w:line="240" w:lineRule="auto"/>
              <w:jc w:val="center"/>
            </w:pPr>
            <w:r>
              <w:lastRenderedPageBreak/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DC7E" w14:textId="77777777" w:rsidR="0021190A" w:rsidRDefault="000D6F73" w:rsidP="0021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lastRenderedPageBreak/>
              <w:t>9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77BC" w14:textId="77777777" w:rsidR="0021190A" w:rsidRDefault="0021190A" w:rsidP="00211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9</w:t>
            </w:r>
          </w:p>
        </w:tc>
      </w:tr>
      <w:tr w:rsidR="000D6F73" w14:paraId="28B36D37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C003" w14:textId="77777777" w:rsidR="000D6F73" w:rsidRDefault="000D6F73" w:rsidP="000D6F73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F819" w14:textId="77777777" w:rsidR="000D6F73" w:rsidRDefault="00084631" w:rsidP="000D6F73">
            <w:pPr>
              <w:spacing w:after="0" w:line="240" w:lineRule="auto"/>
            </w:pPr>
            <w:r>
              <w:t>Нагишкин</w:t>
            </w:r>
          </w:p>
          <w:p w14:paraId="7CBEBC15" w14:textId="77777777" w:rsidR="00084631" w:rsidRDefault="00084631" w:rsidP="000D6F73">
            <w:pPr>
              <w:spacing w:after="0" w:line="240" w:lineRule="auto"/>
            </w:pPr>
            <w:r>
              <w:t>Артём Алекс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6C23" w14:textId="77777777" w:rsidR="000D6F73" w:rsidRDefault="000D6F73" w:rsidP="000D6F7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53F4" w14:textId="77777777" w:rsidR="000D6F73" w:rsidRDefault="000D6F73" w:rsidP="000D6F73">
            <w:pPr>
              <w:spacing w:after="0" w:line="240" w:lineRule="auto"/>
              <w:jc w:val="center"/>
            </w:pPr>
            <w:r>
              <w:t>1 курс,</w:t>
            </w:r>
          </w:p>
          <w:p w14:paraId="0E109E4C" w14:textId="77777777" w:rsidR="000D6F73" w:rsidRDefault="000D6F73" w:rsidP="000D6F73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2E95773E" w14:textId="77777777" w:rsidR="000D6F73" w:rsidRDefault="000D6F73" w:rsidP="000D6F73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50C1" w14:textId="77777777" w:rsidR="000D6F73" w:rsidRDefault="000D6F73" w:rsidP="000D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BDAC" w14:textId="77777777" w:rsidR="000D6F73" w:rsidRDefault="000D6F73" w:rsidP="000D6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80</w:t>
            </w:r>
          </w:p>
        </w:tc>
      </w:tr>
      <w:tr w:rsidR="00D453D0" w14:paraId="6A00CD85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1A908" w14:textId="77777777" w:rsidR="00D453D0" w:rsidRDefault="00D453D0" w:rsidP="00D453D0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4769" w14:textId="77777777" w:rsidR="00D453D0" w:rsidRDefault="00495F60" w:rsidP="00D453D0">
            <w:pPr>
              <w:spacing w:after="0" w:line="240" w:lineRule="auto"/>
            </w:pPr>
            <w:r>
              <w:t>Тарасенко</w:t>
            </w:r>
          </w:p>
          <w:p w14:paraId="0EB66722" w14:textId="77777777" w:rsidR="00495F60" w:rsidRDefault="00495F60" w:rsidP="00D453D0">
            <w:pPr>
              <w:spacing w:after="0" w:line="240" w:lineRule="auto"/>
            </w:pPr>
            <w:r>
              <w:t>Иван Никола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2A9E" w14:textId="77777777" w:rsidR="00D453D0" w:rsidRDefault="00D453D0" w:rsidP="00D453D0">
            <w:pPr>
              <w:spacing w:after="0" w:line="240" w:lineRule="auto"/>
              <w:jc w:val="center"/>
            </w:pPr>
            <w:r w:rsidRPr="003221E2">
              <w:t>Ярославский государственны</w:t>
            </w:r>
            <w:r>
              <w:t>й университет им. П.Г. Демидо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A9C5" w14:textId="77777777" w:rsidR="00D453D0" w:rsidRDefault="00D453D0" w:rsidP="00D453D0">
            <w:pPr>
              <w:spacing w:after="0" w:line="240" w:lineRule="auto"/>
              <w:jc w:val="center"/>
            </w:pPr>
            <w:r>
              <w:t>1 курс,</w:t>
            </w:r>
          </w:p>
          <w:p w14:paraId="69A7B126" w14:textId="77777777" w:rsidR="00D453D0" w:rsidRDefault="00D453D0" w:rsidP="00D453D0">
            <w:pPr>
              <w:spacing w:after="0" w:line="240" w:lineRule="auto"/>
              <w:jc w:val="center"/>
            </w:pPr>
            <w:r>
              <w:t>исторический факульт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3DCB0" w14:textId="77777777" w:rsidR="00D453D0" w:rsidRDefault="00D453D0" w:rsidP="00D45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63CA2" w14:textId="77777777" w:rsidR="00D453D0" w:rsidRDefault="00D453D0" w:rsidP="00D45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81</w:t>
            </w:r>
          </w:p>
        </w:tc>
      </w:tr>
      <w:tr w:rsidR="00D55FE4" w14:paraId="1457BFE2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49C6" w14:textId="77777777" w:rsidR="00D55FE4" w:rsidRDefault="00D55FE4" w:rsidP="00D55FE4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FFE55" w14:textId="77777777" w:rsidR="00D55FE4" w:rsidRDefault="00D55FE4" w:rsidP="00D55FE4">
            <w:pPr>
              <w:spacing w:after="0" w:line="240" w:lineRule="auto"/>
            </w:pPr>
            <w:r>
              <w:t>Солнцев</w:t>
            </w:r>
          </w:p>
          <w:p w14:paraId="26FCCEB5" w14:textId="77777777" w:rsidR="00D55FE4" w:rsidRDefault="00D55FE4" w:rsidP="00D55FE4">
            <w:pPr>
              <w:spacing w:after="0" w:line="240" w:lineRule="auto"/>
            </w:pPr>
            <w:r>
              <w:t>Иван Андр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C8B3" w14:textId="77777777" w:rsidR="00D55FE4" w:rsidRDefault="00D55FE4" w:rsidP="00D55FE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A57CA" w14:textId="77777777" w:rsidR="00D55FE4" w:rsidRDefault="00D55FE4" w:rsidP="00D55FE4">
            <w:pPr>
              <w:spacing w:after="0" w:line="240" w:lineRule="auto"/>
              <w:jc w:val="center"/>
            </w:pPr>
            <w:r>
              <w:t>1 курс,</w:t>
            </w:r>
          </w:p>
          <w:p w14:paraId="4876B547" w14:textId="77777777" w:rsidR="00D55FE4" w:rsidRDefault="00D55FE4" w:rsidP="00D55FE4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0D1536EB" w14:textId="77777777" w:rsidR="00D55FE4" w:rsidRDefault="00D55FE4" w:rsidP="00D55FE4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88BD9" w14:textId="77777777" w:rsidR="00D55FE4" w:rsidRDefault="00D55FE4" w:rsidP="00D55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B955" w14:textId="77777777" w:rsidR="00D55FE4" w:rsidRDefault="00D55FE4" w:rsidP="00D55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82</w:t>
            </w:r>
          </w:p>
        </w:tc>
      </w:tr>
      <w:tr w:rsidR="00D171E8" w14:paraId="5DCB9FA7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0EF5" w14:textId="77777777" w:rsidR="00D171E8" w:rsidRDefault="00D171E8" w:rsidP="00D171E8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75EB" w14:textId="77777777" w:rsidR="00D171E8" w:rsidRDefault="00D171E8" w:rsidP="00D171E8">
            <w:pPr>
              <w:spacing w:after="0" w:line="240" w:lineRule="auto"/>
            </w:pPr>
            <w:r>
              <w:t>Червяков</w:t>
            </w:r>
          </w:p>
          <w:p w14:paraId="110B7298" w14:textId="77777777" w:rsidR="00D171E8" w:rsidRDefault="00D171E8" w:rsidP="00D171E8">
            <w:pPr>
              <w:spacing w:after="0" w:line="240" w:lineRule="auto"/>
            </w:pPr>
            <w:r>
              <w:t>Сергей Эдуардо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7E9DC" w14:textId="77777777" w:rsidR="00D171E8" w:rsidRDefault="00D171E8" w:rsidP="00D171E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A96A" w14:textId="77777777" w:rsidR="00D171E8" w:rsidRDefault="00D171E8" w:rsidP="00D171E8">
            <w:pPr>
              <w:spacing w:after="0" w:line="240" w:lineRule="auto"/>
              <w:jc w:val="center"/>
            </w:pPr>
            <w:r>
              <w:t>1 курс,</w:t>
            </w:r>
          </w:p>
          <w:p w14:paraId="50571129" w14:textId="77777777" w:rsidR="00D171E8" w:rsidRDefault="00D171E8" w:rsidP="00D171E8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73A40F0" w14:textId="77777777" w:rsidR="00D171E8" w:rsidRDefault="00D171E8" w:rsidP="00D171E8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185E" w14:textId="77777777" w:rsidR="00D171E8" w:rsidRDefault="00BA1E9B" w:rsidP="00D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5BE8A" w14:textId="77777777" w:rsidR="00D171E8" w:rsidRDefault="00D171E8" w:rsidP="00D17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83</w:t>
            </w:r>
          </w:p>
        </w:tc>
      </w:tr>
      <w:tr w:rsidR="00724572" w14:paraId="43783152" w14:textId="77777777" w:rsidTr="00552D58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BC9B" w14:textId="77777777" w:rsidR="00724572" w:rsidRDefault="00724572" w:rsidP="00724572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87893" w14:textId="77777777" w:rsidR="00724572" w:rsidRDefault="00724572" w:rsidP="00724572">
            <w:pPr>
              <w:spacing w:after="0" w:line="240" w:lineRule="auto"/>
            </w:pPr>
            <w:r>
              <w:t>Ляпунов</w:t>
            </w:r>
          </w:p>
          <w:p w14:paraId="6CA67950" w14:textId="77777777" w:rsidR="00724572" w:rsidRDefault="00724572" w:rsidP="00724572">
            <w:pPr>
              <w:spacing w:after="0" w:line="240" w:lineRule="auto"/>
            </w:pPr>
            <w:r>
              <w:t>Александр Алекс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F111" w14:textId="77777777" w:rsidR="00724572" w:rsidRDefault="00724572" w:rsidP="00724572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4EE85" w14:textId="77777777" w:rsidR="00724572" w:rsidRDefault="00724572" w:rsidP="00724572">
            <w:pPr>
              <w:spacing w:after="0" w:line="240" w:lineRule="auto"/>
              <w:jc w:val="center"/>
            </w:pPr>
            <w:r>
              <w:t>1 курс,</w:t>
            </w:r>
          </w:p>
          <w:p w14:paraId="5D8F39E2" w14:textId="77777777" w:rsidR="00724572" w:rsidRDefault="00724572" w:rsidP="00724572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5AAC7D93" w14:textId="77777777" w:rsidR="00724572" w:rsidRDefault="00724572" w:rsidP="00724572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4E84" w14:textId="77777777" w:rsidR="00724572" w:rsidRDefault="00724572" w:rsidP="00724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2D6D2" w14:textId="77777777" w:rsidR="00724572" w:rsidRDefault="00724572" w:rsidP="00724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84</w:t>
            </w:r>
          </w:p>
        </w:tc>
      </w:tr>
      <w:tr w:rsidR="00C627AF" w14:paraId="598FF40B" w14:textId="77777777" w:rsidTr="00044959">
        <w:trPr>
          <w:trHeight w:val="315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FA84" w14:textId="77777777" w:rsidR="00C627AF" w:rsidRDefault="00C627AF" w:rsidP="00C627AF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4"/>
                <w:szCs w:val="24"/>
                <w:lang w:eastAsia="zh-CN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F9116" w14:textId="77777777" w:rsidR="00C627AF" w:rsidRDefault="00EC5DF2" w:rsidP="00C627AF">
            <w:pPr>
              <w:spacing w:after="0" w:line="240" w:lineRule="auto"/>
            </w:pPr>
            <w:r>
              <w:t>Степанов</w:t>
            </w:r>
          </w:p>
          <w:p w14:paraId="5CEDF200" w14:textId="77777777" w:rsidR="00EC5DF2" w:rsidRDefault="00EC5DF2" w:rsidP="00C627AF">
            <w:pPr>
              <w:spacing w:after="0" w:line="240" w:lineRule="auto"/>
            </w:pPr>
            <w:r>
              <w:t>Никита Сергеевич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D154" w14:textId="77777777" w:rsidR="00C627AF" w:rsidRDefault="00C627AF" w:rsidP="00C627AF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</w:rPr>
              <w:t>Ярославский государственный технический университет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4981" w14:textId="77777777" w:rsidR="00C627AF" w:rsidRDefault="00C627AF" w:rsidP="00C627AF">
            <w:pPr>
              <w:spacing w:after="0" w:line="240" w:lineRule="auto"/>
              <w:jc w:val="center"/>
            </w:pPr>
            <w:r>
              <w:t>1 курс,</w:t>
            </w:r>
          </w:p>
          <w:p w14:paraId="7F608000" w14:textId="77777777" w:rsidR="00C627AF" w:rsidRDefault="00C627AF" w:rsidP="00C627AF">
            <w:pPr>
              <w:spacing w:after="0" w:line="240" w:lineRule="auto"/>
              <w:jc w:val="center"/>
            </w:pPr>
            <w:r>
              <w:t>Институт экономики</w:t>
            </w:r>
          </w:p>
          <w:p w14:paraId="341B6B4C" w14:textId="77777777" w:rsidR="00C627AF" w:rsidRDefault="00C627AF" w:rsidP="00C627AF">
            <w:pPr>
              <w:spacing w:after="0" w:line="240" w:lineRule="auto"/>
              <w:jc w:val="center"/>
            </w:pPr>
            <w:r>
              <w:t>и менеджмен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20A6" w14:textId="77777777" w:rsidR="00C627AF" w:rsidRDefault="00C627AF" w:rsidP="00C62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13236" w14:textId="77777777" w:rsidR="00C627AF" w:rsidRDefault="00C627AF" w:rsidP="00C62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85</w:t>
            </w:r>
          </w:p>
        </w:tc>
      </w:tr>
    </w:tbl>
    <w:p w14:paraId="02922D35" w14:textId="77777777" w:rsidR="007A20D8" w:rsidRDefault="007A20D8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</w:p>
    <w:p w14:paraId="3CDCEA40" w14:textId="77777777" w:rsidR="007A20D8" w:rsidRPr="00BB101A" w:rsidRDefault="00B371E9">
      <w:pPr>
        <w:spacing w:after="0" w:line="240" w:lineRule="auto"/>
        <w:ind w:hanging="709"/>
        <w:jc w:val="right"/>
      </w:pP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 xml:space="preserve">    </w:t>
      </w:r>
      <w:r w:rsidR="00BB101A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16</w:t>
      </w:r>
      <w:r w:rsidR="00850178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.</w:t>
      </w:r>
      <w:r w:rsidR="00BB101A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03</w:t>
      </w:r>
      <w:r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.202</w:t>
      </w:r>
      <w:r w:rsidR="00850178" w:rsidRPr="00BB101A"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  <w:t>3</w:t>
      </w:r>
    </w:p>
    <w:p w14:paraId="0213623D" w14:textId="77777777" w:rsidR="007A20D8" w:rsidRDefault="007A20D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22E2E"/>
          <w:sz w:val="28"/>
          <w:szCs w:val="28"/>
          <w:lang w:eastAsia="zh-CN"/>
        </w:rPr>
      </w:pPr>
    </w:p>
    <w:tbl>
      <w:tblPr>
        <w:tblStyle w:val="af1"/>
        <w:tblW w:w="10491" w:type="dxa"/>
        <w:tblInd w:w="-431" w:type="dxa"/>
        <w:tblLook w:val="04A0" w:firstRow="1" w:lastRow="0" w:firstColumn="1" w:lastColumn="0" w:noHBand="0" w:noVBand="1"/>
      </w:tblPr>
      <w:tblGrid>
        <w:gridCol w:w="3734"/>
        <w:gridCol w:w="3304"/>
        <w:gridCol w:w="3453"/>
      </w:tblGrid>
      <w:tr w:rsidR="007A20D8" w14:paraId="548A714B" w14:textId="77777777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C5F21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 xml:space="preserve">Председатель </w:t>
            </w:r>
          </w:p>
          <w:p w14:paraId="3BCA4BD5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 xml:space="preserve">Конкурсной комиссии </w:t>
            </w:r>
          </w:p>
          <w:p w14:paraId="5ACC08DD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 xml:space="preserve">                                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CE1FF" w14:textId="77777777" w:rsidR="007A20D8" w:rsidRDefault="007A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6DA11" w14:textId="77777777" w:rsidR="007A20D8" w:rsidRDefault="007A2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  <w:p w14:paraId="66187D43" w14:textId="77777777" w:rsidR="007A20D8" w:rsidRDefault="00B371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И.Т. Парамонов</w:t>
            </w:r>
          </w:p>
        </w:tc>
      </w:tr>
      <w:tr w:rsidR="007A20D8" w14:paraId="4635E985" w14:textId="77777777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310C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Член</w:t>
            </w:r>
          </w:p>
          <w:p w14:paraId="6D4B7B4A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Конкурсной комиссии</w:t>
            </w:r>
          </w:p>
          <w:p w14:paraId="03C5AF3C" w14:textId="77777777" w:rsidR="007A20D8" w:rsidRDefault="007A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05342" w14:textId="77777777" w:rsidR="007A20D8" w:rsidRDefault="007A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6E93D" w14:textId="77777777" w:rsidR="007A20D8" w:rsidRDefault="007A2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  <w:p w14:paraId="268E8FF8" w14:textId="77777777" w:rsidR="007A20D8" w:rsidRPr="00850178" w:rsidRDefault="0014096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Н.А. Личак</w:t>
            </w:r>
          </w:p>
        </w:tc>
      </w:tr>
      <w:tr w:rsidR="00145E64" w14:paraId="5F770AEC" w14:textId="77777777" w:rsidTr="00552D58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C77A6" w14:textId="77777777" w:rsidR="00145E64" w:rsidRDefault="00145E64" w:rsidP="00552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Член</w:t>
            </w:r>
          </w:p>
          <w:p w14:paraId="1996D71A" w14:textId="77777777" w:rsidR="00145E64" w:rsidRDefault="00145E64" w:rsidP="00552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Конкурсной комиссии</w:t>
            </w:r>
          </w:p>
          <w:p w14:paraId="4AC6B1F9" w14:textId="77777777" w:rsidR="00145E64" w:rsidRDefault="00145E64" w:rsidP="00552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679C5" w14:textId="77777777" w:rsidR="00145E64" w:rsidRDefault="00145E64" w:rsidP="00552D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A4C03" w14:textId="77777777" w:rsidR="00145E64" w:rsidRDefault="00145E64" w:rsidP="00552D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  <w:p w14:paraId="0E62F9F1" w14:textId="77777777" w:rsidR="00145E64" w:rsidRDefault="00145E64" w:rsidP="00552D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А.Н. Савичева</w:t>
            </w:r>
          </w:p>
          <w:p w14:paraId="061B46C8" w14:textId="77777777" w:rsidR="00145E64" w:rsidRDefault="00145E64" w:rsidP="00552D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7A20D8" w14:paraId="6F940807" w14:textId="77777777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D646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Член</w:t>
            </w:r>
          </w:p>
          <w:p w14:paraId="702B33C3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Конкурсной комиссии</w:t>
            </w:r>
          </w:p>
          <w:p w14:paraId="446DB541" w14:textId="77777777" w:rsidR="007A20D8" w:rsidRDefault="007A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F4A5E" w14:textId="77777777" w:rsidR="007A20D8" w:rsidRDefault="007A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C421" w14:textId="77777777" w:rsidR="007A20D8" w:rsidRDefault="007A2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  <w:p w14:paraId="4AC4E082" w14:textId="77777777" w:rsidR="007A20D8" w:rsidRDefault="00145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Л.Д. Руденко</w:t>
            </w:r>
          </w:p>
          <w:p w14:paraId="7DE5AFBE" w14:textId="77777777" w:rsidR="00145E64" w:rsidRDefault="00145E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</w:tr>
      <w:tr w:rsidR="007A20D8" w14:paraId="6FE84387" w14:textId="77777777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4E610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Член</w:t>
            </w:r>
          </w:p>
          <w:p w14:paraId="5FFAAE7B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lastRenderedPageBreak/>
              <w:t>Конкурсной комиссии</w:t>
            </w:r>
          </w:p>
          <w:p w14:paraId="2F048724" w14:textId="77777777" w:rsidR="007A20D8" w:rsidRDefault="007A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3D7A" w14:textId="77777777" w:rsidR="007A20D8" w:rsidRDefault="007A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6383" w14:textId="77777777" w:rsidR="007A20D8" w:rsidRDefault="007A2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  <w:p w14:paraId="4FD66B89" w14:textId="77777777" w:rsidR="007A20D8" w:rsidRDefault="00D132CA" w:rsidP="00D132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lastRenderedPageBreak/>
              <w:t>Н.В. Обнорская</w:t>
            </w:r>
          </w:p>
        </w:tc>
      </w:tr>
      <w:tr w:rsidR="007A20D8" w14:paraId="35B7391C" w14:textId="77777777"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8D4D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lastRenderedPageBreak/>
              <w:t xml:space="preserve">Секретарь </w:t>
            </w:r>
          </w:p>
          <w:p w14:paraId="3800952B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 xml:space="preserve">Конкурсной комиссии </w:t>
            </w:r>
          </w:p>
          <w:p w14:paraId="0967766E" w14:textId="77777777" w:rsidR="007A20D8" w:rsidRDefault="00B37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 xml:space="preserve">                              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70B56" w14:textId="77777777" w:rsidR="007A20D8" w:rsidRDefault="007A20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AD6FC" w14:textId="77777777" w:rsidR="007A20D8" w:rsidRDefault="007A20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</w:p>
          <w:p w14:paraId="75D634DF" w14:textId="77777777" w:rsidR="007A20D8" w:rsidRDefault="00B371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422E2E"/>
                <w:sz w:val="28"/>
                <w:szCs w:val="28"/>
                <w:lang w:eastAsia="zh-CN"/>
              </w:rPr>
              <w:t>Ю.С. Трофимова</w:t>
            </w:r>
          </w:p>
        </w:tc>
      </w:tr>
    </w:tbl>
    <w:p w14:paraId="5116C8CD" w14:textId="77777777" w:rsidR="007A20D8" w:rsidRDefault="007A20D8">
      <w:pPr>
        <w:spacing w:after="0" w:line="240" w:lineRule="auto"/>
      </w:pPr>
    </w:p>
    <w:sectPr w:rsidR="007A20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707" w:bottom="1134" w:left="1276" w:header="34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00F4" w14:textId="77777777" w:rsidR="00316A1E" w:rsidRDefault="00316A1E">
      <w:pPr>
        <w:spacing w:after="0" w:line="240" w:lineRule="auto"/>
      </w:pPr>
      <w:r>
        <w:separator/>
      </w:r>
    </w:p>
  </w:endnote>
  <w:endnote w:type="continuationSeparator" w:id="0">
    <w:p w14:paraId="52D8718B" w14:textId="77777777" w:rsidR="00316A1E" w:rsidRDefault="003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charset w:val="CC"/>
    <w:family w:val="roman"/>
    <w:pitch w:val="variable"/>
    <w:sig w:usb0="A00002EF" w:usb1="5000204B" w:usb2="00000000" w:usb3="00000000" w:csb0="000000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60630"/>
      <w:docPartObj>
        <w:docPartGallery w:val="Page Numbers (Bottom of Page)"/>
        <w:docPartUnique/>
      </w:docPartObj>
    </w:sdtPr>
    <w:sdtContent>
      <w:p w14:paraId="41BF5F51" w14:textId="77777777" w:rsidR="007A20D8" w:rsidRDefault="00B371E9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959E8">
          <w:rPr>
            <w:noProof/>
          </w:rPr>
          <w:t>2</w:t>
        </w:r>
        <w:r>
          <w:fldChar w:fldCharType="end"/>
        </w:r>
      </w:p>
    </w:sdtContent>
  </w:sdt>
  <w:p w14:paraId="65B87C4B" w14:textId="77777777" w:rsidR="007A20D8" w:rsidRDefault="007A20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BA9" w14:textId="77777777" w:rsidR="007A20D8" w:rsidRDefault="007A20D8">
    <w:pPr>
      <w:pStyle w:val="ad"/>
      <w:jc w:val="right"/>
      <w:rPr>
        <w:color w:val="4D0019" w:themeColor="accent1"/>
      </w:rPr>
    </w:pPr>
  </w:p>
  <w:p w14:paraId="7C68C9EA" w14:textId="77777777" w:rsidR="007A20D8" w:rsidRDefault="007A20D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39E4" w14:textId="77777777" w:rsidR="00316A1E" w:rsidRDefault="00316A1E">
      <w:pPr>
        <w:spacing w:after="0" w:line="240" w:lineRule="auto"/>
      </w:pPr>
      <w:r>
        <w:separator/>
      </w:r>
    </w:p>
  </w:footnote>
  <w:footnote w:type="continuationSeparator" w:id="0">
    <w:p w14:paraId="39BCCA15" w14:textId="77777777" w:rsidR="00316A1E" w:rsidRDefault="003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0084" w14:textId="77777777" w:rsidR="007A20D8" w:rsidRDefault="00B371E9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0" behindDoc="1" locked="0" layoutInCell="1" allowOverlap="1" wp14:anchorId="5BB53BE7" wp14:editId="52C800AE">
              <wp:simplePos x="0" y="0"/>
              <wp:positionH relativeFrom="column">
                <wp:posOffset>-850265</wp:posOffset>
              </wp:positionH>
              <wp:positionV relativeFrom="margin">
                <wp:posOffset>-1887855</wp:posOffset>
              </wp:positionV>
              <wp:extent cx="7960995" cy="10692765"/>
              <wp:effectExtent l="0" t="0" r="0" b="0"/>
              <wp:wrapNone/>
              <wp:docPr id="1" name="WordPictureWatermark61952254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19522544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9603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9522544" o:spid="shape_0" stroked="f" style="position:absolute;margin-left:-66.95pt;margin-top:-148.65pt;width:626.75pt;height:841.85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8A10" w14:textId="77777777" w:rsidR="007A20D8" w:rsidRDefault="00B371E9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5DCF0566" wp14:editId="6A0F135D">
              <wp:simplePos x="0" y="0"/>
              <wp:positionH relativeFrom="column">
                <wp:posOffset>-1078230</wp:posOffset>
              </wp:positionH>
              <wp:positionV relativeFrom="margin">
                <wp:posOffset>-1887855</wp:posOffset>
              </wp:positionV>
              <wp:extent cx="7960360" cy="10692765"/>
              <wp:effectExtent l="0" t="0" r="0" b="0"/>
              <wp:wrapNone/>
              <wp:docPr id="2" name="WordPictureWatermark6195225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1952254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95960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19522542" o:spid="shape_0" stroked="f" style="position:absolute;margin-left:-84.9pt;margin-top:-148.65pt;width:626.7pt;height:841.85pt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57E"/>
    <w:multiLevelType w:val="multilevel"/>
    <w:tmpl w:val="23721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5C7FB7"/>
    <w:multiLevelType w:val="multilevel"/>
    <w:tmpl w:val="C07AC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47433026">
    <w:abstractNumId w:val="0"/>
  </w:num>
  <w:num w:numId="2" w16cid:durableId="51492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D8"/>
    <w:rsid w:val="00044959"/>
    <w:rsid w:val="0006021F"/>
    <w:rsid w:val="00061178"/>
    <w:rsid w:val="000806A5"/>
    <w:rsid w:val="00081EBB"/>
    <w:rsid w:val="00084631"/>
    <w:rsid w:val="000915A4"/>
    <w:rsid w:val="000A2990"/>
    <w:rsid w:val="000D5FB2"/>
    <w:rsid w:val="000D6F73"/>
    <w:rsid w:val="00120C32"/>
    <w:rsid w:val="00121328"/>
    <w:rsid w:val="00131C53"/>
    <w:rsid w:val="0014096B"/>
    <w:rsid w:val="00145E64"/>
    <w:rsid w:val="00196D6E"/>
    <w:rsid w:val="001A11B4"/>
    <w:rsid w:val="001B6A40"/>
    <w:rsid w:val="001C4D4A"/>
    <w:rsid w:val="001E732E"/>
    <w:rsid w:val="001F2E64"/>
    <w:rsid w:val="001F6A29"/>
    <w:rsid w:val="00204552"/>
    <w:rsid w:val="0021190A"/>
    <w:rsid w:val="00213770"/>
    <w:rsid w:val="00236855"/>
    <w:rsid w:val="00236FF4"/>
    <w:rsid w:val="00245A75"/>
    <w:rsid w:val="0026584A"/>
    <w:rsid w:val="00277540"/>
    <w:rsid w:val="002B44E8"/>
    <w:rsid w:val="002D1DDD"/>
    <w:rsid w:val="002F2B87"/>
    <w:rsid w:val="002F57B0"/>
    <w:rsid w:val="002F7901"/>
    <w:rsid w:val="003041CC"/>
    <w:rsid w:val="00316A1E"/>
    <w:rsid w:val="003221E2"/>
    <w:rsid w:val="00364D2B"/>
    <w:rsid w:val="00365C25"/>
    <w:rsid w:val="00373163"/>
    <w:rsid w:val="003A4F82"/>
    <w:rsid w:val="003B40BF"/>
    <w:rsid w:val="003B5486"/>
    <w:rsid w:val="003B64E1"/>
    <w:rsid w:val="003C0E5D"/>
    <w:rsid w:val="003F649B"/>
    <w:rsid w:val="0040352F"/>
    <w:rsid w:val="00435523"/>
    <w:rsid w:val="00450138"/>
    <w:rsid w:val="00453A9C"/>
    <w:rsid w:val="004558F2"/>
    <w:rsid w:val="00485D02"/>
    <w:rsid w:val="00495569"/>
    <w:rsid w:val="00495F60"/>
    <w:rsid w:val="004968B4"/>
    <w:rsid w:val="004C619B"/>
    <w:rsid w:val="004D05BD"/>
    <w:rsid w:val="004D1130"/>
    <w:rsid w:val="00512D39"/>
    <w:rsid w:val="00542374"/>
    <w:rsid w:val="00547345"/>
    <w:rsid w:val="00564DFF"/>
    <w:rsid w:val="00574D63"/>
    <w:rsid w:val="005B31A4"/>
    <w:rsid w:val="005C06BD"/>
    <w:rsid w:val="005D788D"/>
    <w:rsid w:val="005E6EEC"/>
    <w:rsid w:val="0060107B"/>
    <w:rsid w:val="006132BC"/>
    <w:rsid w:val="00620FA0"/>
    <w:rsid w:val="00632BDF"/>
    <w:rsid w:val="00633458"/>
    <w:rsid w:val="00637154"/>
    <w:rsid w:val="00637F2E"/>
    <w:rsid w:val="006575FE"/>
    <w:rsid w:val="006A4661"/>
    <w:rsid w:val="006A7C39"/>
    <w:rsid w:val="006E0391"/>
    <w:rsid w:val="00716EE3"/>
    <w:rsid w:val="00724572"/>
    <w:rsid w:val="00773F51"/>
    <w:rsid w:val="007A20D8"/>
    <w:rsid w:val="007A76E2"/>
    <w:rsid w:val="007B1D48"/>
    <w:rsid w:val="007B2F47"/>
    <w:rsid w:val="007C3421"/>
    <w:rsid w:val="007C483F"/>
    <w:rsid w:val="007C7B4C"/>
    <w:rsid w:val="007D341B"/>
    <w:rsid w:val="007E5F05"/>
    <w:rsid w:val="007F1FE4"/>
    <w:rsid w:val="0081091A"/>
    <w:rsid w:val="00850178"/>
    <w:rsid w:val="00856601"/>
    <w:rsid w:val="008710BD"/>
    <w:rsid w:val="0087447B"/>
    <w:rsid w:val="008816B7"/>
    <w:rsid w:val="008959E8"/>
    <w:rsid w:val="008B0C59"/>
    <w:rsid w:val="008C6EAD"/>
    <w:rsid w:val="008D3AF2"/>
    <w:rsid w:val="008D7C78"/>
    <w:rsid w:val="008F115B"/>
    <w:rsid w:val="00900B9B"/>
    <w:rsid w:val="00911849"/>
    <w:rsid w:val="009325EE"/>
    <w:rsid w:val="00937108"/>
    <w:rsid w:val="00945843"/>
    <w:rsid w:val="0095380D"/>
    <w:rsid w:val="00954423"/>
    <w:rsid w:val="009638DD"/>
    <w:rsid w:val="00966E7F"/>
    <w:rsid w:val="00976FEE"/>
    <w:rsid w:val="00983259"/>
    <w:rsid w:val="009A67E9"/>
    <w:rsid w:val="009E0013"/>
    <w:rsid w:val="009E28A2"/>
    <w:rsid w:val="009E3457"/>
    <w:rsid w:val="009E6D6C"/>
    <w:rsid w:val="009E772D"/>
    <w:rsid w:val="009F47E3"/>
    <w:rsid w:val="00A02AC6"/>
    <w:rsid w:val="00A059F1"/>
    <w:rsid w:val="00A142AE"/>
    <w:rsid w:val="00A16F48"/>
    <w:rsid w:val="00A26042"/>
    <w:rsid w:val="00A47F72"/>
    <w:rsid w:val="00A60BDC"/>
    <w:rsid w:val="00A81C17"/>
    <w:rsid w:val="00AC4D2A"/>
    <w:rsid w:val="00AC7ED1"/>
    <w:rsid w:val="00B17924"/>
    <w:rsid w:val="00B371E9"/>
    <w:rsid w:val="00B443B3"/>
    <w:rsid w:val="00B51CD6"/>
    <w:rsid w:val="00B65F40"/>
    <w:rsid w:val="00B95139"/>
    <w:rsid w:val="00BA1E9B"/>
    <w:rsid w:val="00BB101A"/>
    <w:rsid w:val="00BB12D0"/>
    <w:rsid w:val="00BD5D52"/>
    <w:rsid w:val="00BD7040"/>
    <w:rsid w:val="00C01D99"/>
    <w:rsid w:val="00C22B9F"/>
    <w:rsid w:val="00C41389"/>
    <w:rsid w:val="00C627AF"/>
    <w:rsid w:val="00C65A3A"/>
    <w:rsid w:val="00C75556"/>
    <w:rsid w:val="00C869F9"/>
    <w:rsid w:val="00C95F7C"/>
    <w:rsid w:val="00CB26BA"/>
    <w:rsid w:val="00CB2B6E"/>
    <w:rsid w:val="00CC6D73"/>
    <w:rsid w:val="00CD0FC0"/>
    <w:rsid w:val="00CD4C23"/>
    <w:rsid w:val="00CD58E8"/>
    <w:rsid w:val="00CD680F"/>
    <w:rsid w:val="00CE5834"/>
    <w:rsid w:val="00D132CA"/>
    <w:rsid w:val="00D171E8"/>
    <w:rsid w:val="00D32540"/>
    <w:rsid w:val="00D453D0"/>
    <w:rsid w:val="00D55FE4"/>
    <w:rsid w:val="00D61F35"/>
    <w:rsid w:val="00D6465C"/>
    <w:rsid w:val="00D6513E"/>
    <w:rsid w:val="00D8547F"/>
    <w:rsid w:val="00D85C64"/>
    <w:rsid w:val="00D85E57"/>
    <w:rsid w:val="00D95DD2"/>
    <w:rsid w:val="00DB4DDF"/>
    <w:rsid w:val="00DB604C"/>
    <w:rsid w:val="00DC6466"/>
    <w:rsid w:val="00DE3B98"/>
    <w:rsid w:val="00DF3DCC"/>
    <w:rsid w:val="00E11661"/>
    <w:rsid w:val="00E254FF"/>
    <w:rsid w:val="00E31BBB"/>
    <w:rsid w:val="00E42443"/>
    <w:rsid w:val="00E4306A"/>
    <w:rsid w:val="00E64037"/>
    <w:rsid w:val="00E65885"/>
    <w:rsid w:val="00E7422C"/>
    <w:rsid w:val="00E86A2A"/>
    <w:rsid w:val="00EB5941"/>
    <w:rsid w:val="00EC5DF2"/>
    <w:rsid w:val="00ED0E57"/>
    <w:rsid w:val="00ED7590"/>
    <w:rsid w:val="00EE435E"/>
    <w:rsid w:val="00EF5042"/>
    <w:rsid w:val="00F10C1E"/>
    <w:rsid w:val="00F23F98"/>
    <w:rsid w:val="00F435BC"/>
    <w:rsid w:val="00F51134"/>
    <w:rsid w:val="00F668DF"/>
    <w:rsid w:val="00F77BB6"/>
    <w:rsid w:val="00F87A3C"/>
    <w:rsid w:val="00FA6223"/>
    <w:rsid w:val="00FB3F32"/>
    <w:rsid w:val="00FB6148"/>
    <w:rsid w:val="00FB6622"/>
    <w:rsid w:val="00FD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D6C2"/>
  <w15:docId w15:val="{BAE46C32-264C-4819-9BEA-BEFB28FC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57D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0D94"/>
  </w:style>
  <w:style w:type="character" w:customStyle="1" w:styleId="a4">
    <w:name w:val="Нижний колонтитул Знак"/>
    <w:basedOn w:val="a0"/>
    <w:uiPriority w:val="99"/>
    <w:qFormat/>
    <w:rsid w:val="00F40D94"/>
  </w:style>
  <w:style w:type="character" w:customStyle="1" w:styleId="20">
    <w:name w:val="Заголовок 2 Знак"/>
    <w:basedOn w:val="a0"/>
    <w:link w:val="2"/>
    <w:uiPriority w:val="9"/>
    <w:semiHidden/>
    <w:qFormat/>
    <w:rsid w:val="00682889"/>
    <w:rPr>
      <w:rFonts w:asciiTheme="majorHAnsi" w:eastAsiaTheme="majorEastAsia" w:hAnsiTheme="majorHAnsi" w:cstheme="majorBidi"/>
      <w:color w:val="9B2D1F" w:themeColor="accent2"/>
      <w:sz w:val="26"/>
      <w:szCs w:val="26"/>
    </w:rPr>
  </w:style>
  <w:style w:type="character" w:styleId="a5">
    <w:name w:val="Intense Emphasis"/>
    <w:basedOn w:val="a0"/>
    <w:uiPriority w:val="21"/>
    <w:qFormat/>
    <w:rsid w:val="00682889"/>
    <w:rPr>
      <w:i/>
      <w:iCs/>
      <w:color w:val="9B2D1F" w:themeColor="accent2"/>
    </w:rPr>
  </w:style>
  <w:style w:type="character" w:customStyle="1" w:styleId="-">
    <w:name w:val="Интернет-ссылка"/>
    <w:basedOn w:val="a0"/>
    <w:uiPriority w:val="99"/>
    <w:unhideWhenUsed/>
    <w:rsid w:val="00855894"/>
    <w:rPr>
      <w:color w:val="CC9900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next w:val="a"/>
    <w:uiPriority w:val="35"/>
    <w:unhideWhenUsed/>
    <w:qFormat/>
    <w:rsid w:val="007C3ABA"/>
    <w:pPr>
      <w:spacing w:after="200" w:line="240" w:lineRule="auto"/>
    </w:pPr>
    <w:rPr>
      <w:b/>
      <w:bCs/>
      <w:color w:val="4D0019" w:themeColor="accent1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40D9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855894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39"/>
    <w:rsid w:val="0014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3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7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Другая 5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4D0019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ИРП-ДР-01">
      <a:majorFont>
        <a:latin typeface="PT Serif"/>
        <a:ea typeface=""/>
        <a:cs typeface=""/>
      </a:majorFont>
      <a:minorFont>
        <a:latin typeface="PT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A679-9A1E-4E3C-9650-27002806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ИСТОРИЯ РОССИЙСКГО ПРЕДПРИНИМАТЕЛЬСТВА"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ЯГТУ 30</cp:lastModifiedBy>
  <cp:revision>2</cp:revision>
  <cp:lastPrinted>2022-03-18T07:31:00Z</cp:lastPrinted>
  <dcterms:created xsi:type="dcterms:W3CDTF">2023-03-17T10:31:00Z</dcterms:created>
  <dcterms:modified xsi:type="dcterms:W3CDTF">2023-03-17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"ИСТОРИЯ РОССИЙСКГО ПРЕДПРИНИМАТЕЛЬСТВА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